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71A" w:rsidRPr="00625A48" w:rsidRDefault="0053071A" w:rsidP="00625A48">
      <w:pPr>
        <w:wordWrap w:val="0"/>
        <w:rPr>
          <w:rFonts w:ascii="ＭＳ 明朝"/>
          <w:sz w:val="24"/>
        </w:rPr>
      </w:pPr>
      <w:bookmarkStart w:id="0" w:name="_GoBack"/>
      <w:bookmarkEnd w:id="0"/>
      <w:r w:rsidRPr="00625A48">
        <w:rPr>
          <w:rFonts w:ascii="ＭＳ 明朝" w:hAnsi="ＭＳ 明朝" w:hint="eastAsia"/>
          <w:sz w:val="24"/>
        </w:rPr>
        <w:t>別記様式２</w:t>
      </w:r>
    </w:p>
    <w:p w:rsidR="0053071A" w:rsidRPr="00E34430" w:rsidRDefault="0053071A" w:rsidP="0053071A">
      <w:pPr>
        <w:rPr>
          <w:sz w:val="24"/>
          <w:szCs w:val="24"/>
        </w:rPr>
      </w:pPr>
      <w:r w:rsidRPr="00E34430">
        <w:rPr>
          <w:rFonts w:hint="eastAsia"/>
          <w:sz w:val="24"/>
          <w:szCs w:val="24"/>
        </w:rPr>
        <w:t xml:space="preserve">　</w:t>
      </w:r>
    </w:p>
    <w:p w:rsidR="0053071A" w:rsidRPr="00E34430" w:rsidRDefault="0053071A" w:rsidP="00D65075">
      <w:pPr>
        <w:jc w:val="center"/>
        <w:rPr>
          <w:sz w:val="24"/>
          <w:szCs w:val="24"/>
        </w:rPr>
      </w:pPr>
      <w:r w:rsidRPr="00E34430">
        <w:rPr>
          <w:rFonts w:hint="eastAsia"/>
          <w:sz w:val="24"/>
          <w:szCs w:val="24"/>
        </w:rPr>
        <w:t>救命入門コース</w:t>
      </w:r>
      <w:r w:rsidR="00E4559F" w:rsidRPr="00E34430">
        <w:rPr>
          <w:rFonts w:hint="eastAsia"/>
          <w:sz w:val="24"/>
          <w:szCs w:val="24"/>
        </w:rPr>
        <w:t>・救急教室</w:t>
      </w:r>
      <w:r w:rsidRPr="00E34430">
        <w:rPr>
          <w:rFonts w:hint="eastAsia"/>
          <w:sz w:val="24"/>
          <w:szCs w:val="24"/>
        </w:rPr>
        <w:t xml:space="preserve">　　　申込書</w:t>
      </w:r>
    </w:p>
    <w:p w:rsidR="0053071A" w:rsidRPr="00E34430" w:rsidRDefault="0053071A" w:rsidP="00420FC8">
      <w:pPr>
        <w:ind w:firstLineChars="100" w:firstLine="240"/>
        <w:rPr>
          <w:sz w:val="24"/>
          <w:szCs w:val="24"/>
        </w:rPr>
      </w:pPr>
    </w:p>
    <w:p w:rsidR="0053071A" w:rsidRPr="00E34430" w:rsidRDefault="0053071A" w:rsidP="00420FC8">
      <w:pPr>
        <w:ind w:firstLineChars="100" w:firstLine="240"/>
        <w:rPr>
          <w:sz w:val="24"/>
          <w:szCs w:val="24"/>
        </w:rPr>
      </w:pPr>
      <w:r w:rsidRPr="00E34430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p w:rsidR="0053071A" w:rsidRPr="00E34430" w:rsidRDefault="0053071A" w:rsidP="00420FC8">
      <w:pPr>
        <w:ind w:leftChars="100" w:left="260" w:firstLineChars="100" w:firstLine="240"/>
        <w:rPr>
          <w:sz w:val="24"/>
          <w:szCs w:val="24"/>
        </w:rPr>
      </w:pPr>
      <w:r w:rsidRPr="00E34430">
        <w:rPr>
          <w:rFonts w:hint="eastAsia"/>
          <w:sz w:val="24"/>
          <w:szCs w:val="24"/>
        </w:rPr>
        <w:t>八女消防本部における応急手当の普及啓発推進要綱第４の規定による救命入門コース</w:t>
      </w:r>
      <w:r w:rsidR="00AF5D1B" w:rsidRPr="00E34430">
        <w:rPr>
          <w:rFonts w:hint="eastAsia"/>
          <w:sz w:val="24"/>
          <w:szCs w:val="24"/>
        </w:rPr>
        <w:t>・救急教室</w:t>
      </w:r>
      <w:r w:rsidRPr="00E34430">
        <w:rPr>
          <w:rFonts w:hint="eastAsia"/>
          <w:sz w:val="24"/>
          <w:szCs w:val="24"/>
        </w:rPr>
        <w:t>を申し込みます。</w:t>
      </w:r>
    </w:p>
    <w:p w:rsidR="0053071A" w:rsidRPr="00E34430" w:rsidRDefault="0053071A" w:rsidP="00420FC8">
      <w:pPr>
        <w:ind w:firstLineChars="100" w:firstLine="240"/>
        <w:rPr>
          <w:sz w:val="24"/>
          <w:szCs w:val="24"/>
        </w:rPr>
      </w:pPr>
    </w:p>
    <w:p w:rsidR="0053071A" w:rsidRPr="00E34430" w:rsidRDefault="0053071A" w:rsidP="00420FC8">
      <w:pPr>
        <w:ind w:firstLineChars="100" w:firstLine="240"/>
        <w:rPr>
          <w:sz w:val="24"/>
          <w:szCs w:val="24"/>
        </w:rPr>
      </w:pPr>
    </w:p>
    <w:p w:rsidR="0053071A" w:rsidRPr="00E34430" w:rsidRDefault="0053071A" w:rsidP="00420FC8">
      <w:pPr>
        <w:ind w:firstLineChars="200" w:firstLine="480"/>
        <w:rPr>
          <w:sz w:val="24"/>
          <w:szCs w:val="24"/>
        </w:rPr>
      </w:pPr>
      <w:r w:rsidRPr="00E34430">
        <w:rPr>
          <w:rFonts w:hint="eastAsia"/>
          <w:sz w:val="24"/>
          <w:szCs w:val="24"/>
        </w:rPr>
        <w:t>八女消防長　　殿</w:t>
      </w:r>
    </w:p>
    <w:p w:rsidR="0053071A" w:rsidRPr="00E34430" w:rsidRDefault="0053071A" w:rsidP="00420FC8">
      <w:pPr>
        <w:ind w:firstLineChars="100" w:firstLine="240"/>
        <w:rPr>
          <w:sz w:val="24"/>
          <w:szCs w:val="24"/>
        </w:rPr>
      </w:pPr>
    </w:p>
    <w:p w:rsidR="0053071A" w:rsidRPr="00E34430" w:rsidRDefault="0053071A" w:rsidP="00420FC8">
      <w:pPr>
        <w:ind w:firstLineChars="100" w:firstLine="240"/>
        <w:rPr>
          <w:sz w:val="24"/>
          <w:szCs w:val="24"/>
        </w:rPr>
      </w:pPr>
    </w:p>
    <w:p w:rsidR="00FB37CF" w:rsidRPr="00E34430" w:rsidRDefault="0053071A" w:rsidP="00FB37CF">
      <w:pPr>
        <w:rPr>
          <w:sz w:val="24"/>
          <w:szCs w:val="24"/>
        </w:rPr>
      </w:pPr>
      <w:r w:rsidRPr="00E34430">
        <w:rPr>
          <w:rFonts w:hint="eastAsia"/>
          <w:sz w:val="24"/>
          <w:szCs w:val="24"/>
        </w:rPr>
        <w:t xml:space="preserve">　</w:t>
      </w:r>
      <w:r w:rsidR="00FB37CF" w:rsidRPr="00E34430">
        <w:rPr>
          <w:rFonts w:hint="eastAsia"/>
          <w:sz w:val="24"/>
          <w:szCs w:val="24"/>
        </w:rPr>
        <w:t xml:space="preserve">　　　　　　　　　　　　　　　　　　　　　</w:t>
      </w:r>
      <w:r w:rsidR="00821523">
        <w:rPr>
          <w:rFonts w:hint="eastAsia"/>
          <w:sz w:val="24"/>
          <w:szCs w:val="24"/>
        </w:rPr>
        <w:t xml:space="preserve">　　</w:t>
      </w:r>
      <w:r w:rsidR="00821523">
        <w:rPr>
          <w:sz w:val="24"/>
          <w:szCs w:val="24"/>
        </w:rPr>
        <w:t xml:space="preserve"> </w:t>
      </w:r>
      <w:r w:rsidR="007D263D">
        <w:rPr>
          <w:rFonts w:hint="eastAsia"/>
          <w:sz w:val="24"/>
          <w:szCs w:val="24"/>
        </w:rPr>
        <w:t xml:space="preserve">　　</w:t>
      </w:r>
      <w:r w:rsidR="00FB37CF" w:rsidRPr="00E34430">
        <w:rPr>
          <w:rFonts w:hint="eastAsia"/>
          <w:sz w:val="24"/>
          <w:szCs w:val="24"/>
        </w:rPr>
        <w:t xml:space="preserve">　　　年　　　月　　　日</w:t>
      </w:r>
    </w:p>
    <w:p w:rsidR="00FB37CF" w:rsidRPr="00821523" w:rsidRDefault="00FB37CF" w:rsidP="00FB37CF">
      <w:pPr>
        <w:rPr>
          <w:sz w:val="24"/>
          <w:szCs w:val="24"/>
        </w:rPr>
      </w:pPr>
    </w:p>
    <w:p w:rsidR="00FB37CF" w:rsidRPr="00E34430" w:rsidRDefault="00FB37CF" w:rsidP="00FB37CF">
      <w:pPr>
        <w:rPr>
          <w:sz w:val="24"/>
          <w:szCs w:val="24"/>
        </w:rPr>
      </w:pPr>
      <w:r w:rsidRPr="00E34430">
        <w:rPr>
          <w:rFonts w:hint="eastAsia"/>
          <w:sz w:val="24"/>
          <w:szCs w:val="24"/>
        </w:rPr>
        <w:t xml:space="preserve">　　　　　　　　　　　　　　　　　　　</w:t>
      </w:r>
      <w:r w:rsidR="00821523">
        <w:rPr>
          <w:sz w:val="24"/>
          <w:szCs w:val="24"/>
        </w:rPr>
        <w:t xml:space="preserve">     </w:t>
      </w:r>
      <w:r w:rsidRPr="00E34430">
        <w:rPr>
          <w:rFonts w:hint="eastAsia"/>
          <w:sz w:val="24"/>
          <w:szCs w:val="24"/>
        </w:rPr>
        <w:t xml:space="preserve">団体名　　</w:t>
      </w:r>
    </w:p>
    <w:p w:rsidR="00FB37CF" w:rsidRPr="00E34430" w:rsidRDefault="00FB37CF" w:rsidP="00FB37CF">
      <w:pPr>
        <w:rPr>
          <w:sz w:val="24"/>
          <w:szCs w:val="24"/>
        </w:rPr>
      </w:pPr>
    </w:p>
    <w:p w:rsidR="00FB37CF" w:rsidRPr="00E34430" w:rsidRDefault="00FB37CF" w:rsidP="00FB37CF">
      <w:pPr>
        <w:rPr>
          <w:sz w:val="24"/>
          <w:szCs w:val="24"/>
        </w:rPr>
      </w:pPr>
      <w:r w:rsidRPr="00E34430">
        <w:rPr>
          <w:rFonts w:hint="eastAsia"/>
          <w:sz w:val="24"/>
          <w:szCs w:val="24"/>
        </w:rPr>
        <w:t xml:space="preserve">　　　　　　　　　　　　　　　　　　　</w:t>
      </w:r>
      <w:r w:rsidR="00821523">
        <w:rPr>
          <w:sz w:val="24"/>
          <w:szCs w:val="24"/>
        </w:rPr>
        <w:t xml:space="preserve">     </w:t>
      </w:r>
      <w:r w:rsidR="001235B9">
        <w:rPr>
          <w:rFonts w:hint="eastAsia"/>
          <w:sz w:val="24"/>
          <w:szCs w:val="24"/>
          <w:u w:val="single"/>
        </w:rPr>
        <w:t xml:space="preserve">氏　名　　　　　　　　　　　　　　</w:t>
      </w:r>
      <w:r w:rsidR="00821523">
        <w:rPr>
          <w:sz w:val="24"/>
          <w:szCs w:val="24"/>
          <w:u w:val="single"/>
        </w:rPr>
        <w:t xml:space="preserve">  </w:t>
      </w:r>
    </w:p>
    <w:p w:rsidR="0053071A" w:rsidRPr="00E34430" w:rsidRDefault="0053071A" w:rsidP="00FB37CF">
      <w:pPr>
        <w:rPr>
          <w:sz w:val="24"/>
          <w:szCs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6756"/>
      </w:tblGrid>
      <w:tr w:rsidR="006852F9" w:rsidRPr="006A015F" w:rsidTr="006A015F">
        <w:trPr>
          <w:trHeight w:val="694"/>
        </w:trPr>
        <w:tc>
          <w:tcPr>
            <w:tcW w:w="2379" w:type="dxa"/>
            <w:vAlign w:val="center"/>
          </w:tcPr>
          <w:p w:rsidR="006852F9" w:rsidRPr="006A015F" w:rsidRDefault="006852F9" w:rsidP="006A015F">
            <w:pPr>
              <w:jc w:val="center"/>
              <w:rPr>
                <w:sz w:val="24"/>
                <w:szCs w:val="24"/>
              </w:rPr>
            </w:pPr>
            <w:r w:rsidRPr="006A015F">
              <w:rPr>
                <w:rFonts w:hint="eastAsia"/>
                <w:sz w:val="24"/>
                <w:szCs w:val="24"/>
              </w:rPr>
              <w:t>実　施　日　時</w:t>
            </w:r>
          </w:p>
        </w:tc>
        <w:tc>
          <w:tcPr>
            <w:tcW w:w="6756" w:type="dxa"/>
          </w:tcPr>
          <w:p w:rsidR="006852F9" w:rsidRPr="006A015F" w:rsidRDefault="006852F9" w:rsidP="00CD2144">
            <w:pPr>
              <w:rPr>
                <w:sz w:val="24"/>
                <w:szCs w:val="24"/>
              </w:rPr>
            </w:pPr>
          </w:p>
        </w:tc>
      </w:tr>
      <w:tr w:rsidR="006852F9" w:rsidRPr="006A015F" w:rsidTr="006A015F">
        <w:trPr>
          <w:trHeight w:val="704"/>
        </w:trPr>
        <w:tc>
          <w:tcPr>
            <w:tcW w:w="2379" w:type="dxa"/>
            <w:shd w:val="clear" w:color="auto" w:fill="FFFFFF"/>
            <w:vAlign w:val="center"/>
          </w:tcPr>
          <w:p w:rsidR="006852F9" w:rsidRPr="006A015F" w:rsidRDefault="006852F9" w:rsidP="006A015F">
            <w:pPr>
              <w:jc w:val="center"/>
              <w:rPr>
                <w:sz w:val="24"/>
                <w:szCs w:val="24"/>
              </w:rPr>
            </w:pPr>
            <w:r w:rsidRPr="006A015F">
              <w:rPr>
                <w:rFonts w:hint="eastAsia"/>
                <w:sz w:val="24"/>
                <w:szCs w:val="24"/>
              </w:rPr>
              <w:t>実　施　場　所</w:t>
            </w:r>
          </w:p>
        </w:tc>
        <w:tc>
          <w:tcPr>
            <w:tcW w:w="6756" w:type="dxa"/>
          </w:tcPr>
          <w:p w:rsidR="006852F9" w:rsidRPr="006A015F" w:rsidRDefault="006852F9" w:rsidP="00CD2144">
            <w:pPr>
              <w:rPr>
                <w:sz w:val="24"/>
                <w:szCs w:val="24"/>
              </w:rPr>
            </w:pPr>
          </w:p>
        </w:tc>
      </w:tr>
      <w:tr w:rsidR="006852F9" w:rsidRPr="006A015F" w:rsidTr="006A015F">
        <w:trPr>
          <w:trHeight w:val="686"/>
        </w:trPr>
        <w:tc>
          <w:tcPr>
            <w:tcW w:w="2379" w:type="dxa"/>
            <w:vAlign w:val="center"/>
          </w:tcPr>
          <w:p w:rsidR="006852F9" w:rsidRPr="006A015F" w:rsidRDefault="006852F9" w:rsidP="006A015F">
            <w:pPr>
              <w:jc w:val="center"/>
              <w:rPr>
                <w:sz w:val="24"/>
                <w:szCs w:val="24"/>
              </w:rPr>
            </w:pPr>
            <w:r w:rsidRPr="006A015F">
              <w:rPr>
                <w:rFonts w:hint="eastAsia"/>
                <w:sz w:val="24"/>
                <w:szCs w:val="24"/>
              </w:rPr>
              <w:t>受講者（人員）</w:t>
            </w:r>
          </w:p>
        </w:tc>
        <w:tc>
          <w:tcPr>
            <w:tcW w:w="6756" w:type="dxa"/>
          </w:tcPr>
          <w:p w:rsidR="006852F9" w:rsidRPr="006A015F" w:rsidRDefault="006852F9" w:rsidP="00CD2144">
            <w:pPr>
              <w:rPr>
                <w:sz w:val="24"/>
                <w:szCs w:val="24"/>
              </w:rPr>
            </w:pPr>
          </w:p>
        </w:tc>
      </w:tr>
    </w:tbl>
    <w:p w:rsidR="0083047D" w:rsidRPr="00E34430" w:rsidRDefault="0083047D" w:rsidP="009A54CE">
      <w:pPr>
        <w:ind w:firstLineChars="150" w:firstLine="360"/>
        <w:rPr>
          <w:sz w:val="24"/>
          <w:szCs w:val="24"/>
        </w:rPr>
      </w:pPr>
      <w:r w:rsidRPr="00E34430">
        <w:rPr>
          <w:rFonts w:hint="eastAsia"/>
          <w:sz w:val="24"/>
          <w:szCs w:val="24"/>
        </w:rPr>
        <w:t>※　文字は楷書で記入してください。</w:t>
      </w:r>
    </w:p>
    <w:p w:rsidR="00875EBA" w:rsidRDefault="00875EBA" w:rsidP="00420FC8">
      <w:pPr>
        <w:ind w:firstLineChars="96" w:firstLine="230"/>
        <w:rPr>
          <w:sz w:val="24"/>
          <w:szCs w:val="24"/>
        </w:rPr>
      </w:pPr>
    </w:p>
    <w:p w:rsidR="00420FC8" w:rsidRDefault="00420FC8" w:rsidP="00420FC8">
      <w:pPr>
        <w:ind w:firstLineChars="96" w:firstLine="230"/>
        <w:rPr>
          <w:sz w:val="24"/>
          <w:szCs w:val="24"/>
        </w:rPr>
      </w:pPr>
    </w:p>
    <w:p w:rsidR="00420FC8" w:rsidRPr="00420FC8" w:rsidRDefault="00420FC8" w:rsidP="00420FC8">
      <w:pPr>
        <w:ind w:firstLineChars="96" w:firstLine="230"/>
        <w:rPr>
          <w:sz w:val="24"/>
          <w:szCs w:val="24"/>
        </w:rPr>
      </w:pPr>
    </w:p>
    <w:p w:rsidR="00420FC8" w:rsidRDefault="00420FC8" w:rsidP="00420FC8">
      <w:pPr>
        <w:ind w:firstLineChars="96" w:firstLine="230"/>
        <w:rPr>
          <w:sz w:val="24"/>
          <w:szCs w:val="24"/>
        </w:rPr>
      </w:pPr>
    </w:p>
    <w:p w:rsidR="00420FC8" w:rsidRDefault="00420FC8" w:rsidP="00420FC8">
      <w:pPr>
        <w:ind w:firstLineChars="96" w:firstLine="230"/>
        <w:rPr>
          <w:sz w:val="24"/>
          <w:szCs w:val="24"/>
        </w:rPr>
      </w:pPr>
    </w:p>
    <w:p w:rsidR="00420FC8" w:rsidRDefault="00420FC8" w:rsidP="00420FC8">
      <w:pPr>
        <w:ind w:firstLineChars="96" w:firstLine="230"/>
        <w:rPr>
          <w:sz w:val="24"/>
          <w:szCs w:val="24"/>
        </w:rPr>
      </w:pPr>
    </w:p>
    <w:p w:rsidR="009A54CE" w:rsidRDefault="009A54CE" w:rsidP="00420FC8">
      <w:pPr>
        <w:ind w:firstLineChars="96" w:firstLine="230"/>
        <w:rPr>
          <w:sz w:val="24"/>
          <w:szCs w:val="24"/>
        </w:rPr>
      </w:pPr>
    </w:p>
    <w:p w:rsidR="00420FC8" w:rsidRDefault="00420FC8" w:rsidP="00420FC8">
      <w:pPr>
        <w:ind w:firstLineChars="96" w:firstLine="230"/>
        <w:rPr>
          <w:sz w:val="24"/>
          <w:szCs w:val="24"/>
        </w:rPr>
      </w:pPr>
    </w:p>
    <w:p w:rsidR="00420FC8" w:rsidRDefault="00420FC8" w:rsidP="00420FC8">
      <w:pPr>
        <w:ind w:firstLineChars="96" w:firstLine="230"/>
        <w:rPr>
          <w:sz w:val="24"/>
          <w:szCs w:val="24"/>
        </w:rPr>
      </w:pPr>
    </w:p>
    <w:p w:rsidR="00420FC8" w:rsidRDefault="00420FC8" w:rsidP="00420FC8">
      <w:pPr>
        <w:ind w:firstLineChars="96" w:firstLine="230"/>
        <w:rPr>
          <w:sz w:val="24"/>
          <w:szCs w:val="24"/>
        </w:rPr>
      </w:pPr>
    </w:p>
    <w:p w:rsidR="00420FC8" w:rsidRDefault="00420FC8" w:rsidP="00420FC8">
      <w:pPr>
        <w:ind w:firstLineChars="96" w:firstLine="230"/>
        <w:rPr>
          <w:sz w:val="24"/>
          <w:szCs w:val="24"/>
        </w:rPr>
      </w:pPr>
    </w:p>
    <w:p w:rsidR="00420FC8" w:rsidRDefault="00420FC8" w:rsidP="00420FC8">
      <w:pPr>
        <w:ind w:firstLineChars="96" w:firstLine="230"/>
        <w:rPr>
          <w:sz w:val="24"/>
          <w:szCs w:val="24"/>
        </w:rPr>
      </w:pPr>
    </w:p>
    <w:sectPr w:rsidR="00420FC8" w:rsidSect="00B14855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F60" w:rsidRDefault="006E3F60" w:rsidP="007F0B14">
      <w:r>
        <w:separator/>
      </w:r>
    </w:p>
  </w:endnote>
  <w:endnote w:type="continuationSeparator" w:id="0">
    <w:p w:rsidR="006E3F60" w:rsidRDefault="006E3F60" w:rsidP="007F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F60" w:rsidRDefault="006E3F60" w:rsidP="007F0B14">
      <w:r>
        <w:separator/>
      </w:r>
    </w:p>
  </w:footnote>
  <w:footnote w:type="continuationSeparator" w:id="0">
    <w:p w:rsidR="006E3F60" w:rsidRDefault="006E3F60" w:rsidP="007F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65EE"/>
    <w:multiLevelType w:val="hybridMultilevel"/>
    <w:tmpl w:val="96B65792"/>
    <w:lvl w:ilvl="0" w:tplc="F10023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A3013"/>
    <w:multiLevelType w:val="hybridMultilevel"/>
    <w:tmpl w:val="CA163442"/>
    <w:lvl w:ilvl="0" w:tplc="84DC54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5656CC"/>
    <w:multiLevelType w:val="hybridMultilevel"/>
    <w:tmpl w:val="A16A128E"/>
    <w:lvl w:ilvl="0" w:tplc="414EBFE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BF7200"/>
    <w:multiLevelType w:val="hybridMultilevel"/>
    <w:tmpl w:val="7E4C8C44"/>
    <w:lvl w:ilvl="0" w:tplc="9E4434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464A3B"/>
    <w:multiLevelType w:val="hybridMultilevel"/>
    <w:tmpl w:val="FA02BFC4"/>
    <w:lvl w:ilvl="0" w:tplc="3ED6FAFA">
      <w:numFmt w:val="bullet"/>
      <w:lvlText w:val="☆"/>
      <w:lvlJc w:val="left"/>
      <w:pPr>
        <w:ind w:left="22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E1B25AB"/>
    <w:multiLevelType w:val="hybridMultilevel"/>
    <w:tmpl w:val="EBC8DC7C"/>
    <w:lvl w:ilvl="0" w:tplc="805CEA3E">
      <w:numFmt w:val="bullet"/>
      <w:lvlText w:val="○"/>
      <w:lvlJc w:val="left"/>
      <w:pPr>
        <w:ind w:left="6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5"/>
    <w:rsid w:val="00001411"/>
    <w:rsid w:val="00001601"/>
    <w:rsid w:val="000030D2"/>
    <w:rsid w:val="000038DE"/>
    <w:rsid w:val="00003953"/>
    <w:rsid w:val="00003A5C"/>
    <w:rsid w:val="00003C97"/>
    <w:rsid w:val="0000441B"/>
    <w:rsid w:val="00004A92"/>
    <w:rsid w:val="00005929"/>
    <w:rsid w:val="00006140"/>
    <w:rsid w:val="000063B1"/>
    <w:rsid w:val="000067B6"/>
    <w:rsid w:val="0000728F"/>
    <w:rsid w:val="000078F8"/>
    <w:rsid w:val="00007ED2"/>
    <w:rsid w:val="00007F87"/>
    <w:rsid w:val="00010317"/>
    <w:rsid w:val="000105A7"/>
    <w:rsid w:val="000109D7"/>
    <w:rsid w:val="000110AB"/>
    <w:rsid w:val="000113AF"/>
    <w:rsid w:val="00011CF7"/>
    <w:rsid w:val="00012AA2"/>
    <w:rsid w:val="00012C47"/>
    <w:rsid w:val="00012EA7"/>
    <w:rsid w:val="00012EEC"/>
    <w:rsid w:val="00013092"/>
    <w:rsid w:val="000130F6"/>
    <w:rsid w:val="000132AB"/>
    <w:rsid w:val="00013351"/>
    <w:rsid w:val="00013832"/>
    <w:rsid w:val="000138E2"/>
    <w:rsid w:val="000140E3"/>
    <w:rsid w:val="00014168"/>
    <w:rsid w:val="0001422F"/>
    <w:rsid w:val="00014B97"/>
    <w:rsid w:val="000164BD"/>
    <w:rsid w:val="00016F52"/>
    <w:rsid w:val="0001708B"/>
    <w:rsid w:val="00017238"/>
    <w:rsid w:val="00020026"/>
    <w:rsid w:val="00020BC6"/>
    <w:rsid w:val="00020C2D"/>
    <w:rsid w:val="00020ED8"/>
    <w:rsid w:val="000216CF"/>
    <w:rsid w:val="00021829"/>
    <w:rsid w:val="00021A3A"/>
    <w:rsid w:val="000224CC"/>
    <w:rsid w:val="0002299B"/>
    <w:rsid w:val="000229C5"/>
    <w:rsid w:val="00022B7B"/>
    <w:rsid w:val="00022FD4"/>
    <w:rsid w:val="000232D2"/>
    <w:rsid w:val="000235F7"/>
    <w:rsid w:val="000246FB"/>
    <w:rsid w:val="0002483A"/>
    <w:rsid w:val="00024ACE"/>
    <w:rsid w:val="00024DDC"/>
    <w:rsid w:val="00025CDA"/>
    <w:rsid w:val="00026477"/>
    <w:rsid w:val="0002676C"/>
    <w:rsid w:val="000267C4"/>
    <w:rsid w:val="00026A0C"/>
    <w:rsid w:val="00026C73"/>
    <w:rsid w:val="00026DA7"/>
    <w:rsid w:val="000276BB"/>
    <w:rsid w:val="00027FA7"/>
    <w:rsid w:val="000300F7"/>
    <w:rsid w:val="000304A0"/>
    <w:rsid w:val="000304DF"/>
    <w:rsid w:val="00031501"/>
    <w:rsid w:val="00031655"/>
    <w:rsid w:val="000316A3"/>
    <w:rsid w:val="000318E6"/>
    <w:rsid w:val="00031EAF"/>
    <w:rsid w:val="00031EE3"/>
    <w:rsid w:val="000322DC"/>
    <w:rsid w:val="00032AF0"/>
    <w:rsid w:val="000335E7"/>
    <w:rsid w:val="00033636"/>
    <w:rsid w:val="00033C0E"/>
    <w:rsid w:val="00034068"/>
    <w:rsid w:val="0003430D"/>
    <w:rsid w:val="000346E2"/>
    <w:rsid w:val="00035ABA"/>
    <w:rsid w:val="000365B2"/>
    <w:rsid w:val="0003694D"/>
    <w:rsid w:val="00036BD6"/>
    <w:rsid w:val="00036BEC"/>
    <w:rsid w:val="000372A5"/>
    <w:rsid w:val="000376D0"/>
    <w:rsid w:val="000376F6"/>
    <w:rsid w:val="00037BF4"/>
    <w:rsid w:val="00037D32"/>
    <w:rsid w:val="0004027F"/>
    <w:rsid w:val="000402A8"/>
    <w:rsid w:val="00040B4D"/>
    <w:rsid w:val="00040EC5"/>
    <w:rsid w:val="0004146A"/>
    <w:rsid w:val="00041521"/>
    <w:rsid w:val="000421D6"/>
    <w:rsid w:val="000428EB"/>
    <w:rsid w:val="00042A05"/>
    <w:rsid w:val="00042B7A"/>
    <w:rsid w:val="00043666"/>
    <w:rsid w:val="00043E7D"/>
    <w:rsid w:val="000440F9"/>
    <w:rsid w:val="000442C6"/>
    <w:rsid w:val="00044A3C"/>
    <w:rsid w:val="00044F18"/>
    <w:rsid w:val="00044F55"/>
    <w:rsid w:val="0004526D"/>
    <w:rsid w:val="0004551A"/>
    <w:rsid w:val="000459FE"/>
    <w:rsid w:val="00045BEE"/>
    <w:rsid w:val="00046484"/>
    <w:rsid w:val="0004707C"/>
    <w:rsid w:val="0004752F"/>
    <w:rsid w:val="00047C6B"/>
    <w:rsid w:val="00047F5D"/>
    <w:rsid w:val="000504BB"/>
    <w:rsid w:val="000508BE"/>
    <w:rsid w:val="00050A44"/>
    <w:rsid w:val="00050B90"/>
    <w:rsid w:val="00050BA2"/>
    <w:rsid w:val="00051BB6"/>
    <w:rsid w:val="00051D07"/>
    <w:rsid w:val="00051D11"/>
    <w:rsid w:val="0005229A"/>
    <w:rsid w:val="00052429"/>
    <w:rsid w:val="00052930"/>
    <w:rsid w:val="00052E87"/>
    <w:rsid w:val="00053323"/>
    <w:rsid w:val="000536A6"/>
    <w:rsid w:val="00053814"/>
    <w:rsid w:val="0005390B"/>
    <w:rsid w:val="00053A37"/>
    <w:rsid w:val="00053D8D"/>
    <w:rsid w:val="000540E4"/>
    <w:rsid w:val="000543F6"/>
    <w:rsid w:val="000549B6"/>
    <w:rsid w:val="0005521D"/>
    <w:rsid w:val="00055AF1"/>
    <w:rsid w:val="00056391"/>
    <w:rsid w:val="00056AF3"/>
    <w:rsid w:val="00057717"/>
    <w:rsid w:val="00057AD0"/>
    <w:rsid w:val="00057CDC"/>
    <w:rsid w:val="00060F11"/>
    <w:rsid w:val="00061105"/>
    <w:rsid w:val="000611C3"/>
    <w:rsid w:val="000620D9"/>
    <w:rsid w:val="00062C5F"/>
    <w:rsid w:val="00062D10"/>
    <w:rsid w:val="00062F3D"/>
    <w:rsid w:val="00063991"/>
    <w:rsid w:val="00063DA3"/>
    <w:rsid w:val="0006417E"/>
    <w:rsid w:val="0006455B"/>
    <w:rsid w:val="00065554"/>
    <w:rsid w:val="0006566E"/>
    <w:rsid w:val="00065838"/>
    <w:rsid w:val="0006631F"/>
    <w:rsid w:val="0006638E"/>
    <w:rsid w:val="00066731"/>
    <w:rsid w:val="00066EDD"/>
    <w:rsid w:val="000671DE"/>
    <w:rsid w:val="000678CA"/>
    <w:rsid w:val="00067FEB"/>
    <w:rsid w:val="00070648"/>
    <w:rsid w:val="00070A12"/>
    <w:rsid w:val="00070D3F"/>
    <w:rsid w:val="000712E9"/>
    <w:rsid w:val="000717D8"/>
    <w:rsid w:val="00071E43"/>
    <w:rsid w:val="00073521"/>
    <w:rsid w:val="000738C4"/>
    <w:rsid w:val="00073F37"/>
    <w:rsid w:val="000742F9"/>
    <w:rsid w:val="00074530"/>
    <w:rsid w:val="00074957"/>
    <w:rsid w:val="00074AEF"/>
    <w:rsid w:val="00075168"/>
    <w:rsid w:val="000753D0"/>
    <w:rsid w:val="00075483"/>
    <w:rsid w:val="0007557A"/>
    <w:rsid w:val="00075970"/>
    <w:rsid w:val="00076AC9"/>
    <w:rsid w:val="00076E74"/>
    <w:rsid w:val="00076F8B"/>
    <w:rsid w:val="000770AF"/>
    <w:rsid w:val="00077251"/>
    <w:rsid w:val="00077ECD"/>
    <w:rsid w:val="00077F29"/>
    <w:rsid w:val="00080784"/>
    <w:rsid w:val="00080B82"/>
    <w:rsid w:val="00080D55"/>
    <w:rsid w:val="00080D8E"/>
    <w:rsid w:val="0008151D"/>
    <w:rsid w:val="00083BE8"/>
    <w:rsid w:val="00083EB0"/>
    <w:rsid w:val="00084094"/>
    <w:rsid w:val="00084138"/>
    <w:rsid w:val="000842F1"/>
    <w:rsid w:val="0008433B"/>
    <w:rsid w:val="0008450F"/>
    <w:rsid w:val="00084563"/>
    <w:rsid w:val="000848CB"/>
    <w:rsid w:val="00084EE7"/>
    <w:rsid w:val="00085043"/>
    <w:rsid w:val="000854DC"/>
    <w:rsid w:val="0008641A"/>
    <w:rsid w:val="00086FDB"/>
    <w:rsid w:val="00087242"/>
    <w:rsid w:val="000872D6"/>
    <w:rsid w:val="000877C1"/>
    <w:rsid w:val="00087E36"/>
    <w:rsid w:val="00090A2B"/>
    <w:rsid w:val="00090B99"/>
    <w:rsid w:val="00090C22"/>
    <w:rsid w:val="00090E63"/>
    <w:rsid w:val="00091027"/>
    <w:rsid w:val="0009107E"/>
    <w:rsid w:val="00091CF0"/>
    <w:rsid w:val="000920E5"/>
    <w:rsid w:val="00092650"/>
    <w:rsid w:val="00092969"/>
    <w:rsid w:val="00093D29"/>
    <w:rsid w:val="0009423C"/>
    <w:rsid w:val="00094C88"/>
    <w:rsid w:val="00095466"/>
    <w:rsid w:val="0009589E"/>
    <w:rsid w:val="00095D70"/>
    <w:rsid w:val="00096A6E"/>
    <w:rsid w:val="00096F19"/>
    <w:rsid w:val="00096F74"/>
    <w:rsid w:val="000A010D"/>
    <w:rsid w:val="000A023E"/>
    <w:rsid w:val="000A048A"/>
    <w:rsid w:val="000A051D"/>
    <w:rsid w:val="000A0C9A"/>
    <w:rsid w:val="000A14E8"/>
    <w:rsid w:val="000A1795"/>
    <w:rsid w:val="000A194F"/>
    <w:rsid w:val="000A1A40"/>
    <w:rsid w:val="000A3502"/>
    <w:rsid w:val="000A359A"/>
    <w:rsid w:val="000A375D"/>
    <w:rsid w:val="000A3B29"/>
    <w:rsid w:val="000A3C7C"/>
    <w:rsid w:val="000A402C"/>
    <w:rsid w:val="000A4221"/>
    <w:rsid w:val="000A4E76"/>
    <w:rsid w:val="000A54F5"/>
    <w:rsid w:val="000A563E"/>
    <w:rsid w:val="000A5784"/>
    <w:rsid w:val="000A6B75"/>
    <w:rsid w:val="000A72E3"/>
    <w:rsid w:val="000B060B"/>
    <w:rsid w:val="000B07EE"/>
    <w:rsid w:val="000B0A0A"/>
    <w:rsid w:val="000B0BFF"/>
    <w:rsid w:val="000B0C5C"/>
    <w:rsid w:val="000B0DBD"/>
    <w:rsid w:val="000B1211"/>
    <w:rsid w:val="000B17E3"/>
    <w:rsid w:val="000B1867"/>
    <w:rsid w:val="000B1E10"/>
    <w:rsid w:val="000B1EFC"/>
    <w:rsid w:val="000B1F57"/>
    <w:rsid w:val="000B2BDE"/>
    <w:rsid w:val="000B2C99"/>
    <w:rsid w:val="000B39F1"/>
    <w:rsid w:val="000B3C3A"/>
    <w:rsid w:val="000B3DD3"/>
    <w:rsid w:val="000B4210"/>
    <w:rsid w:val="000B471F"/>
    <w:rsid w:val="000B49F9"/>
    <w:rsid w:val="000B4AC6"/>
    <w:rsid w:val="000B5009"/>
    <w:rsid w:val="000B5171"/>
    <w:rsid w:val="000B51A7"/>
    <w:rsid w:val="000B5312"/>
    <w:rsid w:val="000B57BC"/>
    <w:rsid w:val="000B5C07"/>
    <w:rsid w:val="000B5E73"/>
    <w:rsid w:val="000B6635"/>
    <w:rsid w:val="000B6881"/>
    <w:rsid w:val="000B6D01"/>
    <w:rsid w:val="000B7F5B"/>
    <w:rsid w:val="000B7F9E"/>
    <w:rsid w:val="000C04AF"/>
    <w:rsid w:val="000C055B"/>
    <w:rsid w:val="000C184D"/>
    <w:rsid w:val="000C2491"/>
    <w:rsid w:val="000C295C"/>
    <w:rsid w:val="000C2D05"/>
    <w:rsid w:val="000C3553"/>
    <w:rsid w:val="000C3B55"/>
    <w:rsid w:val="000C42DF"/>
    <w:rsid w:val="000C45DD"/>
    <w:rsid w:val="000C46B3"/>
    <w:rsid w:val="000C4955"/>
    <w:rsid w:val="000C4B13"/>
    <w:rsid w:val="000C4E0A"/>
    <w:rsid w:val="000C55F9"/>
    <w:rsid w:val="000C5A0D"/>
    <w:rsid w:val="000C5B50"/>
    <w:rsid w:val="000C64C2"/>
    <w:rsid w:val="000C68C7"/>
    <w:rsid w:val="000C6ED2"/>
    <w:rsid w:val="000C705D"/>
    <w:rsid w:val="000C724E"/>
    <w:rsid w:val="000C762B"/>
    <w:rsid w:val="000C7E6B"/>
    <w:rsid w:val="000D0406"/>
    <w:rsid w:val="000D10DB"/>
    <w:rsid w:val="000D125E"/>
    <w:rsid w:val="000D13A0"/>
    <w:rsid w:val="000D180C"/>
    <w:rsid w:val="000D1C6A"/>
    <w:rsid w:val="000D1E2D"/>
    <w:rsid w:val="000D1FC2"/>
    <w:rsid w:val="000D21CB"/>
    <w:rsid w:val="000D229A"/>
    <w:rsid w:val="000D2B18"/>
    <w:rsid w:val="000D311F"/>
    <w:rsid w:val="000D3138"/>
    <w:rsid w:val="000D36C6"/>
    <w:rsid w:val="000D3A5C"/>
    <w:rsid w:val="000D3F93"/>
    <w:rsid w:val="000D425F"/>
    <w:rsid w:val="000D512C"/>
    <w:rsid w:val="000D51AB"/>
    <w:rsid w:val="000D5254"/>
    <w:rsid w:val="000D621F"/>
    <w:rsid w:val="000D6AE6"/>
    <w:rsid w:val="000D7437"/>
    <w:rsid w:val="000D7475"/>
    <w:rsid w:val="000E1321"/>
    <w:rsid w:val="000E13B2"/>
    <w:rsid w:val="000E1517"/>
    <w:rsid w:val="000E195A"/>
    <w:rsid w:val="000E318D"/>
    <w:rsid w:val="000E3906"/>
    <w:rsid w:val="000E4047"/>
    <w:rsid w:val="000E418F"/>
    <w:rsid w:val="000E41F9"/>
    <w:rsid w:val="000E4256"/>
    <w:rsid w:val="000E4405"/>
    <w:rsid w:val="000E4579"/>
    <w:rsid w:val="000E55EE"/>
    <w:rsid w:val="000E56D6"/>
    <w:rsid w:val="000E6057"/>
    <w:rsid w:val="000E6B91"/>
    <w:rsid w:val="000E797B"/>
    <w:rsid w:val="000E7DBD"/>
    <w:rsid w:val="000F04F2"/>
    <w:rsid w:val="000F0585"/>
    <w:rsid w:val="000F061A"/>
    <w:rsid w:val="000F1051"/>
    <w:rsid w:val="000F1205"/>
    <w:rsid w:val="000F2024"/>
    <w:rsid w:val="000F2342"/>
    <w:rsid w:val="000F2D05"/>
    <w:rsid w:val="000F449D"/>
    <w:rsid w:val="000F4E1E"/>
    <w:rsid w:val="000F4F6C"/>
    <w:rsid w:val="000F5666"/>
    <w:rsid w:val="000F5B1D"/>
    <w:rsid w:val="000F5C1A"/>
    <w:rsid w:val="000F60C0"/>
    <w:rsid w:val="000F62A4"/>
    <w:rsid w:val="000F6DDB"/>
    <w:rsid w:val="000F7076"/>
    <w:rsid w:val="000F7B91"/>
    <w:rsid w:val="00100260"/>
    <w:rsid w:val="0010161A"/>
    <w:rsid w:val="00101884"/>
    <w:rsid w:val="00101A39"/>
    <w:rsid w:val="00101BE6"/>
    <w:rsid w:val="001022F2"/>
    <w:rsid w:val="001026E3"/>
    <w:rsid w:val="00103880"/>
    <w:rsid w:val="001046C5"/>
    <w:rsid w:val="001050EC"/>
    <w:rsid w:val="001053D7"/>
    <w:rsid w:val="00105B2D"/>
    <w:rsid w:val="0010602C"/>
    <w:rsid w:val="001064C8"/>
    <w:rsid w:val="00106715"/>
    <w:rsid w:val="00107721"/>
    <w:rsid w:val="0011022F"/>
    <w:rsid w:val="00110F10"/>
    <w:rsid w:val="00111374"/>
    <w:rsid w:val="001114C5"/>
    <w:rsid w:val="0011155A"/>
    <w:rsid w:val="001116F1"/>
    <w:rsid w:val="001120E5"/>
    <w:rsid w:val="00112E9E"/>
    <w:rsid w:val="001134F4"/>
    <w:rsid w:val="00113814"/>
    <w:rsid w:val="00114738"/>
    <w:rsid w:val="00114953"/>
    <w:rsid w:val="00114C3A"/>
    <w:rsid w:val="00115F5A"/>
    <w:rsid w:val="0011681E"/>
    <w:rsid w:val="00116C9C"/>
    <w:rsid w:val="0011792F"/>
    <w:rsid w:val="00117C3F"/>
    <w:rsid w:val="00117CC6"/>
    <w:rsid w:val="00117E9E"/>
    <w:rsid w:val="00117FCD"/>
    <w:rsid w:val="00120130"/>
    <w:rsid w:val="00120A51"/>
    <w:rsid w:val="00120E72"/>
    <w:rsid w:val="00121C89"/>
    <w:rsid w:val="00121E35"/>
    <w:rsid w:val="00122249"/>
    <w:rsid w:val="00122438"/>
    <w:rsid w:val="001224BC"/>
    <w:rsid w:val="00122CA8"/>
    <w:rsid w:val="00122EC7"/>
    <w:rsid w:val="00123468"/>
    <w:rsid w:val="001235B2"/>
    <w:rsid w:val="001235B9"/>
    <w:rsid w:val="00123B38"/>
    <w:rsid w:val="00123B3D"/>
    <w:rsid w:val="00123B9F"/>
    <w:rsid w:val="00124A86"/>
    <w:rsid w:val="00125338"/>
    <w:rsid w:val="001253B0"/>
    <w:rsid w:val="00125535"/>
    <w:rsid w:val="001265FB"/>
    <w:rsid w:val="00126789"/>
    <w:rsid w:val="001274BF"/>
    <w:rsid w:val="00127E27"/>
    <w:rsid w:val="00130EDF"/>
    <w:rsid w:val="00131374"/>
    <w:rsid w:val="00131DF0"/>
    <w:rsid w:val="00132664"/>
    <w:rsid w:val="0013324E"/>
    <w:rsid w:val="001337A1"/>
    <w:rsid w:val="00133A42"/>
    <w:rsid w:val="00133AF9"/>
    <w:rsid w:val="00133E2B"/>
    <w:rsid w:val="00134055"/>
    <w:rsid w:val="00134280"/>
    <w:rsid w:val="00134560"/>
    <w:rsid w:val="00134A9A"/>
    <w:rsid w:val="00134ABD"/>
    <w:rsid w:val="00134D3C"/>
    <w:rsid w:val="0013523D"/>
    <w:rsid w:val="0013632B"/>
    <w:rsid w:val="00136947"/>
    <w:rsid w:val="00137099"/>
    <w:rsid w:val="00137611"/>
    <w:rsid w:val="00137716"/>
    <w:rsid w:val="00140721"/>
    <w:rsid w:val="00140A5C"/>
    <w:rsid w:val="00140BA5"/>
    <w:rsid w:val="00140BC6"/>
    <w:rsid w:val="00140D74"/>
    <w:rsid w:val="00141B03"/>
    <w:rsid w:val="00141C90"/>
    <w:rsid w:val="001422A4"/>
    <w:rsid w:val="00142446"/>
    <w:rsid w:val="001425FB"/>
    <w:rsid w:val="00142983"/>
    <w:rsid w:val="0014305D"/>
    <w:rsid w:val="00143B84"/>
    <w:rsid w:val="00143BB9"/>
    <w:rsid w:val="00144BDA"/>
    <w:rsid w:val="00144E78"/>
    <w:rsid w:val="0014676C"/>
    <w:rsid w:val="00146E34"/>
    <w:rsid w:val="0014700D"/>
    <w:rsid w:val="00147560"/>
    <w:rsid w:val="00150BC5"/>
    <w:rsid w:val="00150C72"/>
    <w:rsid w:val="00150DF2"/>
    <w:rsid w:val="001519A2"/>
    <w:rsid w:val="00151D21"/>
    <w:rsid w:val="001527F9"/>
    <w:rsid w:val="00152F99"/>
    <w:rsid w:val="00153513"/>
    <w:rsid w:val="00153978"/>
    <w:rsid w:val="00153AAD"/>
    <w:rsid w:val="00153F51"/>
    <w:rsid w:val="001547D5"/>
    <w:rsid w:val="00154A21"/>
    <w:rsid w:val="00154BF6"/>
    <w:rsid w:val="0015502B"/>
    <w:rsid w:val="00155270"/>
    <w:rsid w:val="00156A02"/>
    <w:rsid w:val="00156CE3"/>
    <w:rsid w:val="00157146"/>
    <w:rsid w:val="00157B84"/>
    <w:rsid w:val="00157E1B"/>
    <w:rsid w:val="00160261"/>
    <w:rsid w:val="00160B6C"/>
    <w:rsid w:val="00160BD4"/>
    <w:rsid w:val="00160C8A"/>
    <w:rsid w:val="001615C8"/>
    <w:rsid w:val="00161FCB"/>
    <w:rsid w:val="0016234B"/>
    <w:rsid w:val="001627F1"/>
    <w:rsid w:val="00162B6E"/>
    <w:rsid w:val="00162E0C"/>
    <w:rsid w:val="001634BE"/>
    <w:rsid w:val="00163E82"/>
    <w:rsid w:val="00163FDF"/>
    <w:rsid w:val="0016513A"/>
    <w:rsid w:val="0016578C"/>
    <w:rsid w:val="001657E1"/>
    <w:rsid w:val="0016581B"/>
    <w:rsid w:val="00166B21"/>
    <w:rsid w:val="00166C5C"/>
    <w:rsid w:val="00166D3C"/>
    <w:rsid w:val="00166F31"/>
    <w:rsid w:val="001670A3"/>
    <w:rsid w:val="001670B1"/>
    <w:rsid w:val="00167395"/>
    <w:rsid w:val="001678FF"/>
    <w:rsid w:val="00167998"/>
    <w:rsid w:val="0017057D"/>
    <w:rsid w:val="00170FAC"/>
    <w:rsid w:val="00172248"/>
    <w:rsid w:val="0017246E"/>
    <w:rsid w:val="001725EB"/>
    <w:rsid w:val="001729E4"/>
    <w:rsid w:val="00172E09"/>
    <w:rsid w:val="00172F2C"/>
    <w:rsid w:val="0017356F"/>
    <w:rsid w:val="00174252"/>
    <w:rsid w:val="00174557"/>
    <w:rsid w:val="0017532A"/>
    <w:rsid w:val="001758B7"/>
    <w:rsid w:val="00175E52"/>
    <w:rsid w:val="00176AB5"/>
    <w:rsid w:val="00176CDB"/>
    <w:rsid w:val="00176E06"/>
    <w:rsid w:val="00176F35"/>
    <w:rsid w:val="00177135"/>
    <w:rsid w:val="0017718B"/>
    <w:rsid w:val="001777BD"/>
    <w:rsid w:val="0018000C"/>
    <w:rsid w:val="001801AB"/>
    <w:rsid w:val="001802C7"/>
    <w:rsid w:val="0018092B"/>
    <w:rsid w:val="00180CB0"/>
    <w:rsid w:val="00180D98"/>
    <w:rsid w:val="00181142"/>
    <w:rsid w:val="0018156D"/>
    <w:rsid w:val="00181BC6"/>
    <w:rsid w:val="00181EFD"/>
    <w:rsid w:val="00183945"/>
    <w:rsid w:val="001841A1"/>
    <w:rsid w:val="001843BC"/>
    <w:rsid w:val="00184A51"/>
    <w:rsid w:val="001852CB"/>
    <w:rsid w:val="00185369"/>
    <w:rsid w:val="001853BD"/>
    <w:rsid w:val="00185E8B"/>
    <w:rsid w:val="00185F37"/>
    <w:rsid w:val="00185FC3"/>
    <w:rsid w:val="001865F5"/>
    <w:rsid w:val="001876B9"/>
    <w:rsid w:val="00190081"/>
    <w:rsid w:val="001902D4"/>
    <w:rsid w:val="00190907"/>
    <w:rsid w:val="00191308"/>
    <w:rsid w:val="00192018"/>
    <w:rsid w:val="0019221A"/>
    <w:rsid w:val="001922B3"/>
    <w:rsid w:val="0019274F"/>
    <w:rsid w:val="001929A5"/>
    <w:rsid w:val="00192ECA"/>
    <w:rsid w:val="00193055"/>
    <w:rsid w:val="001930BD"/>
    <w:rsid w:val="001930D7"/>
    <w:rsid w:val="00193B95"/>
    <w:rsid w:val="00193ECE"/>
    <w:rsid w:val="00194220"/>
    <w:rsid w:val="00194506"/>
    <w:rsid w:val="00194CA9"/>
    <w:rsid w:val="00194F65"/>
    <w:rsid w:val="001953E4"/>
    <w:rsid w:val="00195B05"/>
    <w:rsid w:val="00195D2C"/>
    <w:rsid w:val="0019627F"/>
    <w:rsid w:val="0019690D"/>
    <w:rsid w:val="00196CD3"/>
    <w:rsid w:val="001A0291"/>
    <w:rsid w:val="001A0515"/>
    <w:rsid w:val="001A06B7"/>
    <w:rsid w:val="001A09B4"/>
    <w:rsid w:val="001A0B1D"/>
    <w:rsid w:val="001A0BB8"/>
    <w:rsid w:val="001A0C1D"/>
    <w:rsid w:val="001A10DC"/>
    <w:rsid w:val="001A1227"/>
    <w:rsid w:val="001A1502"/>
    <w:rsid w:val="001A191C"/>
    <w:rsid w:val="001A1C95"/>
    <w:rsid w:val="001A2B99"/>
    <w:rsid w:val="001A2E53"/>
    <w:rsid w:val="001A3240"/>
    <w:rsid w:val="001A35DA"/>
    <w:rsid w:val="001A3C59"/>
    <w:rsid w:val="001A41AA"/>
    <w:rsid w:val="001A46DC"/>
    <w:rsid w:val="001A46E3"/>
    <w:rsid w:val="001A55F0"/>
    <w:rsid w:val="001A58C3"/>
    <w:rsid w:val="001A59CB"/>
    <w:rsid w:val="001A5B99"/>
    <w:rsid w:val="001A60AA"/>
    <w:rsid w:val="001A68EF"/>
    <w:rsid w:val="001A6CCF"/>
    <w:rsid w:val="001A6F63"/>
    <w:rsid w:val="001A7265"/>
    <w:rsid w:val="001A75FC"/>
    <w:rsid w:val="001A7BDE"/>
    <w:rsid w:val="001B1402"/>
    <w:rsid w:val="001B1478"/>
    <w:rsid w:val="001B1CF1"/>
    <w:rsid w:val="001B1DA3"/>
    <w:rsid w:val="001B2A46"/>
    <w:rsid w:val="001B2D22"/>
    <w:rsid w:val="001B2E52"/>
    <w:rsid w:val="001B3260"/>
    <w:rsid w:val="001B34C4"/>
    <w:rsid w:val="001B356F"/>
    <w:rsid w:val="001B3908"/>
    <w:rsid w:val="001B3B10"/>
    <w:rsid w:val="001B3C8B"/>
    <w:rsid w:val="001B4653"/>
    <w:rsid w:val="001B4791"/>
    <w:rsid w:val="001B4B5E"/>
    <w:rsid w:val="001B4D81"/>
    <w:rsid w:val="001B5155"/>
    <w:rsid w:val="001B578A"/>
    <w:rsid w:val="001B582F"/>
    <w:rsid w:val="001B5F5D"/>
    <w:rsid w:val="001B6646"/>
    <w:rsid w:val="001B732A"/>
    <w:rsid w:val="001B7B42"/>
    <w:rsid w:val="001C08E8"/>
    <w:rsid w:val="001C18FF"/>
    <w:rsid w:val="001C1E22"/>
    <w:rsid w:val="001C2B70"/>
    <w:rsid w:val="001C2E7C"/>
    <w:rsid w:val="001C3865"/>
    <w:rsid w:val="001C39EF"/>
    <w:rsid w:val="001C3DF4"/>
    <w:rsid w:val="001C441C"/>
    <w:rsid w:val="001C4600"/>
    <w:rsid w:val="001C4610"/>
    <w:rsid w:val="001C4CD7"/>
    <w:rsid w:val="001C529F"/>
    <w:rsid w:val="001C5BF7"/>
    <w:rsid w:val="001C645B"/>
    <w:rsid w:val="001C6711"/>
    <w:rsid w:val="001C68DB"/>
    <w:rsid w:val="001C6A08"/>
    <w:rsid w:val="001C792A"/>
    <w:rsid w:val="001C7EF3"/>
    <w:rsid w:val="001D065E"/>
    <w:rsid w:val="001D08AE"/>
    <w:rsid w:val="001D0AB6"/>
    <w:rsid w:val="001D15CC"/>
    <w:rsid w:val="001D171F"/>
    <w:rsid w:val="001D1915"/>
    <w:rsid w:val="001D1CDC"/>
    <w:rsid w:val="001D238E"/>
    <w:rsid w:val="001D3409"/>
    <w:rsid w:val="001D3887"/>
    <w:rsid w:val="001D3D6D"/>
    <w:rsid w:val="001D3DA4"/>
    <w:rsid w:val="001D4159"/>
    <w:rsid w:val="001D418E"/>
    <w:rsid w:val="001D493C"/>
    <w:rsid w:val="001D4EC5"/>
    <w:rsid w:val="001D5064"/>
    <w:rsid w:val="001D596A"/>
    <w:rsid w:val="001D5ADC"/>
    <w:rsid w:val="001D6682"/>
    <w:rsid w:val="001D6837"/>
    <w:rsid w:val="001D6872"/>
    <w:rsid w:val="001D6A7E"/>
    <w:rsid w:val="001D76EE"/>
    <w:rsid w:val="001D773E"/>
    <w:rsid w:val="001E0234"/>
    <w:rsid w:val="001E06BF"/>
    <w:rsid w:val="001E0BCB"/>
    <w:rsid w:val="001E1461"/>
    <w:rsid w:val="001E217D"/>
    <w:rsid w:val="001E22B4"/>
    <w:rsid w:val="001E23C6"/>
    <w:rsid w:val="001E2A34"/>
    <w:rsid w:val="001E2D68"/>
    <w:rsid w:val="001E2E05"/>
    <w:rsid w:val="001E4030"/>
    <w:rsid w:val="001E4617"/>
    <w:rsid w:val="001E46F4"/>
    <w:rsid w:val="001E4B5E"/>
    <w:rsid w:val="001E5157"/>
    <w:rsid w:val="001E54BF"/>
    <w:rsid w:val="001E64EF"/>
    <w:rsid w:val="001E7027"/>
    <w:rsid w:val="001E73CA"/>
    <w:rsid w:val="001F0FC2"/>
    <w:rsid w:val="001F14F3"/>
    <w:rsid w:val="001F2037"/>
    <w:rsid w:val="001F208E"/>
    <w:rsid w:val="001F2448"/>
    <w:rsid w:val="001F293A"/>
    <w:rsid w:val="001F2C9B"/>
    <w:rsid w:val="001F32A9"/>
    <w:rsid w:val="001F3F70"/>
    <w:rsid w:val="001F3FD9"/>
    <w:rsid w:val="001F4212"/>
    <w:rsid w:val="001F485D"/>
    <w:rsid w:val="001F4DD1"/>
    <w:rsid w:val="001F52BF"/>
    <w:rsid w:val="001F5966"/>
    <w:rsid w:val="001F5DDA"/>
    <w:rsid w:val="001F75AD"/>
    <w:rsid w:val="0020069C"/>
    <w:rsid w:val="00200916"/>
    <w:rsid w:val="00200A3B"/>
    <w:rsid w:val="00200E6B"/>
    <w:rsid w:val="00200F61"/>
    <w:rsid w:val="002020FC"/>
    <w:rsid w:val="0020277D"/>
    <w:rsid w:val="00202C3C"/>
    <w:rsid w:val="0020303E"/>
    <w:rsid w:val="00203EAD"/>
    <w:rsid w:val="0020444F"/>
    <w:rsid w:val="00204604"/>
    <w:rsid w:val="002049BB"/>
    <w:rsid w:val="00206E48"/>
    <w:rsid w:val="00206E4E"/>
    <w:rsid w:val="00206F60"/>
    <w:rsid w:val="00207A65"/>
    <w:rsid w:val="00207BEB"/>
    <w:rsid w:val="00207CAA"/>
    <w:rsid w:val="00207D59"/>
    <w:rsid w:val="0021050F"/>
    <w:rsid w:val="0021113E"/>
    <w:rsid w:val="00211652"/>
    <w:rsid w:val="00211D94"/>
    <w:rsid w:val="00212213"/>
    <w:rsid w:val="00212A7B"/>
    <w:rsid w:val="0021344D"/>
    <w:rsid w:val="002142E9"/>
    <w:rsid w:val="00214582"/>
    <w:rsid w:val="00214876"/>
    <w:rsid w:val="002150EB"/>
    <w:rsid w:val="00215DD9"/>
    <w:rsid w:val="0021652A"/>
    <w:rsid w:val="00216DA3"/>
    <w:rsid w:val="002175DE"/>
    <w:rsid w:val="00217661"/>
    <w:rsid w:val="00217855"/>
    <w:rsid w:val="00220999"/>
    <w:rsid w:val="002209D9"/>
    <w:rsid w:val="00220B72"/>
    <w:rsid w:val="0022187D"/>
    <w:rsid w:val="00222A6B"/>
    <w:rsid w:val="00222B48"/>
    <w:rsid w:val="00222EFD"/>
    <w:rsid w:val="00223152"/>
    <w:rsid w:val="0022380A"/>
    <w:rsid w:val="0022382C"/>
    <w:rsid w:val="00223FFE"/>
    <w:rsid w:val="0022432C"/>
    <w:rsid w:val="002245CC"/>
    <w:rsid w:val="00224CFD"/>
    <w:rsid w:val="002252DE"/>
    <w:rsid w:val="00225BEE"/>
    <w:rsid w:val="00225FB9"/>
    <w:rsid w:val="00226BF4"/>
    <w:rsid w:val="00226F51"/>
    <w:rsid w:val="002270E9"/>
    <w:rsid w:val="0023063C"/>
    <w:rsid w:val="0023140A"/>
    <w:rsid w:val="00232AF8"/>
    <w:rsid w:val="002338BE"/>
    <w:rsid w:val="002350F8"/>
    <w:rsid w:val="002355CE"/>
    <w:rsid w:val="00235990"/>
    <w:rsid w:val="00235BCD"/>
    <w:rsid w:val="00235D54"/>
    <w:rsid w:val="00236461"/>
    <w:rsid w:val="002370D4"/>
    <w:rsid w:val="0023711D"/>
    <w:rsid w:val="00237357"/>
    <w:rsid w:val="002408B2"/>
    <w:rsid w:val="00241351"/>
    <w:rsid w:val="00241B88"/>
    <w:rsid w:val="00242249"/>
    <w:rsid w:val="002428BA"/>
    <w:rsid w:val="00242F07"/>
    <w:rsid w:val="002433DA"/>
    <w:rsid w:val="00243411"/>
    <w:rsid w:val="00243808"/>
    <w:rsid w:val="002442EA"/>
    <w:rsid w:val="002445CF"/>
    <w:rsid w:val="00245015"/>
    <w:rsid w:val="0024531E"/>
    <w:rsid w:val="0024614A"/>
    <w:rsid w:val="002462C7"/>
    <w:rsid w:val="002465C7"/>
    <w:rsid w:val="00246815"/>
    <w:rsid w:val="00246B6A"/>
    <w:rsid w:val="002471A7"/>
    <w:rsid w:val="0024796C"/>
    <w:rsid w:val="0025057B"/>
    <w:rsid w:val="00250A69"/>
    <w:rsid w:val="00250C5D"/>
    <w:rsid w:val="00251186"/>
    <w:rsid w:val="00251347"/>
    <w:rsid w:val="00252015"/>
    <w:rsid w:val="002522AC"/>
    <w:rsid w:val="002522B2"/>
    <w:rsid w:val="00252815"/>
    <w:rsid w:val="0025292E"/>
    <w:rsid w:val="00252C77"/>
    <w:rsid w:val="00252E1A"/>
    <w:rsid w:val="00253041"/>
    <w:rsid w:val="002532D1"/>
    <w:rsid w:val="00253437"/>
    <w:rsid w:val="00253C0C"/>
    <w:rsid w:val="00254A37"/>
    <w:rsid w:val="00254AC0"/>
    <w:rsid w:val="00254C07"/>
    <w:rsid w:val="0025584A"/>
    <w:rsid w:val="00256148"/>
    <w:rsid w:val="002569E1"/>
    <w:rsid w:val="00256A0A"/>
    <w:rsid w:val="00256A9D"/>
    <w:rsid w:val="002572A5"/>
    <w:rsid w:val="00257A7F"/>
    <w:rsid w:val="00257E19"/>
    <w:rsid w:val="002607A4"/>
    <w:rsid w:val="00260A58"/>
    <w:rsid w:val="00260EDA"/>
    <w:rsid w:val="0026376A"/>
    <w:rsid w:val="00263FF3"/>
    <w:rsid w:val="0026426F"/>
    <w:rsid w:val="002642F5"/>
    <w:rsid w:val="002657AD"/>
    <w:rsid w:val="00265A3E"/>
    <w:rsid w:val="00265A84"/>
    <w:rsid w:val="002661C5"/>
    <w:rsid w:val="002661E5"/>
    <w:rsid w:val="00266631"/>
    <w:rsid w:val="002666AC"/>
    <w:rsid w:val="002666B6"/>
    <w:rsid w:val="00266B8A"/>
    <w:rsid w:val="00266C0C"/>
    <w:rsid w:val="00266DF4"/>
    <w:rsid w:val="00266F47"/>
    <w:rsid w:val="002675B7"/>
    <w:rsid w:val="00267643"/>
    <w:rsid w:val="00267EAE"/>
    <w:rsid w:val="00270567"/>
    <w:rsid w:val="0027062C"/>
    <w:rsid w:val="002706CB"/>
    <w:rsid w:val="00271040"/>
    <w:rsid w:val="00271148"/>
    <w:rsid w:val="002715C6"/>
    <w:rsid w:val="00271D44"/>
    <w:rsid w:val="00271DE6"/>
    <w:rsid w:val="002728BB"/>
    <w:rsid w:val="00272C54"/>
    <w:rsid w:val="00272E31"/>
    <w:rsid w:val="00273111"/>
    <w:rsid w:val="00273AF9"/>
    <w:rsid w:val="00273F86"/>
    <w:rsid w:val="002748C1"/>
    <w:rsid w:val="00274CB0"/>
    <w:rsid w:val="00274D08"/>
    <w:rsid w:val="00275171"/>
    <w:rsid w:val="00275AD2"/>
    <w:rsid w:val="00276A08"/>
    <w:rsid w:val="00276C21"/>
    <w:rsid w:val="002800E6"/>
    <w:rsid w:val="0028051E"/>
    <w:rsid w:val="00280B5B"/>
    <w:rsid w:val="00280CCA"/>
    <w:rsid w:val="00280E8F"/>
    <w:rsid w:val="002810CD"/>
    <w:rsid w:val="00281320"/>
    <w:rsid w:val="0028142F"/>
    <w:rsid w:val="002815AE"/>
    <w:rsid w:val="00281D68"/>
    <w:rsid w:val="0028451A"/>
    <w:rsid w:val="0028540B"/>
    <w:rsid w:val="00285C35"/>
    <w:rsid w:val="00285F5A"/>
    <w:rsid w:val="00286571"/>
    <w:rsid w:val="0028678E"/>
    <w:rsid w:val="00286D61"/>
    <w:rsid w:val="00286EBE"/>
    <w:rsid w:val="002878BE"/>
    <w:rsid w:val="00287917"/>
    <w:rsid w:val="00290412"/>
    <w:rsid w:val="002904CE"/>
    <w:rsid w:val="00290669"/>
    <w:rsid w:val="00290828"/>
    <w:rsid w:val="00290DD1"/>
    <w:rsid w:val="002915FB"/>
    <w:rsid w:val="00291A9A"/>
    <w:rsid w:val="00291BF7"/>
    <w:rsid w:val="00292192"/>
    <w:rsid w:val="0029244E"/>
    <w:rsid w:val="0029284A"/>
    <w:rsid w:val="00292B6D"/>
    <w:rsid w:val="00292F7E"/>
    <w:rsid w:val="00293978"/>
    <w:rsid w:val="00293DD8"/>
    <w:rsid w:val="002958BB"/>
    <w:rsid w:val="002A0B6C"/>
    <w:rsid w:val="002A0C7C"/>
    <w:rsid w:val="002A136D"/>
    <w:rsid w:val="002A174B"/>
    <w:rsid w:val="002A1799"/>
    <w:rsid w:val="002A24CF"/>
    <w:rsid w:val="002A2BA1"/>
    <w:rsid w:val="002A3DE1"/>
    <w:rsid w:val="002A48F9"/>
    <w:rsid w:val="002A4A29"/>
    <w:rsid w:val="002A4A64"/>
    <w:rsid w:val="002A4CC8"/>
    <w:rsid w:val="002A501E"/>
    <w:rsid w:val="002A50C7"/>
    <w:rsid w:val="002A5276"/>
    <w:rsid w:val="002A6A95"/>
    <w:rsid w:val="002A73A2"/>
    <w:rsid w:val="002A7648"/>
    <w:rsid w:val="002A7653"/>
    <w:rsid w:val="002A7FD7"/>
    <w:rsid w:val="002B01DA"/>
    <w:rsid w:val="002B021A"/>
    <w:rsid w:val="002B023E"/>
    <w:rsid w:val="002B049F"/>
    <w:rsid w:val="002B082A"/>
    <w:rsid w:val="002B0FA7"/>
    <w:rsid w:val="002B14A5"/>
    <w:rsid w:val="002B1587"/>
    <w:rsid w:val="002B17D1"/>
    <w:rsid w:val="002B2074"/>
    <w:rsid w:val="002B22EA"/>
    <w:rsid w:val="002B235B"/>
    <w:rsid w:val="002B2EBB"/>
    <w:rsid w:val="002B30E8"/>
    <w:rsid w:val="002B44CF"/>
    <w:rsid w:val="002B46BD"/>
    <w:rsid w:val="002B4891"/>
    <w:rsid w:val="002B4999"/>
    <w:rsid w:val="002B528B"/>
    <w:rsid w:val="002B571C"/>
    <w:rsid w:val="002B6EDA"/>
    <w:rsid w:val="002B706F"/>
    <w:rsid w:val="002B70BD"/>
    <w:rsid w:val="002B7672"/>
    <w:rsid w:val="002B76A0"/>
    <w:rsid w:val="002B76D8"/>
    <w:rsid w:val="002B777A"/>
    <w:rsid w:val="002B7955"/>
    <w:rsid w:val="002C0E0E"/>
    <w:rsid w:val="002C17FE"/>
    <w:rsid w:val="002C204A"/>
    <w:rsid w:val="002C22DC"/>
    <w:rsid w:val="002C38C3"/>
    <w:rsid w:val="002C3AA0"/>
    <w:rsid w:val="002C3EA6"/>
    <w:rsid w:val="002C41FE"/>
    <w:rsid w:val="002C4318"/>
    <w:rsid w:val="002C446E"/>
    <w:rsid w:val="002C4E6A"/>
    <w:rsid w:val="002C54ED"/>
    <w:rsid w:val="002C5F41"/>
    <w:rsid w:val="002C64B1"/>
    <w:rsid w:val="002C680A"/>
    <w:rsid w:val="002C6BE1"/>
    <w:rsid w:val="002C72DA"/>
    <w:rsid w:val="002C7595"/>
    <w:rsid w:val="002C75CD"/>
    <w:rsid w:val="002C779E"/>
    <w:rsid w:val="002D01AB"/>
    <w:rsid w:val="002D09DA"/>
    <w:rsid w:val="002D0F3A"/>
    <w:rsid w:val="002D12CA"/>
    <w:rsid w:val="002D1CF8"/>
    <w:rsid w:val="002D1D35"/>
    <w:rsid w:val="002D2DBF"/>
    <w:rsid w:val="002D375C"/>
    <w:rsid w:val="002D390A"/>
    <w:rsid w:val="002D40E1"/>
    <w:rsid w:val="002D4842"/>
    <w:rsid w:val="002D49E5"/>
    <w:rsid w:val="002D5438"/>
    <w:rsid w:val="002D61F0"/>
    <w:rsid w:val="002D7681"/>
    <w:rsid w:val="002E0378"/>
    <w:rsid w:val="002E05EF"/>
    <w:rsid w:val="002E100C"/>
    <w:rsid w:val="002E10F3"/>
    <w:rsid w:val="002E18AA"/>
    <w:rsid w:val="002E1BEF"/>
    <w:rsid w:val="002E2643"/>
    <w:rsid w:val="002E2CBF"/>
    <w:rsid w:val="002E37AD"/>
    <w:rsid w:val="002E3874"/>
    <w:rsid w:val="002E3DD8"/>
    <w:rsid w:val="002E42AC"/>
    <w:rsid w:val="002E472B"/>
    <w:rsid w:val="002E55AD"/>
    <w:rsid w:val="002E566A"/>
    <w:rsid w:val="002E571C"/>
    <w:rsid w:val="002E583E"/>
    <w:rsid w:val="002E5B84"/>
    <w:rsid w:val="002E63C1"/>
    <w:rsid w:val="002E69A9"/>
    <w:rsid w:val="002F0303"/>
    <w:rsid w:val="002F1C8E"/>
    <w:rsid w:val="002F2ED4"/>
    <w:rsid w:val="002F320A"/>
    <w:rsid w:val="002F3440"/>
    <w:rsid w:val="002F34CB"/>
    <w:rsid w:val="002F35AA"/>
    <w:rsid w:val="002F3C0E"/>
    <w:rsid w:val="002F4912"/>
    <w:rsid w:val="002F5278"/>
    <w:rsid w:val="002F5441"/>
    <w:rsid w:val="002F54E9"/>
    <w:rsid w:val="002F5A36"/>
    <w:rsid w:val="002F5C37"/>
    <w:rsid w:val="002F5EEB"/>
    <w:rsid w:val="002F6314"/>
    <w:rsid w:val="002F643A"/>
    <w:rsid w:val="002F6CFA"/>
    <w:rsid w:val="002F7235"/>
    <w:rsid w:val="002F7513"/>
    <w:rsid w:val="00300302"/>
    <w:rsid w:val="0030060E"/>
    <w:rsid w:val="00300AA7"/>
    <w:rsid w:val="00300FAA"/>
    <w:rsid w:val="00300FD8"/>
    <w:rsid w:val="003010A9"/>
    <w:rsid w:val="003022FC"/>
    <w:rsid w:val="0030260B"/>
    <w:rsid w:val="00302D12"/>
    <w:rsid w:val="003035E8"/>
    <w:rsid w:val="00303708"/>
    <w:rsid w:val="003038B1"/>
    <w:rsid w:val="00303C5E"/>
    <w:rsid w:val="00303DC0"/>
    <w:rsid w:val="00304442"/>
    <w:rsid w:val="00304D6F"/>
    <w:rsid w:val="00304F9F"/>
    <w:rsid w:val="00305C82"/>
    <w:rsid w:val="00305E66"/>
    <w:rsid w:val="00305F48"/>
    <w:rsid w:val="0030620E"/>
    <w:rsid w:val="00306324"/>
    <w:rsid w:val="003069EC"/>
    <w:rsid w:val="00310297"/>
    <w:rsid w:val="0031069C"/>
    <w:rsid w:val="003112EF"/>
    <w:rsid w:val="003118CA"/>
    <w:rsid w:val="00311BCC"/>
    <w:rsid w:val="00311F93"/>
    <w:rsid w:val="00312BB4"/>
    <w:rsid w:val="00313383"/>
    <w:rsid w:val="00313D0D"/>
    <w:rsid w:val="00314B36"/>
    <w:rsid w:val="00314EF2"/>
    <w:rsid w:val="00314EF6"/>
    <w:rsid w:val="00315936"/>
    <w:rsid w:val="003163BD"/>
    <w:rsid w:val="003169BE"/>
    <w:rsid w:val="00316F20"/>
    <w:rsid w:val="00316FB9"/>
    <w:rsid w:val="00320025"/>
    <w:rsid w:val="003201C6"/>
    <w:rsid w:val="00320BC1"/>
    <w:rsid w:val="00322EE2"/>
    <w:rsid w:val="003234F6"/>
    <w:rsid w:val="00323A7B"/>
    <w:rsid w:val="00323A93"/>
    <w:rsid w:val="00324593"/>
    <w:rsid w:val="003245B0"/>
    <w:rsid w:val="00324832"/>
    <w:rsid w:val="00324C97"/>
    <w:rsid w:val="00324EE1"/>
    <w:rsid w:val="00324F66"/>
    <w:rsid w:val="00325641"/>
    <w:rsid w:val="00325A10"/>
    <w:rsid w:val="00325C7D"/>
    <w:rsid w:val="003260AC"/>
    <w:rsid w:val="003264CB"/>
    <w:rsid w:val="0032745B"/>
    <w:rsid w:val="00327583"/>
    <w:rsid w:val="003275B5"/>
    <w:rsid w:val="00327C79"/>
    <w:rsid w:val="00327C80"/>
    <w:rsid w:val="003311F3"/>
    <w:rsid w:val="0033159E"/>
    <w:rsid w:val="00331CB4"/>
    <w:rsid w:val="003320BE"/>
    <w:rsid w:val="003326A1"/>
    <w:rsid w:val="00332C9F"/>
    <w:rsid w:val="00332D61"/>
    <w:rsid w:val="003333C7"/>
    <w:rsid w:val="003337CC"/>
    <w:rsid w:val="00333B7E"/>
    <w:rsid w:val="00333EF3"/>
    <w:rsid w:val="00334117"/>
    <w:rsid w:val="00334395"/>
    <w:rsid w:val="0033482E"/>
    <w:rsid w:val="00334C84"/>
    <w:rsid w:val="00334D3F"/>
    <w:rsid w:val="00334DF7"/>
    <w:rsid w:val="00335033"/>
    <w:rsid w:val="003357FD"/>
    <w:rsid w:val="0033583B"/>
    <w:rsid w:val="00335C99"/>
    <w:rsid w:val="00336427"/>
    <w:rsid w:val="00336E94"/>
    <w:rsid w:val="003379E7"/>
    <w:rsid w:val="00337A25"/>
    <w:rsid w:val="003403F9"/>
    <w:rsid w:val="00340560"/>
    <w:rsid w:val="0034165E"/>
    <w:rsid w:val="00341D5C"/>
    <w:rsid w:val="00342F1B"/>
    <w:rsid w:val="00343687"/>
    <w:rsid w:val="00343A70"/>
    <w:rsid w:val="003442A4"/>
    <w:rsid w:val="00344572"/>
    <w:rsid w:val="003445F2"/>
    <w:rsid w:val="00344DA5"/>
    <w:rsid w:val="00344F56"/>
    <w:rsid w:val="0034508F"/>
    <w:rsid w:val="00345DE1"/>
    <w:rsid w:val="00345DF0"/>
    <w:rsid w:val="00345F50"/>
    <w:rsid w:val="00346442"/>
    <w:rsid w:val="00346774"/>
    <w:rsid w:val="00347519"/>
    <w:rsid w:val="00347DFB"/>
    <w:rsid w:val="003500CF"/>
    <w:rsid w:val="00350C4E"/>
    <w:rsid w:val="0035217C"/>
    <w:rsid w:val="00352695"/>
    <w:rsid w:val="00352FA2"/>
    <w:rsid w:val="003530AC"/>
    <w:rsid w:val="0035320B"/>
    <w:rsid w:val="0035341F"/>
    <w:rsid w:val="003535DA"/>
    <w:rsid w:val="00353950"/>
    <w:rsid w:val="00353970"/>
    <w:rsid w:val="00353FC4"/>
    <w:rsid w:val="003540D7"/>
    <w:rsid w:val="00354275"/>
    <w:rsid w:val="0035477D"/>
    <w:rsid w:val="00354791"/>
    <w:rsid w:val="00354C14"/>
    <w:rsid w:val="003550C1"/>
    <w:rsid w:val="00355397"/>
    <w:rsid w:val="0035563A"/>
    <w:rsid w:val="00355859"/>
    <w:rsid w:val="003560D8"/>
    <w:rsid w:val="003564C2"/>
    <w:rsid w:val="00356713"/>
    <w:rsid w:val="003570E4"/>
    <w:rsid w:val="00357196"/>
    <w:rsid w:val="00357276"/>
    <w:rsid w:val="00357367"/>
    <w:rsid w:val="003579B9"/>
    <w:rsid w:val="00357B02"/>
    <w:rsid w:val="00357E0D"/>
    <w:rsid w:val="0036034B"/>
    <w:rsid w:val="003603C0"/>
    <w:rsid w:val="0036040D"/>
    <w:rsid w:val="003610EF"/>
    <w:rsid w:val="00361106"/>
    <w:rsid w:val="0036159A"/>
    <w:rsid w:val="0036176D"/>
    <w:rsid w:val="003618D5"/>
    <w:rsid w:val="00361ADF"/>
    <w:rsid w:val="003624F1"/>
    <w:rsid w:val="003626F7"/>
    <w:rsid w:val="00364042"/>
    <w:rsid w:val="00364609"/>
    <w:rsid w:val="00364BC7"/>
    <w:rsid w:val="00365753"/>
    <w:rsid w:val="00365AFC"/>
    <w:rsid w:val="00365BEA"/>
    <w:rsid w:val="003660FB"/>
    <w:rsid w:val="00370DF8"/>
    <w:rsid w:val="003718B1"/>
    <w:rsid w:val="00371939"/>
    <w:rsid w:val="003725A5"/>
    <w:rsid w:val="003727E1"/>
    <w:rsid w:val="00372DE7"/>
    <w:rsid w:val="00372FED"/>
    <w:rsid w:val="00373558"/>
    <w:rsid w:val="00373AE4"/>
    <w:rsid w:val="00373DCB"/>
    <w:rsid w:val="0037402F"/>
    <w:rsid w:val="0037438C"/>
    <w:rsid w:val="0037459D"/>
    <w:rsid w:val="0037499B"/>
    <w:rsid w:val="0037513E"/>
    <w:rsid w:val="0037542B"/>
    <w:rsid w:val="0037576D"/>
    <w:rsid w:val="003757BF"/>
    <w:rsid w:val="00375F7B"/>
    <w:rsid w:val="00375FF4"/>
    <w:rsid w:val="00376471"/>
    <w:rsid w:val="00376E08"/>
    <w:rsid w:val="00376F89"/>
    <w:rsid w:val="0037788E"/>
    <w:rsid w:val="003802D1"/>
    <w:rsid w:val="0038061A"/>
    <w:rsid w:val="00380939"/>
    <w:rsid w:val="003811A3"/>
    <w:rsid w:val="00381430"/>
    <w:rsid w:val="003817B2"/>
    <w:rsid w:val="00381B2B"/>
    <w:rsid w:val="0038202E"/>
    <w:rsid w:val="00382AED"/>
    <w:rsid w:val="00382C7D"/>
    <w:rsid w:val="00382C7F"/>
    <w:rsid w:val="0038438C"/>
    <w:rsid w:val="0038523F"/>
    <w:rsid w:val="00385933"/>
    <w:rsid w:val="00385FBC"/>
    <w:rsid w:val="00386031"/>
    <w:rsid w:val="0038663C"/>
    <w:rsid w:val="00387183"/>
    <w:rsid w:val="00387438"/>
    <w:rsid w:val="0038747A"/>
    <w:rsid w:val="00387509"/>
    <w:rsid w:val="00387996"/>
    <w:rsid w:val="00387C3D"/>
    <w:rsid w:val="0039008A"/>
    <w:rsid w:val="0039019B"/>
    <w:rsid w:val="00390B98"/>
    <w:rsid w:val="00391909"/>
    <w:rsid w:val="00391C29"/>
    <w:rsid w:val="00392148"/>
    <w:rsid w:val="0039241F"/>
    <w:rsid w:val="003933D8"/>
    <w:rsid w:val="003936C1"/>
    <w:rsid w:val="00393B8B"/>
    <w:rsid w:val="00393DFD"/>
    <w:rsid w:val="0039513D"/>
    <w:rsid w:val="00395776"/>
    <w:rsid w:val="003959A1"/>
    <w:rsid w:val="00397D05"/>
    <w:rsid w:val="00397FFC"/>
    <w:rsid w:val="003A0039"/>
    <w:rsid w:val="003A02BD"/>
    <w:rsid w:val="003A07CB"/>
    <w:rsid w:val="003A11C6"/>
    <w:rsid w:val="003A1266"/>
    <w:rsid w:val="003A165C"/>
    <w:rsid w:val="003A1B47"/>
    <w:rsid w:val="003A1F2B"/>
    <w:rsid w:val="003A2C28"/>
    <w:rsid w:val="003A2D9C"/>
    <w:rsid w:val="003A3442"/>
    <w:rsid w:val="003A357B"/>
    <w:rsid w:val="003A41C0"/>
    <w:rsid w:val="003A48DC"/>
    <w:rsid w:val="003A4D90"/>
    <w:rsid w:val="003A54FC"/>
    <w:rsid w:val="003A6168"/>
    <w:rsid w:val="003A6779"/>
    <w:rsid w:val="003A6949"/>
    <w:rsid w:val="003A6FB4"/>
    <w:rsid w:val="003A70D7"/>
    <w:rsid w:val="003A7775"/>
    <w:rsid w:val="003A79D1"/>
    <w:rsid w:val="003B0053"/>
    <w:rsid w:val="003B0E85"/>
    <w:rsid w:val="003B0F8C"/>
    <w:rsid w:val="003B170A"/>
    <w:rsid w:val="003B26C5"/>
    <w:rsid w:val="003B2E02"/>
    <w:rsid w:val="003B2E43"/>
    <w:rsid w:val="003B2FCE"/>
    <w:rsid w:val="003B3124"/>
    <w:rsid w:val="003B3713"/>
    <w:rsid w:val="003B3EE3"/>
    <w:rsid w:val="003B402F"/>
    <w:rsid w:val="003B42B7"/>
    <w:rsid w:val="003B47BA"/>
    <w:rsid w:val="003B48C4"/>
    <w:rsid w:val="003B49CA"/>
    <w:rsid w:val="003B4AB8"/>
    <w:rsid w:val="003B4DCC"/>
    <w:rsid w:val="003B4E64"/>
    <w:rsid w:val="003B4EC7"/>
    <w:rsid w:val="003B538F"/>
    <w:rsid w:val="003B568C"/>
    <w:rsid w:val="003B757F"/>
    <w:rsid w:val="003B776E"/>
    <w:rsid w:val="003B787C"/>
    <w:rsid w:val="003B78C3"/>
    <w:rsid w:val="003B79F8"/>
    <w:rsid w:val="003C06BC"/>
    <w:rsid w:val="003C0A20"/>
    <w:rsid w:val="003C1246"/>
    <w:rsid w:val="003C15CD"/>
    <w:rsid w:val="003C3544"/>
    <w:rsid w:val="003C37CD"/>
    <w:rsid w:val="003C39FA"/>
    <w:rsid w:val="003C3AEA"/>
    <w:rsid w:val="003C4E18"/>
    <w:rsid w:val="003C58AB"/>
    <w:rsid w:val="003C5EFE"/>
    <w:rsid w:val="003C6166"/>
    <w:rsid w:val="003C63E6"/>
    <w:rsid w:val="003C6C82"/>
    <w:rsid w:val="003C6E91"/>
    <w:rsid w:val="003C746C"/>
    <w:rsid w:val="003C77CB"/>
    <w:rsid w:val="003D0256"/>
    <w:rsid w:val="003D04BC"/>
    <w:rsid w:val="003D088B"/>
    <w:rsid w:val="003D0B32"/>
    <w:rsid w:val="003D0DE2"/>
    <w:rsid w:val="003D1BAF"/>
    <w:rsid w:val="003D218A"/>
    <w:rsid w:val="003D26D3"/>
    <w:rsid w:val="003D2753"/>
    <w:rsid w:val="003D2D93"/>
    <w:rsid w:val="003D2E26"/>
    <w:rsid w:val="003D2FDC"/>
    <w:rsid w:val="003D398F"/>
    <w:rsid w:val="003D3B42"/>
    <w:rsid w:val="003D3F8D"/>
    <w:rsid w:val="003D4767"/>
    <w:rsid w:val="003D47DF"/>
    <w:rsid w:val="003D4946"/>
    <w:rsid w:val="003D532C"/>
    <w:rsid w:val="003D55A7"/>
    <w:rsid w:val="003D5860"/>
    <w:rsid w:val="003D5978"/>
    <w:rsid w:val="003D5E16"/>
    <w:rsid w:val="003D62C0"/>
    <w:rsid w:val="003D68AC"/>
    <w:rsid w:val="003D6C89"/>
    <w:rsid w:val="003D70A0"/>
    <w:rsid w:val="003D7DF4"/>
    <w:rsid w:val="003E069D"/>
    <w:rsid w:val="003E0F2F"/>
    <w:rsid w:val="003E11AD"/>
    <w:rsid w:val="003E12B5"/>
    <w:rsid w:val="003E1E0E"/>
    <w:rsid w:val="003E20DA"/>
    <w:rsid w:val="003E2D32"/>
    <w:rsid w:val="003E3C0E"/>
    <w:rsid w:val="003E4101"/>
    <w:rsid w:val="003E4409"/>
    <w:rsid w:val="003E45A3"/>
    <w:rsid w:val="003E5247"/>
    <w:rsid w:val="003E64F4"/>
    <w:rsid w:val="003E67F0"/>
    <w:rsid w:val="003E682A"/>
    <w:rsid w:val="003E6B2D"/>
    <w:rsid w:val="003E726A"/>
    <w:rsid w:val="003E72E9"/>
    <w:rsid w:val="003E7611"/>
    <w:rsid w:val="003E7AE2"/>
    <w:rsid w:val="003E7FCE"/>
    <w:rsid w:val="003F01B2"/>
    <w:rsid w:val="003F0725"/>
    <w:rsid w:val="003F09AA"/>
    <w:rsid w:val="003F0E29"/>
    <w:rsid w:val="003F18B3"/>
    <w:rsid w:val="003F1E71"/>
    <w:rsid w:val="003F2C24"/>
    <w:rsid w:val="003F2E88"/>
    <w:rsid w:val="003F3C08"/>
    <w:rsid w:val="003F474D"/>
    <w:rsid w:val="003F54A0"/>
    <w:rsid w:val="003F6219"/>
    <w:rsid w:val="003F63B5"/>
    <w:rsid w:val="003F6D06"/>
    <w:rsid w:val="003F6ECD"/>
    <w:rsid w:val="003F6F3F"/>
    <w:rsid w:val="003F72AE"/>
    <w:rsid w:val="003F72E2"/>
    <w:rsid w:val="003F77B2"/>
    <w:rsid w:val="003F785A"/>
    <w:rsid w:val="003F7877"/>
    <w:rsid w:val="004002F8"/>
    <w:rsid w:val="00400739"/>
    <w:rsid w:val="00400A5A"/>
    <w:rsid w:val="00400C8C"/>
    <w:rsid w:val="004013C1"/>
    <w:rsid w:val="0040250B"/>
    <w:rsid w:val="00402C32"/>
    <w:rsid w:val="00402F56"/>
    <w:rsid w:val="004034ED"/>
    <w:rsid w:val="00404A38"/>
    <w:rsid w:val="00404F23"/>
    <w:rsid w:val="004050FF"/>
    <w:rsid w:val="0040531D"/>
    <w:rsid w:val="00405628"/>
    <w:rsid w:val="00405A82"/>
    <w:rsid w:val="00406ABE"/>
    <w:rsid w:val="00406C7B"/>
    <w:rsid w:val="00406D36"/>
    <w:rsid w:val="00407B12"/>
    <w:rsid w:val="0041015A"/>
    <w:rsid w:val="0041107B"/>
    <w:rsid w:val="00411105"/>
    <w:rsid w:val="00411336"/>
    <w:rsid w:val="004114D9"/>
    <w:rsid w:val="00411A0A"/>
    <w:rsid w:val="00411F16"/>
    <w:rsid w:val="0041220B"/>
    <w:rsid w:val="00412CDE"/>
    <w:rsid w:val="00413942"/>
    <w:rsid w:val="00413ECE"/>
    <w:rsid w:val="004145BE"/>
    <w:rsid w:val="004146B0"/>
    <w:rsid w:val="0041474F"/>
    <w:rsid w:val="00414E6D"/>
    <w:rsid w:val="004153C1"/>
    <w:rsid w:val="00415B76"/>
    <w:rsid w:val="00415D7E"/>
    <w:rsid w:val="004164F2"/>
    <w:rsid w:val="00416B49"/>
    <w:rsid w:val="00417213"/>
    <w:rsid w:val="0041734F"/>
    <w:rsid w:val="00417A9F"/>
    <w:rsid w:val="004200A3"/>
    <w:rsid w:val="004203B9"/>
    <w:rsid w:val="004203EC"/>
    <w:rsid w:val="00420491"/>
    <w:rsid w:val="004206A6"/>
    <w:rsid w:val="00420FA5"/>
    <w:rsid w:val="00420FC8"/>
    <w:rsid w:val="00421B3D"/>
    <w:rsid w:val="00421E88"/>
    <w:rsid w:val="0042339F"/>
    <w:rsid w:val="0042342B"/>
    <w:rsid w:val="00423454"/>
    <w:rsid w:val="00423B1C"/>
    <w:rsid w:val="00424BAC"/>
    <w:rsid w:val="00424C62"/>
    <w:rsid w:val="004255B3"/>
    <w:rsid w:val="00425FF0"/>
    <w:rsid w:val="004268DA"/>
    <w:rsid w:val="0042712D"/>
    <w:rsid w:val="00427372"/>
    <w:rsid w:val="00427B6E"/>
    <w:rsid w:val="004303AD"/>
    <w:rsid w:val="00430CA9"/>
    <w:rsid w:val="0043104E"/>
    <w:rsid w:val="00431265"/>
    <w:rsid w:val="00431DA5"/>
    <w:rsid w:val="00432135"/>
    <w:rsid w:val="00432328"/>
    <w:rsid w:val="0043237C"/>
    <w:rsid w:val="00432EFA"/>
    <w:rsid w:val="00433C7A"/>
    <w:rsid w:val="004347AE"/>
    <w:rsid w:val="004347E6"/>
    <w:rsid w:val="00434FF5"/>
    <w:rsid w:val="00436112"/>
    <w:rsid w:val="004364DF"/>
    <w:rsid w:val="004365B1"/>
    <w:rsid w:val="00436826"/>
    <w:rsid w:val="004368E2"/>
    <w:rsid w:val="00436999"/>
    <w:rsid w:val="00437086"/>
    <w:rsid w:val="00437B97"/>
    <w:rsid w:val="00437E1A"/>
    <w:rsid w:val="00440001"/>
    <w:rsid w:val="004407EE"/>
    <w:rsid w:val="00440B65"/>
    <w:rsid w:val="004412E4"/>
    <w:rsid w:val="00441FA7"/>
    <w:rsid w:val="00442D6D"/>
    <w:rsid w:val="00442E68"/>
    <w:rsid w:val="00443187"/>
    <w:rsid w:val="00443D86"/>
    <w:rsid w:val="00443E11"/>
    <w:rsid w:val="00444096"/>
    <w:rsid w:val="0044467F"/>
    <w:rsid w:val="004449F8"/>
    <w:rsid w:val="00444C77"/>
    <w:rsid w:val="00444CA2"/>
    <w:rsid w:val="004452E5"/>
    <w:rsid w:val="00445326"/>
    <w:rsid w:val="0044563A"/>
    <w:rsid w:val="0044591A"/>
    <w:rsid w:val="00445FC0"/>
    <w:rsid w:val="00446D99"/>
    <w:rsid w:val="00450266"/>
    <w:rsid w:val="004509B6"/>
    <w:rsid w:val="00450D5D"/>
    <w:rsid w:val="00451A0E"/>
    <w:rsid w:val="00451AB9"/>
    <w:rsid w:val="00451C14"/>
    <w:rsid w:val="004527D6"/>
    <w:rsid w:val="0045313A"/>
    <w:rsid w:val="00453284"/>
    <w:rsid w:val="004535E0"/>
    <w:rsid w:val="00453F56"/>
    <w:rsid w:val="00454F4D"/>
    <w:rsid w:val="00455021"/>
    <w:rsid w:val="00455E7D"/>
    <w:rsid w:val="00455F98"/>
    <w:rsid w:val="00456216"/>
    <w:rsid w:val="00456532"/>
    <w:rsid w:val="00456ACF"/>
    <w:rsid w:val="00457056"/>
    <w:rsid w:val="004604C5"/>
    <w:rsid w:val="0046064D"/>
    <w:rsid w:val="00460DA1"/>
    <w:rsid w:val="00460E67"/>
    <w:rsid w:val="00461616"/>
    <w:rsid w:val="00461A71"/>
    <w:rsid w:val="004621F7"/>
    <w:rsid w:val="004623E8"/>
    <w:rsid w:val="0046264A"/>
    <w:rsid w:val="00462A37"/>
    <w:rsid w:val="00462CF7"/>
    <w:rsid w:val="00462D5B"/>
    <w:rsid w:val="0046349C"/>
    <w:rsid w:val="00463546"/>
    <w:rsid w:val="00463694"/>
    <w:rsid w:val="004636AD"/>
    <w:rsid w:val="00463708"/>
    <w:rsid w:val="00463966"/>
    <w:rsid w:val="00463CE2"/>
    <w:rsid w:val="00463E2F"/>
    <w:rsid w:val="0046468A"/>
    <w:rsid w:val="004654C4"/>
    <w:rsid w:val="00465A4A"/>
    <w:rsid w:val="00466523"/>
    <w:rsid w:val="004666AB"/>
    <w:rsid w:val="00466DD8"/>
    <w:rsid w:val="004672DC"/>
    <w:rsid w:val="00470196"/>
    <w:rsid w:val="004702EF"/>
    <w:rsid w:val="0047037E"/>
    <w:rsid w:val="004703AE"/>
    <w:rsid w:val="004711B9"/>
    <w:rsid w:val="00471C5C"/>
    <w:rsid w:val="004723F0"/>
    <w:rsid w:val="00472F0F"/>
    <w:rsid w:val="00472FCA"/>
    <w:rsid w:val="0047348C"/>
    <w:rsid w:val="00474C8B"/>
    <w:rsid w:val="00474D04"/>
    <w:rsid w:val="004752D4"/>
    <w:rsid w:val="00475377"/>
    <w:rsid w:val="00476CC8"/>
    <w:rsid w:val="00477051"/>
    <w:rsid w:val="00477973"/>
    <w:rsid w:val="00477C37"/>
    <w:rsid w:val="00480024"/>
    <w:rsid w:val="004801C8"/>
    <w:rsid w:val="004802E8"/>
    <w:rsid w:val="00480568"/>
    <w:rsid w:val="00480956"/>
    <w:rsid w:val="00481776"/>
    <w:rsid w:val="004817C9"/>
    <w:rsid w:val="00481B64"/>
    <w:rsid w:val="004821C6"/>
    <w:rsid w:val="00483B5F"/>
    <w:rsid w:val="00483D55"/>
    <w:rsid w:val="00484AD6"/>
    <w:rsid w:val="00484B07"/>
    <w:rsid w:val="00484B2B"/>
    <w:rsid w:val="00484D36"/>
    <w:rsid w:val="00485054"/>
    <w:rsid w:val="004850D9"/>
    <w:rsid w:val="004860D5"/>
    <w:rsid w:val="004864E9"/>
    <w:rsid w:val="0048652F"/>
    <w:rsid w:val="00486531"/>
    <w:rsid w:val="00486642"/>
    <w:rsid w:val="00486C4A"/>
    <w:rsid w:val="00486D3E"/>
    <w:rsid w:val="0048713D"/>
    <w:rsid w:val="00487927"/>
    <w:rsid w:val="00487A59"/>
    <w:rsid w:val="00487BE1"/>
    <w:rsid w:val="00487E40"/>
    <w:rsid w:val="00487E54"/>
    <w:rsid w:val="00487F37"/>
    <w:rsid w:val="004902C9"/>
    <w:rsid w:val="004903B0"/>
    <w:rsid w:val="0049074C"/>
    <w:rsid w:val="00490C3C"/>
    <w:rsid w:val="004913EC"/>
    <w:rsid w:val="0049152A"/>
    <w:rsid w:val="00492491"/>
    <w:rsid w:val="004927E3"/>
    <w:rsid w:val="00492918"/>
    <w:rsid w:val="00492985"/>
    <w:rsid w:val="00492A72"/>
    <w:rsid w:val="00492ACB"/>
    <w:rsid w:val="00492CB7"/>
    <w:rsid w:val="00493250"/>
    <w:rsid w:val="00493BDE"/>
    <w:rsid w:val="0049401A"/>
    <w:rsid w:val="0049579D"/>
    <w:rsid w:val="0049585F"/>
    <w:rsid w:val="00495F6D"/>
    <w:rsid w:val="0049725F"/>
    <w:rsid w:val="00497FAE"/>
    <w:rsid w:val="004A0335"/>
    <w:rsid w:val="004A0CE7"/>
    <w:rsid w:val="004A0CEA"/>
    <w:rsid w:val="004A114A"/>
    <w:rsid w:val="004A1E6E"/>
    <w:rsid w:val="004A2827"/>
    <w:rsid w:val="004A2B1E"/>
    <w:rsid w:val="004A2EE9"/>
    <w:rsid w:val="004A2F53"/>
    <w:rsid w:val="004A322C"/>
    <w:rsid w:val="004A3350"/>
    <w:rsid w:val="004A35AF"/>
    <w:rsid w:val="004A36E6"/>
    <w:rsid w:val="004A476A"/>
    <w:rsid w:val="004A4F39"/>
    <w:rsid w:val="004A516F"/>
    <w:rsid w:val="004A547B"/>
    <w:rsid w:val="004A5F34"/>
    <w:rsid w:val="004A6248"/>
    <w:rsid w:val="004A66C6"/>
    <w:rsid w:val="004A6DBC"/>
    <w:rsid w:val="004A7296"/>
    <w:rsid w:val="004A778C"/>
    <w:rsid w:val="004A7FBC"/>
    <w:rsid w:val="004B02BB"/>
    <w:rsid w:val="004B0611"/>
    <w:rsid w:val="004B1399"/>
    <w:rsid w:val="004B2ADA"/>
    <w:rsid w:val="004B5C9B"/>
    <w:rsid w:val="004B608D"/>
    <w:rsid w:val="004B630F"/>
    <w:rsid w:val="004B6476"/>
    <w:rsid w:val="004B65A1"/>
    <w:rsid w:val="004B661F"/>
    <w:rsid w:val="004B7796"/>
    <w:rsid w:val="004B7D96"/>
    <w:rsid w:val="004B7EEB"/>
    <w:rsid w:val="004C031D"/>
    <w:rsid w:val="004C073C"/>
    <w:rsid w:val="004C074E"/>
    <w:rsid w:val="004C1205"/>
    <w:rsid w:val="004C1265"/>
    <w:rsid w:val="004C19C7"/>
    <w:rsid w:val="004C1D9E"/>
    <w:rsid w:val="004C27EB"/>
    <w:rsid w:val="004C2DE2"/>
    <w:rsid w:val="004C2FCB"/>
    <w:rsid w:val="004C6183"/>
    <w:rsid w:val="004C688F"/>
    <w:rsid w:val="004D205B"/>
    <w:rsid w:val="004D2548"/>
    <w:rsid w:val="004D270E"/>
    <w:rsid w:val="004D277A"/>
    <w:rsid w:val="004D3457"/>
    <w:rsid w:val="004D36CE"/>
    <w:rsid w:val="004D37FE"/>
    <w:rsid w:val="004D453E"/>
    <w:rsid w:val="004D4CA8"/>
    <w:rsid w:val="004D60BC"/>
    <w:rsid w:val="004D6325"/>
    <w:rsid w:val="004D659B"/>
    <w:rsid w:val="004D6EA5"/>
    <w:rsid w:val="004D7BD6"/>
    <w:rsid w:val="004E00A3"/>
    <w:rsid w:val="004E1250"/>
    <w:rsid w:val="004E2566"/>
    <w:rsid w:val="004E2CC1"/>
    <w:rsid w:val="004E3462"/>
    <w:rsid w:val="004E3478"/>
    <w:rsid w:val="004E3B28"/>
    <w:rsid w:val="004E3B59"/>
    <w:rsid w:val="004E42D1"/>
    <w:rsid w:val="004E4513"/>
    <w:rsid w:val="004E4C93"/>
    <w:rsid w:val="004E5A75"/>
    <w:rsid w:val="004E5B4A"/>
    <w:rsid w:val="004E6A51"/>
    <w:rsid w:val="004E6AD8"/>
    <w:rsid w:val="004E6BDC"/>
    <w:rsid w:val="004E6FBE"/>
    <w:rsid w:val="004E707E"/>
    <w:rsid w:val="004E7E23"/>
    <w:rsid w:val="004F01D3"/>
    <w:rsid w:val="004F0296"/>
    <w:rsid w:val="004F02D8"/>
    <w:rsid w:val="004F065F"/>
    <w:rsid w:val="004F07EF"/>
    <w:rsid w:val="004F0E1C"/>
    <w:rsid w:val="004F1488"/>
    <w:rsid w:val="004F1A14"/>
    <w:rsid w:val="004F209C"/>
    <w:rsid w:val="004F237C"/>
    <w:rsid w:val="004F29DE"/>
    <w:rsid w:val="004F2A9A"/>
    <w:rsid w:val="004F2AFF"/>
    <w:rsid w:val="004F3156"/>
    <w:rsid w:val="004F4059"/>
    <w:rsid w:val="004F4393"/>
    <w:rsid w:val="004F478B"/>
    <w:rsid w:val="004F4A19"/>
    <w:rsid w:val="004F517F"/>
    <w:rsid w:val="004F5641"/>
    <w:rsid w:val="004F5C00"/>
    <w:rsid w:val="004F5FC4"/>
    <w:rsid w:val="004F6065"/>
    <w:rsid w:val="004F6476"/>
    <w:rsid w:val="004F6C14"/>
    <w:rsid w:val="004F7A4F"/>
    <w:rsid w:val="004F7A65"/>
    <w:rsid w:val="004F7C26"/>
    <w:rsid w:val="004F7EC0"/>
    <w:rsid w:val="00500125"/>
    <w:rsid w:val="00500419"/>
    <w:rsid w:val="0050057D"/>
    <w:rsid w:val="0050071D"/>
    <w:rsid w:val="005009B4"/>
    <w:rsid w:val="00500E14"/>
    <w:rsid w:val="005013D7"/>
    <w:rsid w:val="00501F96"/>
    <w:rsid w:val="00502780"/>
    <w:rsid w:val="00504FF0"/>
    <w:rsid w:val="0050531F"/>
    <w:rsid w:val="00505683"/>
    <w:rsid w:val="00505716"/>
    <w:rsid w:val="00506180"/>
    <w:rsid w:val="005061E5"/>
    <w:rsid w:val="005063F6"/>
    <w:rsid w:val="005066DB"/>
    <w:rsid w:val="00506A3B"/>
    <w:rsid w:val="00506E46"/>
    <w:rsid w:val="00506F9A"/>
    <w:rsid w:val="005076FA"/>
    <w:rsid w:val="005079D3"/>
    <w:rsid w:val="00507D78"/>
    <w:rsid w:val="00510133"/>
    <w:rsid w:val="005106CE"/>
    <w:rsid w:val="00510C48"/>
    <w:rsid w:val="00511C97"/>
    <w:rsid w:val="00511F41"/>
    <w:rsid w:val="0051320A"/>
    <w:rsid w:val="0051396C"/>
    <w:rsid w:val="0051398C"/>
    <w:rsid w:val="00513BFA"/>
    <w:rsid w:val="00514385"/>
    <w:rsid w:val="00514C2B"/>
    <w:rsid w:val="0051563B"/>
    <w:rsid w:val="00515C7D"/>
    <w:rsid w:val="00516138"/>
    <w:rsid w:val="00516771"/>
    <w:rsid w:val="005167DD"/>
    <w:rsid w:val="0051684B"/>
    <w:rsid w:val="00517BAE"/>
    <w:rsid w:val="00517BC3"/>
    <w:rsid w:val="00520240"/>
    <w:rsid w:val="00520503"/>
    <w:rsid w:val="0052069F"/>
    <w:rsid w:val="00520FA2"/>
    <w:rsid w:val="00522120"/>
    <w:rsid w:val="00522B83"/>
    <w:rsid w:val="00522D9A"/>
    <w:rsid w:val="00522F60"/>
    <w:rsid w:val="00523B66"/>
    <w:rsid w:val="00523BE2"/>
    <w:rsid w:val="00523EEC"/>
    <w:rsid w:val="00524438"/>
    <w:rsid w:val="00524762"/>
    <w:rsid w:val="005248F2"/>
    <w:rsid w:val="00525D2B"/>
    <w:rsid w:val="00525DCC"/>
    <w:rsid w:val="00525FB0"/>
    <w:rsid w:val="005262AC"/>
    <w:rsid w:val="00526442"/>
    <w:rsid w:val="005265A0"/>
    <w:rsid w:val="00526972"/>
    <w:rsid w:val="00526CCF"/>
    <w:rsid w:val="00527D28"/>
    <w:rsid w:val="005300B6"/>
    <w:rsid w:val="00530643"/>
    <w:rsid w:val="00530658"/>
    <w:rsid w:val="005306EC"/>
    <w:rsid w:val="0053071A"/>
    <w:rsid w:val="00530745"/>
    <w:rsid w:val="005307EA"/>
    <w:rsid w:val="0053098F"/>
    <w:rsid w:val="00531834"/>
    <w:rsid w:val="005319B8"/>
    <w:rsid w:val="00532164"/>
    <w:rsid w:val="005323D5"/>
    <w:rsid w:val="00532645"/>
    <w:rsid w:val="00532B69"/>
    <w:rsid w:val="00532EBC"/>
    <w:rsid w:val="00533373"/>
    <w:rsid w:val="005334B3"/>
    <w:rsid w:val="00533777"/>
    <w:rsid w:val="00533905"/>
    <w:rsid w:val="00533AD1"/>
    <w:rsid w:val="00533D60"/>
    <w:rsid w:val="005348AF"/>
    <w:rsid w:val="0053502A"/>
    <w:rsid w:val="00535AC1"/>
    <w:rsid w:val="00535F54"/>
    <w:rsid w:val="00536359"/>
    <w:rsid w:val="00536743"/>
    <w:rsid w:val="00536F93"/>
    <w:rsid w:val="00537254"/>
    <w:rsid w:val="005378AB"/>
    <w:rsid w:val="00537DA6"/>
    <w:rsid w:val="00540EFE"/>
    <w:rsid w:val="00541145"/>
    <w:rsid w:val="0054161D"/>
    <w:rsid w:val="005418E6"/>
    <w:rsid w:val="0054200F"/>
    <w:rsid w:val="005422AA"/>
    <w:rsid w:val="00542920"/>
    <w:rsid w:val="00542E15"/>
    <w:rsid w:val="00543BB9"/>
    <w:rsid w:val="00544252"/>
    <w:rsid w:val="005449B8"/>
    <w:rsid w:val="00544B41"/>
    <w:rsid w:val="00544DD8"/>
    <w:rsid w:val="00544DFB"/>
    <w:rsid w:val="00544EBB"/>
    <w:rsid w:val="005450BD"/>
    <w:rsid w:val="0054521C"/>
    <w:rsid w:val="005458F2"/>
    <w:rsid w:val="00545A47"/>
    <w:rsid w:val="00546463"/>
    <w:rsid w:val="0054655F"/>
    <w:rsid w:val="00546AF4"/>
    <w:rsid w:val="00547C28"/>
    <w:rsid w:val="00547C33"/>
    <w:rsid w:val="00550186"/>
    <w:rsid w:val="005502AD"/>
    <w:rsid w:val="00550332"/>
    <w:rsid w:val="00550D25"/>
    <w:rsid w:val="00550D38"/>
    <w:rsid w:val="00551375"/>
    <w:rsid w:val="005513A5"/>
    <w:rsid w:val="005520F4"/>
    <w:rsid w:val="00553490"/>
    <w:rsid w:val="005536D9"/>
    <w:rsid w:val="005536DF"/>
    <w:rsid w:val="00553973"/>
    <w:rsid w:val="0055438E"/>
    <w:rsid w:val="00554870"/>
    <w:rsid w:val="00554A05"/>
    <w:rsid w:val="00555304"/>
    <w:rsid w:val="00555671"/>
    <w:rsid w:val="005559A3"/>
    <w:rsid w:val="00555B94"/>
    <w:rsid w:val="00556665"/>
    <w:rsid w:val="005566D5"/>
    <w:rsid w:val="005569FA"/>
    <w:rsid w:val="0055703D"/>
    <w:rsid w:val="0055750B"/>
    <w:rsid w:val="00557541"/>
    <w:rsid w:val="0055756C"/>
    <w:rsid w:val="005575EE"/>
    <w:rsid w:val="0055795B"/>
    <w:rsid w:val="00560942"/>
    <w:rsid w:val="00561827"/>
    <w:rsid w:val="005618E0"/>
    <w:rsid w:val="005628D2"/>
    <w:rsid w:val="00563F14"/>
    <w:rsid w:val="005642B8"/>
    <w:rsid w:val="00564E99"/>
    <w:rsid w:val="00565290"/>
    <w:rsid w:val="005652AE"/>
    <w:rsid w:val="00565755"/>
    <w:rsid w:val="005663D5"/>
    <w:rsid w:val="005665B6"/>
    <w:rsid w:val="005670D3"/>
    <w:rsid w:val="005673F1"/>
    <w:rsid w:val="005674C5"/>
    <w:rsid w:val="00567702"/>
    <w:rsid w:val="005709D3"/>
    <w:rsid w:val="00570A69"/>
    <w:rsid w:val="00570D66"/>
    <w:rsid w:val="005717A8"/>
    <w:rsid w:val="00571A32"/>
    <w:rsid w:val="00572456"/>
    <w:rsid w:val="005724ED"/>
    <w:rsid w:val="0057279C"/>
    <w:rsid w:val="00572A9C"/>
    <w:rsid w:val="00572DFA"/>
    <w:rsid w:val="00573B45"/>
    <w:rsid w:val="00573D0F"/>
    <w:rsid w:val="00573E66"/>
    <w:rsid w:val="00575E94"/>
    <w:rsid w:val="005766E8"/>
    <w:rsid w:val="005766F9"/>
    <w:rsid w:val="00576717"/>
    <w:rsid w:val="00576D29"/>
    <w:rsid w:val="00576D56"/>
    <w:rsid w:val="00576D9A"/>
    <w:rsid w:val="00577161"/>
    <w:rsid w:val="005775C6"/>
    <w:rsid w:val="00577801"/>
    <w:rsid w:val="00580FCA"/>
    <w:rsid w:val="00581520"/>
    <w:rsid w:val="00583118"/>
    <w:rsid w:val="005834DB"/>
    <w:rsid w:val="005836E7"/>
    <w:rsid w:val="005845B4"/>
    <w:rsid w:val="00584A69"/>
    <w:rsid w:val="0058541C"/>
    <w:rsid w:val="005854EB"/>
    <w:rsid w:val="00585977"/>
    <w:rsid w:val="00585C88"/>
    <w:rsid w:val="00585D6C"/>
    <w:rsid w:val="0058619F"/>
    <w:rsid w:val="005864AF"/>
    <w:rsid w:val="00587F43"/>
    <w:rsid w:val="005901CF"/>
    <w:rsid w:val="0059028C"/>
    <w:rsid w:val="0059052E"/>
    <w:rsid w:val="00590665"/>
    <w:rsid w:val="00590F9C"/>
    <w:rsid w:val="00590FE4"/>
    <w:rsid w:val="005910F4"/>
    <w:rsid w:val="0059181F"/>
    <w:rsid w:val="00592223"/>
    <w:rsid w:val="00592403"/>
    <w:rsid w:val="00592BC5"/>
    <w:rsid w:val="00592F17"/>
    <w:rsid w:val="0059314F"/>
    <w:rsid w:val="00594D88"/>
    <w:rsid w:val="0059522E"/>
    <w:rsid w:val="00595637"/>
    <w:rsid w:val="0059596E"/>
    <w:rsid w:val="00596F1D"/>
    <w:rsid w:val="0059714F"/>
    <w:rsid w:val="005979DF"/>
    <w:rsid w:val="005A010C"/>
    <w:rsid w:val="005A04F8"/>
    <w:rsid w:val="005A0578"/>
    <w:rsid w:val="005A076C"/>
    <w:rsid w:val="005A0AFA"/>
    <w:rsid w:val="005A120F"/>
    <w:rsid w:val="005A145F"/>
    <w:rsid w:val="005A17CF"/>
    <w:rsid w:val="005A1FDB"/>
    <w:rsid w:val="005A2260"/>
    <w:rsid w:val="005A22EA"/>
    <w:rsid w:val="005A27C4"/>
    <w:rsid w:val="005A2E04"/>
    <w:rsid w:val="005A453C"/>
    <w:rsid w:val="005A5038"/>
    <w:rsid w:val="005A63A2"/>
    <w:rsid w:val="005A7016"/>
    <w:rsid w:val="005A70E0"/>
    <w:rsid w:val="005A75D8"/>
    <w:rsid w:val="005A796D"/>
    <w:rsid w:val="005A7B5D"/>
    <w:rsid w:val="005B12C6"/>
    <w:rsid w:val="005B16F3"/>
    <w:rsid w:val="005B1E77"/>
    <w:rsid w:val="005B1F87"/>
    <w:rsid w:val="005B227E"/>
    <w:rsid w:val="005B28AF"/>
    <w:rsid w:val="005B4C7E"/>
    <w:rsid w:val="005B4D92"/>
    <w:rsid w:val="005B5614"/>
    <w:rsid w:val="005B580C"/>
    <w:rsid w:val="005B5C24"/>
    <w:rsid w:val="005B5CD7"/>
    <w:rsid w:val="005B5D55"/>
    <w:rsid w:val="005B5ED1"/>
    <w:rsid w:val="005B5F2E"/>
    <w:rsid w:val="005B7D98"/>
    <w:rsid w:val="005C17BB"/>
    <w:rsid w:val="005C189E"/>
    <w:rsid w:val="005C1F9A"/>
    <w:rsid w:val="005C2358"/>
    <w:rsid w:val="005C257F"/>
    <w:rsid w:val="005C3065"/>
    <w:rsid w:val="005C31A7"/>
    <w:rsid w:val="005C3A64"/>
    <w:rsid w:val="005C3BBF"/>
    <w:rsid w:val="005C40A0"/>
    <w:rsid w:val="005C42AD"/>
    <w:rsid w:val="005C4912"/>
    <w:rsid w:val="005C4FA6"/>
    <w:rsid w:val="005C59DF"/>
    <w:rsid w:val="005C60A3"/>
    <w:rsid w:val="005C641B"/>
    <w:rsid w:val="005C66CB"/>
    <w:rsid w:val="005C6C1C"/>
    <w:rsid w:val="005C7106"/>
    <w:rsid w:val="005C7530"/>
    <w:rsid w:val="005C7CF3"/>
    <w:rsid w:val="005C7EA7"/>
    <w:rsid w:val="005C7EB6"/>
    <w:rsid w:val="005D0062"/>
    <w:rsid w:val="005D0219"/>
    <w:rsid w:val="005D092F"/>
    <w:rsid w:val="005D1156"/>
    <w:rsid w:val="005D149F"/>
    <w:rsid w:val="005D1D06"/>
    <w:rsid w:val="005D2451"/>
    <w:rsid w:val="005D2CF9"/>
    <w:rsid w:val="005D3B18"/>
    <w:rsid w:val="005D4B5A"/>
    <w:rsid w:val="005D50F3"/>
    <w:rsid w:val="005D5301"/>
    <w:rsid w:val="005D530B"/>
    <w:rsid w:val="005D59C4"/>
    <w:rsid w:val="005D5ECD"/>
    <w:rsid w:val="005D5FE6"/>
    <w:rsid w:val="005D6487"/>
    <w:rsid w:val="005D6BAA"/>
    <w:rsid w:val="005D705C"/>
    <w:rsid w:val="005D72C4"/>
    <w:rsid w:val="005D7316"/>
    <w:rsid w:val="005D78A2"/>
    <w:rsid w:val="005D7D76"/>
    <w:rsid w:val="005D7F17"/>
    <w:rsid w:val="005E0731"/>
    <w:rsid w:val="005E0A9D"/>
    <w:rsid w:val="005E19DE"/>
    <w:rsid w:val="005E21B2"/>
    <w:rsid w:val="005E4CE7"/>
    <w:rsid w:val="005E5A18"/>
    <w:rsid w:val="005E6007"/>
    <w:rsid w:val="005E62E9"/>
    <w:rsid w:val="005E6454"/>
    <w:rsid w:val="005E64AB"/>
    <w:rsid w:val="005E69A8"/>
    <w:rsid w:val="005E6AA2"/>
    <w:rsid w:val="005E6C39"/>
    <w:rsid w:val="005E7C5D"/>
    <w:rsid w:val="005E7D5F"/>
    <w:rsid w:val="005F0404"/>
    <w:rsid w:val="005F0526"/>
    <w:rsid w:val="005F0EE3"/>
    <w:rsid w:val="005F14F1"/>
    <w:rsid w:val="005F1683"/>
    <w:rsid w:val="005F2435"/>
    <w:rsid w:val="005F245A"/>
    <w:rsid w:val="005F2B09"/>
    <w:rsid w:val="005F2C16"/>
    <w:rsid w:val="005F2D24"/>
    <w:rsid w:val="005F2F0D"/>
    <w:rsid w:val="005F2FF2"/>
    <w:rsid w:val="005F3534"/>
    <w:rsid w:val="005F35F6"/>
    <w:rsid w:val="005F394E"/>
    <w:rsid w:val="005F3A86"/>
    <w:rsid w:val="005F428A"/>
    <w:rsid w:val="005F434E"/>
    <w:rsid w:val="005F4726"/>
    <w:rsid w:val="005F4BF7"/>
    <w:rsid w:val="005F4D2F"/>
    <w:rsid w:val="005F5BAF"/>
    <w:rsid w:val="005F5BDB"/>
    <w:rsid w:val="005F6145"/>
    <w:rsid w:val="005F63B4"/>
    <w:rsid w:val="005F64EA"/>
    <w:rsid w:val="005F6FDC"/>
    <w:rsid w:val="005F741F"/>
    <w:rsid w:val="005F79C3"/>
    <w:rsid w:val="005F7A0C"/>
    <w:rsid w:val="005F7D6F"/>
    <w:rsid w:val="006007EF"/>
    <w:rsid w:val="00600A8B"/>
    <w:rsid w:val="006011F8"/>
    <w:rsid w:val="00601493"/>
    <w:rsid w:val="006014AB"/>
    <w:rsid w:val="00601BD7"/>
    <w:rsid w:val="00602528"/>
    <w:rsid w:val="00602FBF"/>
    <w:rsid w:val="006038D4"/>
    <w:rsid w:val="00603C2D"/>
    <w:rsid w:val="006046F8"/>
    <w:rsid w:val="00605011"/>
    <w:rsid w:val="00605333"/>
    <w:rsid w:val="0060561E"/>
    <w:rsid w:val="006059AD"/>
    <w:rsid w:val="00605E7A"/>
    <w:rsid w:val="00605F03"/>
    <w:rsid w:val="00606875"/>
    <w:rsid w:val="00606D69"/>
    <w:rsid w:val="00607072"/>
    <w:rsid w:val="00607089"/>
    <w:rsid w:val="00607543"/>
    <w:rsid w:val="0060755A"/>
    <w:rsid w:val="00607565"/>
    <w:rsid w:val="006077E8"/>
    <w:rsid w:val="00607C52"/>
    <w:rsid w:val="00610103"/>
    <w:rsid w:val="00610B72"/>
    <w:rsid w:val="00610F94"/>
    <w:rsid w:val="0061182B"/>
    <w:rsid w:val="006118A9"/>
    <w:rsid w:val="00611DF1"/>
    <w:rsid w:val="006123D2"/>
    <w:rsid w:val="00612C97"/>
    <w:rsid w:val="00612D83"/>
    <w:rsid w:val="00612EEB"/>
    <w:rsid w:val="00612FDD"/>
    <w:rsid w:val="0061345E"/>
    <w:rsid w:val="00613886"/>
    <w:rsid w:val="00613A83"/>
    <w:rsid w:val="00613FEF"/>
    <w:rsid w:val="006141F8"/>
    <w:rsid w:val="006145BD"/>
    <w:rsid w:val="006148BF"/>
    <w:rsid w:val="006153AA"/>
    <w:rsid w:val="00615593"/>
    <w:rsid w:val="0061581A"/>
    <w:rsid w:val="006165D9"/>
    <w:rsid w:val="006175E8"/>
    <w:rsid w:val="00620CEB"/>
    <w:rsid w:val="0062101E"/>
    <w:rsid w:val="0062105A"/>
    <w:rsid w:val="006212AE"/>
    <w:rsid w:val="006217AC"/>
    <w:rsid w:val="00621A09"/>
    <w:rsid w:val="006225B6"/>
    <w:rsid w:val="00622990"/>
    <w:rsid w:val="00622C64"/>
    <w:rsid w:val="00623548"/>
    <w:rsid w:val="006236FC"/>
    <w:rsid w:val="006237E0"/>
    <w:rsid w:val="00623887"/>
    <w:rsid w:val="00623FD3"/>
    <w:rsid w:val="006252DD"/>
    <w:rsid w:val="006254DE"/>
    <w:rsid w:val="00625A48"/>
    <w:rsid w:val="00625D84"/>
    <w:rsid w:val="00626360"/>
    <w:rsid w:val="006272F4"/>
    <w:rsid w:val="00627BF4"/>
    <w:rsid w:val="00630B45"/>
    <w:rsid w:val="00630BE2"/>
    <w:rsid w:val="00630CDD"/>
    <w:rsid w:val="00631003"/>
    <w:rsid w:val="0063126C"/>
    <w:rsid w:val="00632052"/>
    <w:rsid w:val="00632339"/>
    <w:rsid w:val="00632E85"/>
    <w:rsid w:val="006332B9"/>
    <w:rsid w:val="006338C9"/>
    <w:rsid w:val="006344EA"/>
    <w:rsid w:val="00634D7F"/>
    <w:rsid w:val="00635546"/>
    <w:rsid w:val="006359A3"/>
    <w:rsid w:val="00636383"/>
    <w:rsid w:val="00636B94"/>
    <w:rsid w:val="00637059"/>
    <w:rsid w:val="00637EBB"/>
    <w:rsid w:val="00637F68"/>
    <w:rsid w:val="00640510"/>
    <w:rsid w:val="006416F2"/>
    <w:rsid w:val="00641C0A"/>
    <w:rsid w:val="00641E6D"/>
    <w:rsid w:val="006421BD"/>
    <w:rsid w:val="0064277C"/>
    <w:rsid w:val="006427DE"/>
    <w:rsid w:val="00642826"/>
    <w:rsid w:val="00642AE5"/>
    <w:rsid w:val="00643660"/>
    <w:rsid w:val="00643C73"/>
    <w:rsid w:val="00644FBA"/>
    <w:rsid w:val="006456E9"/>
    <w:rsid w:val="00645982"/>
    <w:rsid w:val="00645A82"/>
    <w:rsid w:val="00646358"/>
    <w:rsid w:val="00646665"/>
    <w:rsid w:val="00647C44"/>
    <w:rsid w:val="0065031B"/>
    <w:rsid w:val="00650405"/>
    <w:rsid w:val="00650FFE"/>
    <w:rsid w:val="0065139F"/>
    <w:rsid w:val="006518B3"/>
    <w:rsid w:val="00651A5C"/>
    <w:rsid w:val="00652F7F"/>
    <w:rsid w:val="0065305A"/>
    <w:rsid w:val="006538BE"/>
    <w:rsid w:val="00653BD2"/>
    <w:rsid w:val="00653E04"/>
    <w:rsid w:val="006548BD"/>
    <w:rsid w:val="006549F5"/>
    <w:rsid w:val="00654F9B"/>
    <w:rsid w:val="006564C9"/>
    <w:rsid w:val="00656936"/>
    <w:rsid w:val="0065698E"/>
    <w:rsid w:val="00657CCC"/>
    <w:rsid w:val="00657DDF"/>
    <w:rsid w:val="006605B6"/>
    <w:rsid w:val="00660605"/>
    <w:rsid w:val="00660C18"/>
    <w:rsid w:val="00660D1E"/>
    <w:rsid w:val="006610CE"/>
    <w:rsid w:val="006611E1"/>
    <w:rsid w:val="0066120F"/>
    <w:rsid w:val="00661301"/>
    <w:rsid w:val="00661B8B"/>
    <w:rsid w:val="0066223D"/>
    <w:rsid w:val="00662EE7"/>
    <w:rsid w:val="00663F7C"/>
    <w:rsid w:val="0066409C"/>
    <w:rsid w:val="006643FD"/>
    <w:rsid w:val="0066466F"/>
    <w:rsid w:val="006646D1"/>
    <w:rsid w:val="00664CFD"/>
    <w:rsid w:val="00665140"/>
    <w:rsid w:val="0066519D"/>
    <w:rsid w:val="0066664E"/>
    <w:rsid w:val="00666685"/>
    <w:rsid w:val="0066669C"/>
    <w:rsid w:val="00666828"/>
    <w:rsid w:val="00666BB6"/>
    <w:rsid w:val="00666CF5"/>
    <w:rsid w:val="00666DDA"/>
    <w:rsid w:val="00667540"/>
    <w:rsid w:val="00667F6D"/>
    <w:rsid w:val="006700AE"/>
    <w:rsid w:val="00670139"/>
    <w:rsid w:val="0067066B"/>
    <w:rsid w:val="006709D8"/>
    <w:rsid w:val="006711EC"/>
    <w:rsid w:val="006726A1"/>
    <w:rsid w:val="00672904"/>
    <w:rsid w:val="00672B2C"/>
    <w:rsid w:val="00672BC0"/>
    <w:rsid w:val="00672E6F"/>
    <w:rsid w:val="00673528"/>
    <w:rsid w:val="00673610"/>
    <w:rsid w:val="00673C09"/>
    <w:rsid w:val="00673FB3"/>
    <w:rsid w:val="00674079"/>
    <w:rsid w:val="00674B52"/>
    <w:rsid w:val="00675CA5"/>
    <w:rsid w:val="00675D30"/>
    <w:rsid w:val="00676A3A"/>
    <w:rsid w:val="00676C2B"/>
    <w:rsid w:val="006776EC"/>
    <w:rsid w:val="006777E2"/>
    <w:rsid w:val="00677B33"/>
    <w:rsid w:val="00680024"/>
    <w:rsid w:val="006806EB"/>
    <w:rsid w:val="00680FB7"/>
    <w:rsid w:val="00681381"/>
    <w:rsid w:val="006814C7"/>
    <w:rsid w:val="00681657"/>
    <w:rsid w:val="0068259C"/>
    <w:rsid w:val="00682661"/>
    <w:rsid w:val="00682753"/>
    <w:rsid w:val="00682920"/>
    <w:rsid w:val="00682B32"/>
    <w:rsid w:val="00682B61"/>
    <w:rsid w:val="006834EE"/>
    <w:rsid w:val="006837C4"/>
    <w:rsid w:val="00683E1E"/>
    <w:rsid w:val="00684B33"/>
    <w:rsid w:val="00684F20"/>
    <w:rsid w:val="006852F9"/>
    <w:rsid w:val="006854F0"/>
    <w:rsid w:val="00685A66"/>
    <w:rsid w:val="00686D48"/>
    <w:rsid w:val="00686E0B"/>
    <w:rsid w:val="0068719C"/>
    <w:rsid w:val="006877C4"/>
    <w:rsid w:val="00690078"/>
    <w:rsid w:val="00692F7D"/>
    <w:rsid w:val="0069322F"/>
    <w:rsid w:val="006934C2"/>
    <w:rsid w:val="006935EE"/>
    <w:rsid w:val="00693E5D"/>
    <w:rsid w:val="0069403A"/>
    <w:rsid w:val="00695A31"/>
    <w:rsid w:val="00695C3C"/>
    <w:rsid w:val="00695EE9"/>
    <w:rsid w:val="0069607C"/>
    <w:rsid w:val="0069680D"/>
    <w:rsid w:val="00696B69"/>
    <w:rsid w:val="00696EE0"/>
    <w:rsid w:val="00696EE5"/>
    <w:rsid w:val="006972E4"/>
    <w:rsid w:val="006974D6"/>
    <w:rsid w:val="0069757A"/>
    <w:rsid w:val="00697F80"/>
    <w:rsid w:val="006A015F"/>
    <w:rsid w:val="006A0739"/>
    <w:rsid w:val="006A1664"/>
    <w:rsid w:val="006A17D5"/>
    <w:rsid w:val="006A1E03"/>
    <w:rsid w:val="006A2000"/>
    <w:rsid w:val="006A2894"/>
    <w:rsid w:val="006A2F1E"/>
    <w:rsid w:val="006A339D"/>
    <w:rsid w:val="006A368D"/>
    <w:rsid w:val="006A3FAF"/>
    <w:rsid w:val="006A4014"/>
    <w:rsid w:val="006A4106"/>
    <w:rsid w:val="006A4684"/>
    <w:rsid w:val="006A54E5"/>
    <w:rsid w:val="006A6434"/>
    <w:rsid w:val="006A6990"/>
    <w:rsid w:val="006A6A68"/>
    <w:rsid w:val="006A6FAA"/>
    <w:rsid w:val="006A730F"/>
    <w:rsid w:val="006A74F9"/>
    <w:rsid w:val="006A7D44"/>
    <w:rsid w:val="006A7F03"/>
    <w:rsid w:val="006B02CB"/>
    <w:rsid w:val="006B0340"/>
    <w:rsid w:val="006B0705"/>
    <w:rsid w:val="006B08C0"/>
    <w:rsid w:val="006B0A07"/>
    <w:rsid w:val="006B16CD"/>
    <w:rsid w:val="006B188E"/>
    <w:rsid w:val="006B18FE"/>
    <w:rsid w:val="006B1F58"/>
    <w:rsid w:val="006B329D"/>
    <w:rsid w:val="006B34B9"/>
    <w:rsid w:val="006B36E1"/>
    <w:rsid w:val="006B3D9E"/>
    <w:rsid w:val="006B400F"/>
    <w:rsid w:val="006B5481"/>
    <w:rsid w:val="006B5C6C"/>
    <w:rsid w:val="006B5EA6"/>
    <w:rsid w:val="006B6220"/>
    <w:rsid w:val="006B7333"/>
    <w:rsid w:val="006B73C8"/>
    <w:rsid w:val="006B7EDD"/>
    <w:rsid w:val="006C055D"/>
    <w:rsid w:val="006C089C"/>
    <w:rsid w:val="006C14F5"/>
    <w:rsid w:val="006C18E5"/>
    <w:rsid w:val="006C1968"/>
    <w:rsid w:val="006C2071"/>
    <w:rsid w:val="006C214C"/>
    <w:rsid w:val="006C26C0"/>
    <w:rsid w:val="006C2F08"/>
    <w:rsid w:val="006C2F54"/>
    <w:rsid w:val="006C32E7"/>
    <w:rsid w:val="006C38BD"/>
    <w:rsid w:val="006C3B56"/>
    <w:rsid w:val="006C3C6A"/>
    <w:rsid w:val="006C40B7"/>
    <w:rsid w:val="006C410B"/>
    <w:rsid w:val="006C4CE2"/>
    <w:rsid w:val="006C5113"/>
    <w:rsid w:val="006C565F"/>
    <w:rsid w:val="006C6046"/>
    <w:rsid w:val="006C6AF2"/>
    <w:rsid w:val="006C6BBA"/>
    <w:rsid w:val="006C76C2"/>
    <w:rsid w:val="006C7B08"/>
    <w:rsid w:val="006C7B36"/>
    <w:rsid w:val="006D0000"/>
    <w:rsid w:val="006D0295"/>
    <w:rsid w:val="006D04AC"/>
    <w:rsid w:val="006D0AE7"/>
    <w:rsid w:val="006D125E"/>
    <w:rsid w:val="006D174F"/>
    <w:rsid w:val="006D1822"/>
    <w:rsid w:val="006D20A4"/>
    <w:rsid w:val="006D27DE"/>
    <w:rsid w:val="006D28C2"/>
    <w:rsid w:val="006D2C12"/>
    <w:rsid w:val="006D38C5"/>
    <w:rsid w:val="006D4921"/>
    <w:rsid w:val="006D4A9C"/>
    <w:rsid w:val="006D63E1"/>
    <w:rsid w:val="006D6CE2"/>
    <w:rsid w:val="006D795A"/>
    <w:rsid w:val="006D7BAF"/>
    <w:rsid w:val="006D7FE7"/>
    <w:rsid w:val="006E00AF"/>
    <w:rsid w:val="006E0304"/>
    <w:rsid w:val="006E05F0"/>
    <w:rsid w:val="006E0876"/>
    <w:rsid w:val="006E0E39"/>
    <w:rsid w:val="006E10B2"/>
    <w:rsid w:val="006E115F"/>
    <w:rsid w:val="006E1391"/>
    <w:rsid w:val="006E1D5E"/>
    <w:rsid w:val="006E1E22"/>
    <w:rsid w:val="006E1E76"/>
    <w:rsid w:val="006E209F"/>
    <w:rsid w:val="006E2125"/>
    <w:rsid w:val="006E2E10"/>
    <w:rsid w:val="006E316E"/>
    <w:rsid w:val="006E3596"/>
    <w:rsid w:val="006E37A0"/>
    <w:rsid w:val="006E3C59"/>
    <w:rsid w:val="006E3E07"/>
    <w:rsid w:val="006E3F60"/>
    <w:rsid w:val="006E4795"/>
    <w:rsid w:val="006E47FE"/>
    <w:rsid w:val="006E4FB4"/>
    <w:rsid w:val="006E5DA6"/>
    <w:rsid w:val="006E683A"/>
    <w:rsid w:val="006E702E"/>
    <w:rsid w:val="006E717F"/>
    <w:rsid w:val="006E76AE"/>
    <w:rsid w:val="006E7787"/>
    <w:rsid w:val="006E7A6B"/>
    <w:rsid w:val="006E7B50"/>
    <w:rsid w:val="006F00C3"/>
    <w:rsid w:val="006F09C5"/>
    <w:rsid w:val="006F0CDF"/>
    <w:rsid w:val="006F0D12"/>
    <w:rsid w:val="006F114D"/>
    <w:rsid w:val="006F1C21"/>
    <w:rsid w:val="006F1D87"/>
    <w:rsid w:val="006F2393"/>
    <w:rsid w:val="006F262E"/>
    <w:rsid w:val="006F2D82"/>
    <w:rsid w:val="006F3A2F"/>
    <w:rsid w:val="006F4285"/>
    <w:rsid w:val="006F4514"/>
    <w:rsid w:val="006F4586"/>
    <w:rsid w:val="006F59E1"/>
    <w:rsid w:val="006F5DBC"/>
    <w:rsid w:val="006F649E"/>
    <w:rsid w:val="006F70A6"/>
    <w:rsid w:val="006F75A1"/>
    <w:rsid w:val="006F7676"/>
    <w:rsid w:val="006F7DD5"/>
    <w:rsid w:val="007002F4"/>
    <w:rsid w:val="007003D6"/>
    <w:rsid w:val="0070080C"/>
    <w:rsid w:val="00700814"/>
    <w:rsid w:val="00700C64"/>
    <w:rsid w:val="00700CFB"/>
    <w:rsid w:val="00702013"/>
    <w:rsid w:val="007027E1"/>
    <w:rsid w:val="00702964"/>
    <w:rsid w:val="0070301C"/>
    <w:rsid w:val="00703787"/>
    <w:rsid w:val="00703C18"/>
    <w:rsid w:val="00704300"/>
    <w:rsid w:val="0070562D"/>
    <w:rsid w:val="00705B22"/>
    <w:rsid w:val="00705D55"/>
    <w:rsid w:val="00705D7F"/>
    <w:rsid w:val="00707407"/>
    <w:rsid w:val="007076E0"/>
    <w:rsid w:val="007077EF"/>
    <w:rsid w:val="007078DB"/>
    <w:rsid w:val="00710CE7"/>
    <w:rsid w:val="007116E9"/>
    <w:rsid w:val="00711B91"/>
    <w:rsid w:val="00712A88"/>
    <w:rsid w:val="00712CF4"/>
    <w:rsid w:val="00712E3D"/>
    <w:rsid w:val="00713501"/>
    <w:rsid w:val="0071394A"/>
    <w:rsid w:val="00713F4E"/>
    <w:rsid w:val="00713F7D"/>
    <w:rsid w:val="0071502D"/>
    <w:rsid w:val="007154B9"/>
    <w:rsid w:val="00715642"/>
    <w:rsid w:val="0071585B"/>
    <w:rsid w:val="0071588A"/>
    <w:rsid w:val="0071597B"/>
    <w:rsid w:val="00715BF6"/>
    <w:rsid w:val="00716CF5"/>
    <w:rsid w:val="00716D09"/>
    <w:rsid w:val="007173F4"/>
    <w:rsid w:val="007206FA"/>
    <w:rsid w:val="007209BA"/>
    <w:rsid w:val="007211B6"/>
    <w:rsid w:val="00722798"/>
    <w:rsid w:val="00722EDA"/>
    <w:rsid w:val="007230CE"/>
    <w:rsid w:val="007234B4"/>
    <w:rsid w:val="00723F89"/>
    <w:rsid w:val="00724476"/>
    <w:rsid w:val="00724502"/>
    <w:rsid w:val="007246EF"/>
    <w:rsid w:val="007249A7"/>
    <w:rsid w:val="00725670"/>
    <w:rsid w:val="00725CD0"/>
    <w:rsid w:val="00726313"/>
    <w:rsid w:val="00726486"/>
    <w:rsid w:val="007268AC"/>
    <w:rsid w:val="00726BCB"/>
    <w:rsid w:val="00727A71"/>
    <w:rsid w:val="00727BC6"/>
    <w:rsid w:val="00727D29"/>
    <w:rsid w:val="00727DE9"/>
    <w:rsid w:val="00727E71"/>
    <w:rsid w:val="00730051"/>
    <w:rsid w:val="007309C3"/>
    <w:rsid w:val="00730B4B"/>
    <w:rsid w:val="00730CE8"/>
    <w:rsid w:val="00730FF0"/>
    <w:rsid w:val="0073131B"/>
    <w:rsid w:val="0073145E"/>
    <w:rsid w:val="00732298"/>
    <w:rsid w:val="007322B9"/>
    <w:rsid w:val="00732BFE"/>
    <w:rsid w:val="007335F4"/>
    <w:rsid w:val="007338B5"/>
    <w:rsid w:val="00734374"/>
    <w:rsid w:val="00734DDE"/>
    <w:rsid w:val="00735C1C"/>
    <w:rsid w:val="00735D85"/>
    <w:rsid w:val="00735E2D"/>
    <w:rsid w:val="007364B9"/>
    <w:rsid w:val="007369D4"/>
    <w:rsid w:val="00736D95"/>
    <w:rsid w:val="007370E4"/>
    <w:rsid w:val="007376DE"/>
    <w:rsid w:val="00737E3A"/>
    <w:rsid w:val="00737EB9"/>
    <w:rsid w:val="00740634"/>
    <w:rsid w:val="00740E65"/>
    <w:rsid w:val="00740F5D"/>
    <w:rsid w:val="00741034"/>
    <w:rsid w:val="0074175B"/>
    <w:rsid w:val="00741890"/>
    <w:rsid w:val="00742480"/>
    <w:rsid w:val="0074257E"/>
    <w:rsid w:val="00742641"/>
    <w:rsid w:val="007429A9"/>
    <w:rsid w:val="00742D0D"/>
    <w:rsid w:val="0074332D"/>
    <w:rsid w:val="007433B9"/>
    <w:rsid w:val="0074394E"/>
    <w:rsid w:val="00743E98"/>
    <w:rsid w:val="0074410B"/>
    <w:rsid w:val="00744A2D"/>
    <w:rsid w:val="00744B81"/>
    <w:rsid w:val="007454D4"/>
    <w:rsid w:val="00745B64"/>
    <w:rsid w:val="00745F4C"/>
    <w:rsid w:val="0074647D"/>
    <w:rsid w:val="007464AF"/>
    <w:rsid w:val="00746968"/>
    <w:rsid w:val="00747190"/>
    <w:rsid w:val="00747783"/>
    <w:rsid w:val="007479A6"/>
    <w:rsid w:val="00747AEF"/>
    <w:rsid w:val="00747C3A"/>
    <w:rsid w:val="00747CDA"/>
    <w:rsid w:val="00750798"/>
    <w:rsid w:val="007507E4"/>
    <w:rsid w:val="00751532"/>
    <w:rsid w:val="00751E26"/>
    <w:rsid w:val="007522BC"/>
    <w:rsid w:val="007522C0"/>
    <w:rsid w:val="00752402"/>
    <w:rsid w:val="00752CCB"/>
    <w:rsid w:val="00752D7C"/>
    <w:rsid w:val="00752EBA"/>
    <w:rsid w:val="00755A4C"/>
    <w:rsid w:val="00755D53"/>
    <w:rsid w:val="00757F68"/>
    <w:rsid w:val="0076062B"/>
    <w:rsid w:val="007606DA"/>
    <w:rsid w:val="00760C68"/>
    <w:rsid w:val="00760D0D"/>
    <w:rsid w:val="00760EBA"/>
    <w:rsid w:val="00761F7C"/>
    <w:rsid w:val="007622F7"/>
    <w:rsid w:val="0076257B"/>
    <w:rsid w:val="00762921"/>
    <w:rsid w:val="00762DC4"/>
    <w:rsid w:val="0076304B"/>
    <w:rsid w:val="00763AC7"/>
    <w:rsid w:val="00764521"/>
    <w:rsid w:val="007648C3"/>
    <w:rsid w:val="00765866"/>
    <w:rsid w:val="00765C3B"/>
    <w:rsid w:val="00765E0F"/>
    <w:rsid w:val="0076671C"/>
    <w:rsid w:val="0076679B"/>
    <w:rsid w:val="00766B36"/>
    <w:rsid w:val="00767782"/>
    <w:rsid w:val="00767FB7"/>
    <w:rsid w:val="00770B94"/>
    <w:rsid w:val="00770E41"/>
    <w:rsid w:val="00770F25"/>
    <w:rsid w:val="00771228"/>
    <w:rsid w:val="00771883"/>
    <w:rsid w:val="00771DAE"/>
    <w:rsid w:val="007729E5"/>
    <w:rsid w:val="00773212"/>
    <w:rsid w:val="0077389F"/>
    <w:rsid w:val="0077391D"/>
    <w:rsid w:val="00774BAE"/>
    <w:rsid w:val="00774D65"/>
    <w:rsid w:val="00775C27"/>
    <w:rsid w:val="00775DE2"/>
    <w:rsid w:val="00775E14"/>
    <w:rsid w:val="00775FFE"/>
    <w:rsid w:val="0077641F"/>
    <w:rsid w:val="00776873"/>
    <w:rsid w:val="00777168"/>
    <w:rsid w:val="00777DE4"/>
    <w:rsid w:val="0078009C"/>
    <w:rsid w:val="00780C06"/>
    <w:rsid w:val="0078114A"/>
    <w:rsid w:val="007813A0"/>
    <w:rsid w:val="00781447"/>
    <w:rsid w:val="00781AA0"/>
    <w:rsid w:val="007821A3"/>
    <w:rsid w:val="007823ED"/>
    <w:rsid w:val="0078258C"/>
    <w:rsid w:val="00782924"/>
    <w:rsid w:val="00783664"/>
    <w:rsid w:val="00783AD1"/>
    <w:rsid w:val="007844D5"/>
    <w:rsid w:val="0078554E"/>
    <w:rsid w:val="007855AE"/>
    <w:rsid w:val="00785998"/>
    <w:rsid w:val="0078609B"/>
    <w:rsid w:val="00786294"/>
    <w:rsid w:val="00786523"/>
    <w:rsid w:val="00786AAB"/>
    <w:rsid w:val="00786B42"/>
    <w:rsid w:val="0078751C"/>
    <w:rsid w:val="00787C9A"/>
    <w:rsid w:val="00790482"/>
    <w:rsid w:val="00790964"/>
    <w:rsid w:val="00790B56"/>
    <w:rsid w:val="0079237C"/>
    <w:rsid w:val="00792907"/>
    <w:rsid w:val="00792A05"/>
    <w:rsid w:val="00792B81"/>
    <w:rsid w:val="00792C2A"/>
    <w:rsid w:val="00792D9F"/>
    <w:rsid w:val="00793235"/>
    <w:rsid w:val="00793837"/>
    <w:rsid w:val="00793B1C"/>
    <w:rsid w:val="00793DB5"/>
    <w:rsid w:val="007940B9"/>
    <w:rsid w:val="007944BA"/>
    <w:rsid w:val="00794532"/>
    <w:rsid w:val="00794DFE"/>
    <w:rsid w:val="0079535B"/>
    <w:rsid w:val="007953D3"/>
    <w:rsid w:val="007954A4"/>
    <w:rsid w:val="00795F04"/>
    <w:rsid w:val="00796534"/>
    <w:rsid w:val="007967D9"/>
    <w:rsid w:val="00796A4A"/>
    <w:rsid w:val="007978D3"/>
    <w:rsid w:val="00797B75"/>
    <w:rsid w:val="00797D2A"/>
    <w:rsid w:val="00797D8D"/>
    <w:rsid w:val="007A0857"/>
    <w:rsid w:val="007A2003"/>
    <w:rsid w:val="007A22A3"/>
    <w:rsid w:val="007A2802"/>
    <w:rsid w:val="007A2D7D"/>
    <w:rsid w:val="007A313B"/>
    <w:rsid w:val="007A39D1"/>
    <w:rsid w:val="007A41C7"/>
    <w:rsid w:val="007A481B"/>
    <w:rsid w:val="007A4871"/>
    <w:rsid w:val="007A4A0F"/>
    <w:rsid w:val="007A4CA2"/>
    <w:rsid w:val="007A522D"/>
    <w:rsid w:val="007A52BF"/>
    <w:rsid w:val="007A57D5"/>
    <w:rsid w:val="007A5A6B"/>
    <w:rsid w:val="007A5F5B"/>
    <w:rsid w:val="007A6115"/>
    <w:rsid w:val="007A6481"/>
    <w:rsid w:val="007A6BA1"/>
    <w:rsid w:val="007A7DC8"/>
    <w:rsid w:val="007B0567"/>
    <w:rsid w:val="007B0AC0"/>
    <w:rsid w:val="007B0AF4"/>
    <w:rsid w:val="007B0B36"/>
    <w:rsid w:val="007B0B77"/>
    <w:rsid w:val="007B0BA6"/>
    <w:rsid w:val="007B15BF"/>
    <w:rsid w:val="007B1C7B"/>
    <w:rsid w:val="007B1F34"/>
    <w:rsid w:val="007B1FAB"/>
    <w:rsid w:val="007B24A9"/>
    <w:rsid w:val="007B25D9"/>
    <w:rsid w:val="007B26FB"/>
    <w:rsid w:val="007B271F"/>
    <w:rsid w:val="007B2DAE"/>
    <w:rsid w:val="007B2E15"/>
    <w:rsid w:val="007B38A6"/>
    <w:rsid w:val="007B38D9"/>
    <w:rsid w:val="007B3A67"/>
    <w:rsid w:val="007B4082"/>
    <w:rsid w:val="007B41DE"/>
    <w:rsid w:val="007B4675"/>
    <w:rsid w:val="007B4A9C"/>
    <w:rsid w:val="007B4BB5"/>
    <w:rsid w:val="007B5109"/>
    <w:rsid w:val="007B53E6"/>
    <w:rsid w:val="007B540B"/>
    <w:rsid w:val="007B5AF1"/>
    <w:rsid w:val="007B6626"/>
    <w:rsid w:val="007B678C"/>
    <w:rsid w:val="007B6A92"/>
    <w:rsid w:val="007B6D43"/>
    <w:rsid w:val="007B6EF7"/>
    <w:rsid w:val="007C0184"/>
    <w:rsid w:val="007C1359"/>
    <w:rsid w:val="007C1488"/>
    <w:rsid w:val="007C1DE9"/>
    <w:rsid w:val="007C1E73"/>
    <w:rsid w:val="007C1E92"/>
    <w:rsid w:val="007C2A1F"/>
    <w:rsid w:val="007C2E68"/>
    <w:rsid w:val="007C3303"/>
    <w:rsid w:val="007C3622"/>
    <w:rsid w:val="007C3756"/>
    <w:rsid w:val="007C3B48"/>
    <w:rsid w:val="007C3F23"/>
    <w:rsid w:val="007C4088"/>
    <w:rsid w:val="007C469C"/>
    <w:rsid w:val="007C4977"/>
    <w:rsid w:val="007C4E9D"/>
    <w:rsid w:val="007C55ED"/>
    <w:rsid w:val="007C6979"/>
    <w:rsid w:val="007C6C3B"/>
    <w:rsid w:val="007C79F2"/>
    <w:rsid w:val="007C7DB5"/>
    <w:rsid w:val="007D01F7"/>
    <w:rsid w:val="007D024D"/>
    <w:rsid w:val="007D0A2F"/>
    <w:rsid w:val="007D2093"/>
    <w:rsid w:val="007D263D"/>
    <w:rsid w:val="007D26C5"/>
    <w:rsid w:val="007D2A0C"/>
    <w:rsid w:val="007D3223"/>
    <w:rsid w:val="007D35EA"/>
    <w:rsid w:val="007D3B32"/>
    <w:rsid w:val="007D3EFD"/>
    <w:rsid w:val="007D43F2"/>
    <w:rsid w:val="007D4ACA"/>
    <w:rsid w:val="007D583A"/>
    <w:rsid w:val="007D613D"/>
    <w:rsid w:val="007D6852"/>
    <w:rsid w:val="007D6F9A"/>
    <w:rsid w:val="007D7416"/>
    <w:rsid w:val="007D76F9"/>
    <w:rsid w:val="007D7D7F"/>
    <w:rsid w:val="007E0177"/>
    <w:rsid w:val="007E046A"/>
    <w:rsid w:val="007E05B2"/>
    <w:rsid w:val="007E0A92"/>
    <w:rsid w:val="007E0E65"/>
    <w:rsid w:val="007E148D"/>
    <w:rsid w:val="007E1731"/>
    <w:rsid w:val="007E1C13"/>
    <w:rsid w:val="007E2002"/>
    <w:rsid w:val="007E29AA"/>
    <w:rsid w:val="007E2D56"/>
    <w:rsid w:val="007E44F7"/>
    <w:rsid w:val="007E48C9"/>
    <w:rsid w:val="007E500D"/>
    <w:rsid w:val="007E571F"/>
    <w:rsid w:val="007E5A2A"/>
    <w:rsid w:val="007E6158"/>
    <w:rsid w:val="007E64BC"/>
    <w:rsid w:val="007E6624"/>
    <w:rsid w:val="007E6A70"/>
    <w:rsid w:val="007E7309"/>
    <w:rsid w:val="007E7327"/>
    <w:rsid w:val="007E734A"/>
    <w:rsid w:val="007E76A5"/>
    <w:rsid w:val="007E7AF2"/>
    <w:rsid w:val="007F0657"/>
    <w:rsid w:val="007F0761"/>
    <w:rsid w:val="007F08E2"/>
    <w:rsid w:val="007F0B14"/>
    <w:rsid w:val="007F133A"/>
    <w:rsid w:val="007F1DFE"/>
    <w:rsid w:val="007F256D"/>
    <w:rsid w:val="007F27C7"/>
    <w:rsid w:val="007F2A19"/>
    <w:rsid w:val="007F2FC7"/>
    <w:rsid w:val="007F31A6"/>
    <w:rsid w:val="007F34D2"/>
    <w:rsid w:val="007F36C8"/>
    <w:rsid w:val="007F3FCA"/>
    <w:rsid w:val="007F405F"/>
    <w:rsid w:val="007F46ED"/>
    <w:rsid w:val="007F5332"/>
    <w:rsid w:val="007F5F2C"/>
    <w:rsid w:val="007F6681"/>
    <w:rsid w:val="007F66A9"/>
    <w:rsid w:val="007F73E8"/>
    <w:rsid w:val="007F7497"/>
    <w:rsid w:val="007F766F"/>
    <w:rsid w:val="00801091"/>
    <w:rsid w:val="008018AB"/>
    <w:rsid w:val="00801CB3"/>
    <w:rsid w:val="008021D4"/>
    <w:rsid w:val="008032E5"/>
    <w:rsid w:val="00803895"/>
    <w:rsid w:val="00804D6B"/>
    <w:rsid w:val="00805E0E"/>
    <w:rsid w:val="00805F2C"/>
    <w:rsid w:val="00806368"/>
    <w:rsid w:val="008065B8"/>
    <w:rsid w:val="00807029"/>
    <w:rsid w:val="008078B2"/>
    <w:rsid w:val="00807A45"/>
    <w:rsid w:val="00807B9F"/>
    <w:rsid w:val="00807F7D"/>
    <w:rsid w:val="0081002D"/>
    <w:rsid w:val="0081085C"/>
    <w:rsid w:val="00810F0C"/>
    <w:rsid w:val="00810FD3"/>
    <w:rsid w:val="008119A1"/>
    <w:rsid w:val="00811C7E"/>
    <w:rsid w:val="008127C4"/>
    <w:rsid w:val="00812BE4"/>
    <w:rsid w:val="00813137"/>
    <w:rsid w:val="008138B8"/>
    <w:rsid w:val="00814622"/>
    <w:rsid w:val="00814B33"/>
    <w:rsid w:val="00815041"/>
    <w:rsid w:val="00815E40"/>
    <w:rsid w:val="008172AD"/>
    <w:rsid w:val="00817B95"/>
    <w:rsid w:val="00817C84"/>
    <w:rsid w:val="0082056F"/>
    <w:rsid w:val="00821523"/>
    <w:rsid w:val="00821C8E"/>
    <w:rsid w:val="008226F7"/>
    <w:rsid w:val="008229BE"/>
    <w:rsid w:val="00823A5E"/>
    <w:rsid w:val="00823F7F"/>
    <w:rsid w:val="00824152"/>
    <w:rsid w:val="00824F0D"/>
    <w:rsid w:val="0082537B"/>
    <w:rsid w:val="00825799"/>
    <w:rsid w:val="00825993"/>
    <w:rsid w:val="00826895"/>
    <w:rsid w:val="00826A7E"/>
    <w:rsid w:val="00827867"/>
    <w:rsid w:val="008302E2"/>
    <w:rsid w:val="0083047D"/>
    <w:rsid w:val="00830E2E"/>
    <w:rsid w:val="008311FA"/>
    <w:rsid w:val="0083182F"/>
    <w:rsid w:val="00831CE7"/>
    <w:rsid w:val="00832101"/>
    <w:rsid w:val="00832154"/>
    <w:rsid w:val="00832B95"/>
    <w:rsid w:val="00832D7D"/>
    <w:rsid w:val="008346FF"/>
    <w:rsid w:val="00834CEB"/>
    <w:rsid w:val="00835679"/>
    <w:rsid w:val="00835777"/>
    <w:rsid w:val="008360AE"/>
    <w:rsid w:val="008361C8"/>
    <w:rsid w:val="008408B0"/>
    <w:rsid w:val="0084123E"/>
    <w:rsid w:val="008414DD"/>
    <w:rsid w:val="00841C9B"/>
    <w:rsid w:val="00842258"/>
    <w:rsid w:val="008424C1"/>
    <w:rsid w:val="00842C51"/>
    <w:rsid w:val="00842FC8"/>
    <w:rsid w:val="00843407"/>
    <w:rsid w:val="00843978"/>
    <w:rsid w:val="00843A0A"/>
    <w:rsid w:val="00843DA7"/>
    <w:rsid w:val="008446A9"/>
    <w:rsid w:val="00844E80"/>
    <w:rsid w:val="00845405"/>
    <w:rsid w:val="00845684"/>
    <w:rsid w:val="008456BD"/>
    <w:rsid w:val="00845800"/>
    <w:rsid w:val="00845810"/>
    <w:rsid w:val="00845D6A"/>
    <w:rsid w:val="00845F6F"/>
    <w:rsid w:val="008462FB"/>
    <w:rsid w:val="008463E6"/>
    <w:rsid w:val="00846492"/>
    <w:rsid w:val="0084680E"/>
    <w:rsid w:val="0084696D"/>
    <w:rsid w:val="00846B7D"/>
    <w:rsid w:val="0084719D"/>
    <w:rsid w:val="00847A8E"/>
    <w:rsid w:val="008505E9"/>
    <w:rsid w:val="0085070A"/>
    <w:rsid w:val="008508CC"/>
    <w:rsid w:val="008513F2"/>
    <w:rsid w:val="0085140E"/>
    <w:rsid w:val="00851E3C"/>
    <w:rsid w:val="00852D4E"/>
    <w:rsid w:val="0085366A"/>
    <w:rsid w:val="00853733"/>
    <w:rsid w:val="00853B00"/>
    <w:rsid w:val="008542B2"/>
    <w:rsid w:val="00855AC0"/>
    <w:rsid w:val="00855AC6"/>
    <w:rsid w:val="00855B54"/>
    <w:rsid w:val="00855D50"/>
    <w:rsid w:val="00856157"/>
    <w:rsid w:val="0085622E"/>
    <w:rsid w:val="00857393"/>
    <w:rsid w:val="008573CE"/>
    <w:rsid w:val="00857908"/>
    <w:rsid w:val="00857C87"/>
    <w:rsid w:val="008604E7"/>
    <w:rsid w:val="00860C1C"/>
    <w:rsid w:val="0086149F"/>
    <w:rsid w:val="0086186B"/>
    <w:rsid w:val="00861AE7"/>
    <w:rsid w:val="0086222F"/>
    <w:rsid w:val="0086247E"/>
    <w:rsid w:val="00862CF7"/>
    <w:rsid w:val="00863078"/>
    <w:rsid w:val="00863705"/>
    <w:rsid w:val="0086374C"/>
    <w:rsid w:val="00863B58"/>
    <w:rsid w:val="00863B85"/>
    <w:rsid w:val="00863BB1"/>
    <w:rsid w:val="00864108"/>
    <w:rsid w:val="00864787"/>
    <w:rsid w:val="00864AD1"/>
    <w:rsid w:val="008651BC"/>
    <w:rsid w:val="008661B1"/>
    <w:rsid w:val="008662D9"/>
    <w:rsid w:val="00866551"/>
    <w:rsid w:val="008667E2"/>
    <w:rsid w:val="00866907"/>
    <w:rsid w:val="008669F2"/>
    <w:rsid w:val="00866EA0"/>
    <w:rsid w:val="00866F24"/>
    <w:rsid w:val="00867334"/>
    <w:rsid w:val="0086758C"/>
    <w:rsid w:val="00867814"/>
    <w:rsid w:val="00870301"/>
    <w:rsid w:val="008714BD"/>
    <w:rsid w:val="00872411"/>
    <w:rsid w:val="00872909"/>
    <w:rsid w:val="0087356D"/>
    <w:rsid w:val="008739E9"/>
    <w:rsid w:val="0087496A"/>
    <w:rsid w:val="00874EB6"/>
    <w:rsid w:val="008759D9"/>
    <w:rsid w:val="00875CFE"/>
    <w:rsid w:val="00875D2A"/>
    <w:rsid w:val="00875EBA"/>
    <w:rsid w:val="00875FD7"/>
    <w:rsid w:val="0087690B"/>
    <w:rsid w:val="00876BBD"/>
    <w:rsid w:val="00876FEF"/>
    <w:rsid w:val="0087780C"/>
    <w:rsid w:val="00877DBC"/>
    <w:rsid w:val="00877E81"/>
    <w:rsid w:val="00880019"/>
    <w:rsid w:val="0088058D"/>
    <w:rsid w:val="008808EA"/>
    <w:rsid w:val="008817C1"/>
    <w:rsid w:val="00881FAF"/>
    <w:rsid w:val="0088253D"/>
    <w:rsid w:val="00882786"/>
    <w:rsid w:val="00882AC6"/>
    <w:rsid w:val="00882E28"/>
    <w:rsid w:val="00883185"/>
    <w:rsid w:val="00883188"/>
    <w:rsid w:val="00883386"/>
    <w:rsid w:val="008834AA"/>
    <w:rsid w:val="008834E1"/>
    <w:rsid w:val="00883E93"/>
    <w:rsid w:val="00884D7C"/>
    <w:rsid w:val="00884EBD"/>
    <w:rsid w:val="0088505A"/>
    <w:rsid w:val="00885134"/>
    <w:rsid w:val="008857E8"/>
    <w:rsid w:val="0088698A"/>
    <w:rsid w:val="008870FC"/>
    <w:rsid w:val="00890567"/>
    <w:rsid w:val="008907F4"/>
    <w:rsid w:val="00890A0C"/>
    <w:rsid w:val="0089144A"/>
    <w:rsid w:val="00891ABA"/>
    <w:rsid w:val="00891ADA"/>
    <w:rsid w:val="0089280A"/>
    <w:rsid w:val="00892D57"/>
    <w:rsid w:val="00892DB7"/>
    <w:rsid w:val="00892E84"/>
    <w:rsid w:val="00893517"/>
    <w:rsid w:val="00893641"/>
    <w:rsid w:val="00894259"/>
    <w:rsid w:val="008942B8"/>
    <w:rsid w:val="00895AD1"/>
    <w:rsid w:val="00895BF5"/>
    <w:rsid w:val="00895E9B"/>
    <w:rsid w:val="0089668C"/>
    <w:rsid w:val="008966E6"/>
    <w:rsid w:val="00897321"/>
    <w:rsid w:val="00897C14"/>
    <w:rsid w:val="00897CF2"/>
    <w:rsid w:val="00897E0C"/>
    <w:rsid w:val="008A0343"/>
    <w:rsid w:val="008A0532"/>
    <w:rsid w:val="008A1923"/>
    <w:rsid w:val="008A1DBA"/>
    <w:rsid w:val="008A228B"/>
    <w:rsid w:val="008A24EB"/>
    <w:rsid w:val="008A3082"/>
    <w:rsid w:val="008A3F5F"/>
    <w:rsid w:val="008A59C6"/>
    <w:rsid w:val="008A5C4A"/>
    <w:rsid w:val="008A6083"/>
    <w:rsid w:val="008A6122"/>
    <w:rsid w:val="008A6750"/>
    <w:rsid w:val="008A676D"/>
    <w:rsid w:val="008A6A46"/>
    <w:rsid w:val="008A6E31"/>
    <w:rsid w:val="008A719C"/>
    <w:rsid w:val="008A79A6"/>
    <w:rsid w:val="008A7CA0"/>
    <w:rsid w:val="008B010A"/>
    <w:rsid w:val="008B0502"/>
    <w:rsid w:val="008B0BF1"/>
    <w:rsid w:val="008B0C14"/>
    <w:rsid w:val="008B0C18"/>
    <w:rsid w:val="008B1970"/>
    <w:rsid w:val="008B1CAC"/>
    <w:rsid w:val="008B2880"/>
    <w:rsid w:val="008B3702"/>
    <w:rsid w:val="008B46EE"/>
    <w:rsid w:val="008B4881"/>
    <w:rsid w:val="008B5579"/>
    <w:rsid w:val="008B5666"/>
    <w:rsid w:val="008B5A37"/>
    <w:rsid w:val="008B6796"/>
    <w:rsid w:val="008B73FB"/>
    <w:rsid w:val="008B7E0B"/>
    <w:rsid w:val="008C01A5"/>
    <w:rsid w:val="008C01A9"/>
    <w:rsid w:val="008C022D"/>
    <w:rsid w:val="008C051D"/>
    <w:rsid w:val="008C0B02"/>
    <w:rsid w:val="008C0C71"/>
    <w:rsid w:val="008C0CF1"/>
    <w:rsid w:val="008C0D1D"/>
    <w:rsid w:val="008C0DBD"/>
    <w:rsid w:val="008C17C7"/>
    <w:rsid w:val="008C1941"/>
    <w:rsid w:val="008C33C3"/>
    <w:rsid w:val="008C35A7"/>
    <w:rsid w:val="008C3818"/>
    <w:rsid w:val="008C5965"/>
    <w:rsid w:val="008C6141"/>
    <w:rsid w:val="008C6176"/>
    <w:rsid w:val="008C62AD"/>
    <w:rsid w:val="008C71E2"/>
    <w:rsid w:val="008C7452"/>
    <w:rsid w:val="008C7A61"/>
    <w:rsid w:val="008D07F6"/>
    <w:rsid w:val="008D0AFB"/>
    <w:rsid w:val="008D1223"/>
    <w:rsid w:val="008D14AF"/>
    <w:rsid w:val="008D1806"/>
    <w:rsid w:val="008D39AF"/>
    <w:rsid w:val="008D468A"/>
    <w:rsid w:val="008D50C8"/>
    <w:rsid w:val="008D511A"/>
    <w:rsid w:val="008D5469"/>
    <w:rsid w:val="008D568A"/>
    <w:rsid w:val="008D5703"/>
    <w:rsid w:val="008D7872"/>
    <w:rsid w:val="008D7DE0"/>
    <w:rsid w:val="008E0E67"/>
    <w:rsid w:val="008E1412"/>
    <w:rsid w:val="008E19B3"/>
    <w:rsid w:val="008E1EB6"/>
    <w:rsid w:val="008E22A8"/>
    <w:rsid w:val="008E22FE"/>
    <w:rsid w:val="008E2ABB"/>
    <w:rsid w:val="008E4F39"/>
    <w:rsid w:val="008E4FD5"/>
    <w:rsid w:val="008E515B"/>
    <w:rsid w:val="008E52B3"/>
    <w:rsid w:val="008E5F2B"/>
    <w:rsid w:val="008E6394"/>
    <w:rsid w:val="008E6C15"/>
    <w:rsid w:val="008E721B"/>
    <w:rsid w:val="008E743E"/>
    <w:rsid w:val="008F0C65"/>
    <w:rsid w:val="008F132C"/>
    <w:rsid w:val="008F15FA"/>
    <w:rsid w:val="008F1BFD"/>
    <w:rsid w:val="008F1CF9"/>
    <w:rsid w:val="008F2413"/>
    <w:rsid w:val="008F32D8"/>
    <w:rsid w:val="008F3B1C"/>
    <w:rsid w:val="008F3C07"/>
    <w:rsid w:val="008F3D1D"/>
    <w:rsid w:val="008F4F7B"/>
    <w:rsid w:val="008F55C3"/>
    <w:rsid w:val="008F5BB6"/>
    <w:rsid w:val="008F6208"/>
    <w:rsid w:val="008F646B"/>
    <w:rsid w:val="008F6488"/>
    <w:rsid w:val="008F6968"/>
    <w:rsid w:val="008F6BE6"/>
    <w:rsid w:val="008F6C6E"/>
    <w:rsid w:val="008F718C"/>
    <w:rsid w:val="008F71A4"/>
    <w:rsid w:val="008F71AA"/>
    <w:rsid w:val="008F7D34"/>
    <w:rsid w:val="00900729"/>
    <w:rsid w:val="00900CD0"/>
    <w:rsid w:val="00900D5C"/>
    <w:rsid w:val="009011C4"/>
    <w:rsid w:val="00901252"/>
    <w:rsid w:val="009015AE"/>
    <w:rsid w:val="0090234B"/>
    <w:rsid w:val="00902A26"/>
    <w:rsid w:val="009037D1"/>
    <w:rsid w:val="00903ADD"/>
    <w:rsid w:val="00903E29"/>
    <w:rsid w:val="00903F77"/>
    <w:rsid w:val="0090532F"/>
    <w:rsid w:val="00905DCA"/>
    <w:rsid w:val="00906652"/>
    <w:rsid w:val="00907429"/>
    <w:rsid w:val="00907DD6"/>
    <w:rsid w:val="00910203"/>
    <w:rsid w:val="009102C6"/>
    <w:rsid w:val="00910EBD"/>
    <w:rsid w:val="00911B72"/>
    <w:rsid w:val="00911E29"/>
    <w:rsid w:val="0091219A"/>
    <w:rsid w:val="0091368E"/>
    <w:rsid w:val="00913C2B"/>
    <w:rsid w:val="009148E8"/>
    <w:rsid w:val="00914BBA"/>
    <w:rsid w:val="00914F1B"/>
    <w:rsid w:val="009150F2"/>
    <w:rsid w:val="0091518D"/>
    <w:rsid w:val="0091526D"/>
    <w:rsid w:val="0091578E"/>
    <w:rsid w:val="009159CE"/>
    <w:rsid w:val="00915C63"/>
    <w:rsid w:val="00915DF0"/>
    <w:rsid w:val="009166D3"/>
    <w:rsid w:val="0091718D"/>
    <w:rsid w:val="009172C0"/>
    <w:rsid w:val="00917D62"/>
    <w:rsid w:val="0092006A"/>
    <w:rsid w:val="00920126"/>
    <w:rsid w:val="009207CE"/>
    <w:rsid w:val="00921150"/>
    <w:rsid w:val="0092133C"/>
    <w:rsid w:val="00921589"/>
    <w:rsid w:val="0092185F"/>
    <w:rsid w:val="00921C71"/>
    <w:rsid w:val="009222A2"/>
    <w:rsid w:val="009222D4"/>
    <w:rsid w:val="00923424"/>
    <w:rsid w:val="00923A8A"/>
    <w:rsid w:val="00923B01"/>
    <w:rsid w:val="00923E20"/>
    <w:rsid w:val="009243C6"/>
    <w:rsid w:val="009249C1"/>
    <w:rsid w:val="00924EA8"/>
    <w:rsid w:val="00925738"/>
    <w:rsid w:val="00925B36"/>
    <w:rsid w:val="00925ED9"/>
    <w:rsid w:val="00926004"/>
    <w:rsid w:val="00926323"/>
    <w:rsid w:val="0092691B"/>
    <w:rsid w:val="00927991"/>
    <w:rsid w:val="00927EEE"/>
    <w:rsid w:val="00930151"/>
    <w:rsid w:val="00930375"/>
    <w:rsid w:val="00930C33"/>
    <w:rsid w:val="009316BB"/>
    <w:rsid w:val="00931720"/>
    <w:rsid w:val="00931B25"/>
    <w:rsid w:val="00932090"/>
    <w:rsid w:val="009321C5"/>
    <w:rsid w:val="009321EC"/>
    <w:rsid w:val="00932351"/>
    <w:rsid w:val="009324B3"/>
    <w:rsid w:val="00933316"/>
    <w:rsid w:val="00933449"/>
    <w:rsid w:val="009336E2"/>
    <w:rsid w:val="00933BF8"/>
    <w:rsid w:val="00933D30"/>
    <w:rsid w:val="009343FA"/>
    <w:rsid w:val="00934442"/>
    <w:rsid w:val="0093496D"/>
    <w:rsid w:val="00934996"/>
    <w:rsid w:val="009353D9"/>
    <w:rsid w:val="009374C9"/>
    <w:rsid w:val="00937AFC"/>
    <w:rsid w:val="00937EFF"/>
    <w:rsid w:val="00941019"/>
    <w:rsid w:val="00941DF0"/>
    <w:rsid w:val="0094216B"/>
    <w:rsid w:val="00942DD4"/>
    <w:rsid w:val="00943867"/>
    <w:rsid w:val="00943AA0"/>
    <w:rsid w:val="00943CF7"/>
    <w:rsid w:val="00943F98"/>
    <w:rsid w:val="00944417"/>
    <w:rsid w:val="0094460A"/>
    <w:rsid w:val="00944612"/>
    <w:rsid w:val="00944BA7"/>
    <w:rsid w:val="00944EE8"/>
    <w:rsid w:val="00945302"/>
    <w:rsid w:val="00945576"/>
    <w:rsid w:val="00945A5B"/>
    <w:rsid w:val="0094600A"/>
    <w:rsid w:val="00946222"/>
    <w:rsid w:val="0094705E"/>
    <w:rsid w:val="009471B2"/>
    <w:rsid w:val="009477B3"/>
    <w:rsid w:val="00947D65"/>
    <w:rsid w:val="009502D1"/>
    <w:rsid w:val="00950984"/>
    <w:rsid w:val="00950CEB"/>
    <w:rsid w:val="00950F7B"/>
    <w:rsid w:val="00950F92"/>
    <w:rsid w:val="00951480"/>
    <w:rsid w:val="0095169B"/>
    <w:rsid w:val="00952788"/>
    <w:rsid w:val="00952AB7"/>
    <w:rsid w:val="00952ABA"/>
    <w:rsid w:val="0095314E"/>
    <w:rsid w:val="00953192"/>
    <w:rsid w:val="009548BC"/>
    <w:rsid w:val="00954A51"/>
    <w:rsid w:val="00954C39"/>
    <w:rsid w:val="00954D70"/>
    <w:rsid w:val="009555A1"/>
    <w:rsid w:val="00955B23"/>
    <w:rsid w:val="00955B47"/>
    <w:rsid w:val="00955E03"/>
    <w:rsid w:val="00955F78"/>
    <w:rsid w:val="009567AD"/>
    <w:rsid w:val="009577C2"/>
    <w:rsid w:val="009578C3"/>
    <w:rsid w:val="00957998"/>
    <w:rsid w:val="00957A85"/>
    <w:rsid w:val="00960330"/>
    <w:rsid w:val="00960663"/>
    <w:rsid w:val="00960A72"/>
    <w:rsid w:val="0096144A"/>
    <w:rsid w:val="009615BE"/>
    <w:rsid w:val="00961A7F"/>
    <w:rsid w:val="00961E87"/>
    <w:rsid w:val="00962A71"/>
    <w:rsid w:val="009630B6"/>
    <w:rsid w:val="0096326B"/>
    <w:rsid w:val="00964C82"/>
    <w:rsid w:val="00964CF3"/>
    <w:rsid w:val="00965991"/>
    <w:rsid w:val="00965A03"/>
    <w:rsid w:val="00965B25"/>
    <w:rsid w:val="00965EE5"/>
    <w:rsid w:val="009662CA"/>
    <w:rsid w:val="00966535"/>
    <w:rsid w:val="0096682E"/>
    <w:rsid w:val="009669E0"/>
    <w:rsid w:val="00967274"/>
    <w:rsid w:val="00967C38"/>
    <w:rsid w:val="00967E0E"/>
    <w:rsid w:val="0097041E"/>
    <w:rsid w:val="009714CB"/>
    <w:rsid w:val="00972458"/>
    <w:rsid w:val="0097291D"/>
    <w:rsid w:val="00972AF0"/>
    <w:rsid w:val="00972D74"/>
    <w:rsid w:val="0097345A"/>
    <w:rsid w:val="009746FB"/>
    <w:rsid w:val="00975193"/>
    <w:rsid w:val="00975387"/>
    <w:rsid w:val="009753C4"/>
    <w:rsid w:val="00975BB5"/>
    <w:rsid w:val="00975C02"/>
    <w:rsid w:val="0097742C"/>
    <w:rsid w:val="00977D47"/>
    <w:rsid w:val="00977F68"/>
    <w:rsid w:val="00980279"/>
    <w:rsid w:val="009802C8"/>
    <w:rsid w:val="00980324"/>
    <w:rsid w:val="009804A1"/>
    <w:rsid w:val="00980FB6"/>
    <w:rsid w:val="00981498"/>
    <w:rsid w:val="00981502"/>
    <w:rsid w:val="00981566"/>
    <w:rsid w:val="00981900"/>
    <w:rsid w:val="00981C6E"/>
    <w:rsid w:val="0098262F"/>
    <w:rsid w:val="00983DAB"/>
    <w:rsid w:val="00984289"/>
    <w:rsid w:val="009845FC"/>
    <w:rsid w:val="00984838"/>
    <w:rsid w:val="00984B21"/>
    <w:rsid w:val="00984DEE"/>
    <w:rsid w:val="00984FAF"/>
    <w:rsid w:val="009854B4"/>
    <w:rsid w:val="0098593F"/>
    <w:rsid w:val="00987099"/>
    <w:rsid w:val="009870A7"/>
    <w:rsid w:val="00987F2D"/>
    <w:rsid w:val="00990812"/>
    <w:rsid w:val="00990A03"/>
    <w:rsid w:val="00991504"/>
    <w:rsid w:val="009916CE"/>
    <w:rsid w:val="009919B7"/>
    <w:rsid w:val="00991A4D"/>
    <w:rsid w:val="00991BB7"/>
    <w:rsid w:val="009925A2"/>
    <w:rsid w:val="0099262B"/>
    <w:rsid w:val="00992695"/>
    <w:rsid w:val="00992F34"/>
    <w:rsid w:val="0099321F"/>
    <w:rsid w:val="00993272"/>
    <w:rsid w:val="00993675"/>
    <w:rsid w:val="00993CCF"/>
    <w:rsid w:val="00994290"/>
    <w:rsid w:val="00994D53"/>
    <w:rsid w:val="009957F1"/>
    <w:rsid w:val="00995946"/>
    <w:rsid w:val="00997328"/>
    <w:rsid w:val="009A00AC"/>
    <w:rsid w:val="009A014B"/>
    <w:rsid w:val="009A0E3C"/>
    <w:rsid w:val="009A20A4"/>
    <w:rsid w:val="009A2433"/>
    <w:rsid w:val="009A2AE3"/>
    <w:rsid w:val="009A2E69"/>
    <w:rsid w:val="009A32CC"/>
    <w:rsid w:val="009A402C"/>
    <w:rsid w:val="009A40C6"/>
    <w:rsid w:val="009A41F7"/>
    <w:rsid w:val="009A468B"/>
    <w:rsid w:val="009A4A4A"/>
    <w:rsid w:val="009A51B8"/>
    <w:rsid w:val="009A54CE"/>
    <w:rsid w:val="009A6AD9"/>
    <w:rsid w:val="009A6C9C"/>
    <w:rsid w:val="009A74BF"/>
    <w:rsid w:val="009A7572"/>
    <w:rsid w:val="009A76F0"/>
    <w:rsid w:val="009A794C"/>
    <w:rsid w:val="009A7E3A"/>
    <w:rsid w:val="009B03FC"/>
    <w:rsid w:val="009B1D8F"/>
    <w:rsid w:val="009B20B0"/>
    <w:rsid w:val="009B21D4"/>
    <w:rsid w:val="009B249D"/>
    <w:rsid w:val="009B2762"/>
    <w:rsid w:val="009B3505"/>
    <w:rsid w:val="009B355B"/>
    <w:rsid w:val="009B397D"/>
    <w:rsid w:val="009B3BF3"/>
    <w:rsid w:val="009B3D76"/>
    <w:rsid w:val="009B3D95"/>
    <w:rsid w:val="009B4218"/>
    <w:rsid w:val="009B4803"/>
    <w:rsid w:val="009B4935"/>
    <w:rsid w:val="009B4A79"/>
    <w:rsid w:val="009B5443"/>
    <w:rsid w:val="009B6278"/>
    <w:rsid w:val="009B6329"/>
    <w:rsid w:val="009B700B"/>
    <w:rsid w:val="009B74DD"/>
    <w:rsid w:val="009B792D"/>
    <w:rsid w:val="009B7C23"/>
    <w:rsid w:val="009C0D48"/>
    <w:rsid w:val="009C198D"/>
    <w:rsid w:val="009C1C39"/>
    <w:rsid w:val="009C242E"/>
    <w:rsid w:val="009C2436"/>
    <w:rsid w:val="009C2BB7"/>
    <w:rsid w:val="009C2D08"/>
    <w:rsid w:val="009C2E2D"/>
    <w:rsid w:val="009C3B60"/>
    <w:rsid w:val="009C3BCC"/>
    <w:rsid w:val="009C417F"/>
    <w:rsid w:val="009C44AB"/>
    <w:rsid w:val="009C4A53"/>
    <w:rsid w:val="009C536A"/>
    <w:rsid w:val="009C57F4"/>
    <w:rsid w:val="009C58B4"/>
    <w:rsid w:val="009C5D13"/>
    <w:rsid w:val="009C5E2A"/>
    <w:rsid w:val="009C6099"/>
    <w:rsid w:val="009C6381"/>
    <w:rsid w:val="009C68A0"/>
    <w:rsid w:val="009C6EEA"/>
    <w:rsid w:val="009C7383"/>
    <w:rsid w:val="009C7786"/>
    <w:rsid w:val="009C77F5"/>
    <w:rsid w:val="009C7900"/>
    <w:rsid w:val="009C7FD5"/>
    <w:rsid w:val="009D00A9"/>
    <w:rsid w:val="009D0226"/>
    <w:rsid w:val="009D02A8"/>
    <w:rsid w:val="009D1D7D"/>
    <w:rsid w:val="009D20D2"/>
    <w:rsid w:val="009D3058"/>
    <w:rsid w:val="009D321A"/>
    <w:rsid w:val="009D3FFA"/>
    <w:rsid w:val="009D46CA"/>
    <w:rsid w:val="009D4788"/>
    <w:rsid w:val="009D4CC5"/>
    <w:rsid w:val="009D4E83"/>
    <w:rsid w:val="009D5113"/>
    <w:rsid w:val="009D51E6"/>
    <w:rsid w:val="009D559B"/>
    <w:rsid w:val="009D57B7"/>
    <w:rsid w:val="009D5852"/>
    <w:rsid w:val="009D5903"/>
    <w:rsid w:val="009D5EB6"/>
    <w:rsid w:val="009D6B6F"/>
    <w:rsid w:val="009D6C6B"/>
    <w:rsid w:val="009D703F"/>
    <w:rsid w:val="009D72CB"/>
    <w:rsid w:val="009D745D"/>
    <w:rsid w:val="009D7D48"/>
    <w:rsid w:val="009E03B5"/>
    <w:rsid w:val="009E03F1"/>
    <w:rsid w:val="009E0479"/>
    <w:rsid w:val="009E074C"/>
    <w:rsid w:val="009E1313"/>
    <w:rsid w:val="009E156F"/>
    <w:rsid w:val="009E1F12"/>
    <w:rsid w:val="009E2299"/>
    <w:rsid w:val="009E23FC"/>
    <w:rsid w:val="009E26B7"/>
    <w:rsid w:val="009E28FC"/>
    <w:rsid w:val="009E3487"/>
    <w:rsid w:val="009E35C7"/>
    <w:rsid w:val="009E4AA6"/>
    <w:rsid w:val="009E52F8"/>
    <w:rsid w:val="009E5959"/>
    <w:rsid w:val="009E604B"/>
    <w:rsid w:val="009E611E"/>
    <w:rsid w:val="009E68EE"/>
    <w:rsid w:val="009E6C26"/>
    <w:rsid w:val="009E7C5E"/>
    <w:rsid w:val="009E7F80"/>
    <w:rsid w:val="009F0054"/>
    <w:rsid w:val="009F061C"/>
    <w:rsid w:val="009F1195"/>
    <w:rsid w:val="009F12DE"/>
    <w:rsid w:val="009F18F4"/>
    <w:rsid w:val="009F1CD7"/>
    <w:rsid w:val="009F1F56"/>
    <w:rsid w:val="009F1FED"/>
    <w:rsid w:val="009F25ED"/>
    <w:rsid w:val="009F2866"/>
    <w:rsid w:val="009F35B3"/>
    <w:rsid w:val="009F48AE"/>
    <w:rsid w:val="009F4FA5"/>
    <w:rsid w:val="009F51FA"/>
    <w:rsid w:val="009F573B"/>
    <w:rsid w:val="009F60D2"/>
    <w:rsid w:val="009F6570"/>
    <w:rsid w:val="009F6629"/>
    <w:rsid w:val="009F6E87"/>
    <w:rsid w:val="009F7093"/>
    <w:rsid w:val="009F7641"/>
    <w:rsid w:val="009F79E1"/>
    <w:rsid w:val="00A00040"/>
    <w:rsid w:val="00A01B5D"/>
    <w:rsid w:val="00A020C7"/>
    <w:rsid w:val="00A030A9"/>
    <w:rsid w:val="00A033B4"/>
    <w:rsid w:val="00A03892"/>
    <w:rsid w:val="00A03DFD"/>
    <w:rsid w:val="00A04466"/>
    <w:rsid w:val="00A04DA4"/>
    <w:rsid w:val="00A06359"/>
    <w:rsid w:val="00A06D33"/>
    <w:rsid w:val="00A07ADF"/>
    <w:rsid w:val="00A07C2A"/>
    <w:rsid w:val="00A07D20"/>
    <w:rsid w:val="00A10687"/>
    <w:rsid w:val="00A10A5E"/>
    <w:rsid w:val="00A11A58"/>
    <w:rsid w:val="00A11C8C"/>
    <w:rsid w:val="00A12393"/>
    <w:rsid w:val="00A12F2B"/>
    <w:rsid w:val="00A13134"/>
    <w:rsid w:val="00A139F4"/>
    <w:rsid w:val="00A140DE"/>
    <w:rsid w:val="00A14240"/>
    <w:rsid w:val="00A149F4"/>
    <w:rsid w:val="00A153FA"/>
    <w:rsid w:val="00A160CB"/>
    <w:rsid w:val="00A16876"/>
    <w:rsid w:val="00A20CD9"/>
    <w:rsid w:val="00A20DFE"/>
    <w:rsid w:val="00A22028"/>
    <w:rsid w:val="00A22077"/>
    <w:rsid w:val="00A222EC"/>
    <w:rsid w:val="00A22328"/>
    <w:rsid w:val="00A223CE"/>
    <w:rsid w:val="00A225A4"/>
    <w:rsid w:val="00A22776"/>
    <w:rsid w:val="00A228BE"/>
    <w:rsid w:val="00A22CB0"/>
    <w:rsid w:val="00A22F58"/>
    <w:rsid w:val="00A2330D"/>
    <w:rsid w:val="00A23523"/>
    <w:rsid w:val="00A24544"/>
    <w:rsid w:val="00A24808"/>
    <w:rsid w:val="00A24A1B"/>
    <w:rsid w:val="00A24C2D"/>
    <w:rsid w:val="00A24CCF"/>
    <w:rsid w:val="00A2501A"/>
    <w:rsid w:val="00A256BF"/>
    <w:rsid w:val="00A2575F"/>
    <w:rsid w:val="00A25CFA"/>
    <w:rsid w:val="00A25E57"/>
    <w:rsid w:val="00A262DD"/>
    <w:rsid w:val="00A2676C"/>
    <w:rsid w:val="00A275E9"/>
    <w:rsid w:val="00A300D8"/>
    <w:rsid w:val="00A30A20"/>
    <w:rsid w:val="00A30F2F"/>
    <w:rsid w:val="00A315C5"/>
    <w:rsid w:val="00A31B79"/>
    <w:rsid w:val="00A320AB"/>
    <w:rsid w:val="00A32127"/>
    <w:rsid w:val="00A322B7"/>
    <w:rsid w:val="00A322C0"/>
    <w:rsid w:val="00A32529"/>
    <w:rsid w:val="00A325EE"/>
    <w:rsid w:val="00A32821"/>
    <w:rsid w:val="00A32AC7"/>
    <w:rsid w:val="00A33FF8"/>
    <w:rsid w:val="00A34016"/>
    <w:rsid w:val="00A34569"/>
    <w:rsid w:val="00A34D72"/>
    <w:rsid w:val="00A34FC9"/>
    <w:rsid w:val="00A35239"/>
    <w:rsid w:val="00A3592A"/>
    <w:rsid w:val="00A35A74"/>
    <w:rsid w:val="00A35C50"/>
    <w:rsid w:val="00A35EEC"/>
    <w:rsid w:val="00A36B11"/>
    <w:rsid w:val="00A36CCE"/>
    <w:rsid w:val="00A36DA4"/>
    <w:rsid w:val="00A36EF2"/>
    <w:rsid w:val="00A377E4"/>
    <w:rsid w:val="00A37A54"/>
    <w:rsid w:val="00A40526"/>
    <w:rsid w:val="00A405AB"/>
    <w:rsid w:val="00A416FF"/>
    <w:rsid w:val="00A41A66"/>
    <w:rsid w:val="00A4208B"/>
    <w:rsid w:val="00A42488"/>
    <w:rsid w:val="00A434E0"/>
    <w:rsid w:val="00A43FDC"/>
    <w:rsid w:val="00A44F34"/>
    <w:rsid w:val="00A45334"/>
    <w:rsid w:val="00A45409"/>
    <w:rsid w:val="00A456D7"/>
    <w:rsid w:val="00A45E14"/>
    <w:rsid w:val="00A4620A"/>
    <w:rsid w:val="00A4700D"/>
    <w:rsid w:val="00A47345"/>
    <w:rsid w:val="00A47F78"/>
    <w:rsid w:val="00A5047D"/>
    <w:rsid w:val="00A50F87"/>
    <w:rsid w:val="00A50FA3"/>
    <w:rsid w:val="00A5115D"/>
    <w:rsid w:val="00A51974"/>
    <w:rsid w:val="00A52440"/>
    <w:rsid w:val="00A526DC"/>
    <w:rsid w:val="00A5291B"/>
    <w:rsid w:val="00A52B11"/>
    <w:rsid w:val="00A52C12"/>
    <w:rsid w:val="00A530CE"/>
    <w:rsid w:val="00A53569"/>
    <w:rsid w:val="00A543D2"/>
    <w:rsid w:val="00A54A64"/>
    <w:rsid w:val="00A54B5A"/>
    <w:rsid w:val="00A54EA5"/>
    <w:rsid w:val="00A565BB"/>
    <w:rsid w:val="00A56802"/>
    <w:rsid w:val="00A60179"/>
    <w:rsid w:val="00A601D1"/>
    <w:rsid w:val="00A618CA"/>
    <w:rsid w:val="00A62177"/>
    <w:rsid w:val="00A62AF6"/>
    <w:rsid w:val="00A63639"/>
    <w:rsid w:val="00A636D8"/>
    <w:rsid w:val="00A63A87"/>
    <w:rsid w:val="00A6415F"/>
    <w:rsid w:val="00A64347"/>
    <w:rsid w:val="00A64362"/>
    <w:rsid w:val="00A64D8C"/>
    <w:rsid w:val="00A64EF7"/>
    <w:rsid w:val="00A65663"/>
    <w:rsid w:val="00A657DD"/>
    <w:rsid w:val="00A6621A"/>
    <w:rsid w:val="00A6667C"/>
    <w:rsid w:val="00A66BE8"/>
    <w:rsid w:val="00A67EC1"/>
    <w:rsid w:val="00A70824"/>
    <w:rsid w:val="00A7099F"/>
    <w:rsid w:val="00A710AD"/>
    <w:rsid w:val="00A714BD"/>
    <w:rsid w:val="00A72A29"/>
    <w:rsid w:val="00A73002"/>
    <w:rsid w:val="00A74DBF"/>
    <w:rsid w:val="00A7587A"/>
    <w:rsid w:val="00A758B4"/>
    <w:rsid w:val="00A759E0"/>
    <w:rsid w:val="00A75B25"/>
    <w:rsid w:val="00A75DF8"/>
    <w:rsid w:val="00A765E2"/>
    <w:rsid w:val="00A76B3D"/>
    <w:rsid w:val="00A76EAA"/>
    <w:rsid w:val="00A770EC"/>
    <w:rsid w:val="00A77472"/>
    <w:rsid w:val="00A775AD"/>
    <w:rsid w:val="00A77744"/>
    <w:rsid w:val="00A81A99"/>
    <w:rsid w:val="00A81CE6"/>
    <w:rsid w:val="00A82007"/>
    <w:rsid w:val="00A82143"/>
    <w:rsid w:val="00A835CF"/>
    <w:rsid w:val="00A83C63"/>
    <w:rsid w:val="00A83DA6"/>
    <w:rsid w:val="00A83F19"/>
    <w:rsid w:val="00A84332"/>
    <w:rsid w:val="00A8435C"/>
    <w:rsid w:val="00A84585"/>
    <w:rsid w:val="00A84797"/>
    <w:rsid w:val="00A85EEB"/>
    <w:rsid w:val="00A865BD"/>
    <w:rsid w:val="00A86654"/>
    <w:rsid w:val="00A86BF1"/>
    <w:rsid w:val="00A86F77"/>
    <w:rsid w:val="00A87650"/>
    <w:rsid w:val="00A8798B"/>
    <w:rsid w:val="00A90199"/>
    <w:rsid w:val="00A901E9"/>
    <w:rsid w:val="00A90A64"/>
    <w:rsid w:val="00A91A96"/>
    <w:rsid w:val="00A9242C"/>
    <w:rsid w:val="00A9254B"/>
    <w:rsid w:val="00A92AF7"/>
    <w:rsid w:val="00A92B3D"/>
    <w:rsid w:val="00A92C01"/>
    <w:rsid w:val="00A92EAD"/>
    <w:rsid w:val="00A932F9"/>
    <w:rsid w:val="00A934CB"/>
    <w:rsid w:val="00A93F0D"/>
    <w:rsid w:val="00A9449D"/>
    <w:rsid w:val="00A945BD"/>
    <w:rsid w:val="00A95300"/>
    <w:rsid w:val="00A9534F"/>
    <w:rsid w:val="00A95A56"/>
    <w:rsid w:val="00A965D7"/>
    <w:rsid w:val="00A97E7C"/>
    <w:rsid w:val="00AA03C0"/>
    <w:rsid w:val="00AA06D1"/>
    <w:rsid w:val="00AA0753"/>
    <w:rsid w:val="00AA1212"/>
    <w:rsid w:val="00AA1412"/>
    <w:rsid w:val="00AA1EDE"/>
    <w:rsid w:val="00AA1FCB"/>
    <w:rsid w:val="00AA27F1"/>
    <w:rsid w:val="00AA2C7E"/>
    <w:rsid w:val="00AA2D85"/>
    <w:rsid w:val="00AA2F43"/>
    <w:rsid w:val="00AA33F9"/>
    <w:rsid w:val="00AA34A2"/>
    <w:rsid w:val="00AA37C2"/>
    <w:rsid w:val="00AA451A"/>
    <w:rsid w:val="00AA506C"/>
    <w:rsid w:val="00AA575D"/>
    <w:rsid w:val="00AA5FA9"/>
    <w:rsid w:val="00AA7E80"/>
    <w:rsid w:val="00AA7F3A"/>
    <w:rsid w:val="00AB0299"/>
    <w:rsid w:val="00AB03D7"/>
    <w:rsid w:val="00AB0F74"/>
    <w:rsid w:val="00AB11EF"/>
    <w:rsid w:val="00AB186F"/>
    <w:rsid w:val="00AB2358"/>
    <w:rsid w:val="00AB2B40"/>
    <w:rsid w:val="00AB2BAD"/>
    <w:rsid w:val="00AB2BF5"/>
    <w:rsid w:val="00AB3C36"/>
    <w:rsid w:val="00AB4088"/>
    <w:rsid w:val="00AB436B"/>
    <w:rsid w:val="00AB4E3A"/>
    <w:rsid w:val="00AB4F5A"/>
    <w:rsid w:val="00AB61BF"/>
    <w:rsid w:val="00AB70E6"/>
    <w:rsid w:val="00AB7117"/>
    <w:rsid w:val="00AB7743"/>
    <w:rsid w:val="00AB788A"/>
    <w:rsid w:val="00AB78A6"/>
    <w:rsid w:val="00AC00F8"/>
    <w:rsid w:val="00AC0425"/>
    <w:rsid w:val="00AC0D21"/>
    <w:rsid w:val="00AC0D25"/>
    <w:rsid w:val="00AC1800"/>
    <w:rsid w:val="00AC1D34"/>
    <w:rsid w:val="00AC1EDD"/>
    <w:rsid w:val="00AC23D2"/>
    <w:rsid w:val="00AC2B82"/>
    <w:rsid w:val="00AC3020"/>
    <w:rsid w:val="00AC3255"/>
    <w:rsid w:val="00AC4E27"/>
    <w:rsid w:val="00AC540C"/>
    <w:rsid w:val="00AC5766"/>
    <w:rsid w:val="00AC5E58"/>
    <w:rsid w:val="00AC6EA9"/>
    <w:rsid w:val="00AC6ED6"/>
    <w:rsid w:val="00AC73B1"/>
    <w:rsid w:val="00AD01DB"/>
    <w:rsid w:val="00AD01FB"/>
    <w:rsid w:val="00AD0962"/>
    <w:rsid w:val="00AD0AD1"/>
    <w:rsid w:val="00AD1694"/>
    <w:rsid w:val="00AD2004"/>
    <w:rsid w:val="00AD25F5"/>
    <w:rsid w:val="00AD3AE3"/>
    <w:rsid w:val="00AD3DC4"/>
    <w:rsid w:val="00AD43C8"/>
    <w:rsid w:val="00AD6146"/>
    <w:rsid w:val="00AD6A32"/>
    <w:rsid w:val="00AD7387"/>
    <w:rsid w:val="00AD7835"/>
    <w:rsid w:val="00AE029B"/>
    <w:rsid w:val="00AE048B"/>
    <w:rsid w:val="00AE08AD"/>
    <w:rsid w:val="00AE08EC"/>
    <w:rsid w:val="00AE1320"/>
    <w:rsid w:val="00AE138E"/>
    <w:rsid w:val="00AE14B6"/>
    <w:rsid w:val="00AE179A"/>
    <w:rsid w:val="00AE1CB7"/>
    <w:rsid w:val="00AE2407"/>
    <w:rsid w:val="00AE2820"/>
    <w:rsid w:val="00AE3651"/>
    <w:rsid w:val="00AE37D9"/>
    <w:rsid w:val="00AE40DB"/>
    <w:rsid w:val="00AE41E5"/>
    <w:rsid w:val="00AE5536"/>
    <w:rsid w:val="00AE5857"/>
    <w:rsid w:val="00AE5A1E"/>
    <w:rsid w:val="00AE5A83"/>
    <w:rsid w:val="00AE62A8"/>
    <w:rsid w:val="00AE653D"/>
    <w:rsid w:val="00AE6E7A"/>
    <w:rsid w:val="00AF00B8"/>
    <w:rsid w:val="00AF02FA"/>
    <w:rsid w:val="00AF0C0F"/>
    <w:rsid w:val="00AF118F"/>
    <w:rsid w:val="00AF18B0"/>
    <w:rsid w:val="00AF18D4"/>
    <w:rsid w:val="00AF195C"/>
    <w:rsid w:val="00AF1AD4"/>
    <w:rsid w:val="00AF1E14"/>
    <w:rsid w:val="00AF1FBE"/>
    <w:rsid w:val="00AF23C0"/>
    <w:rsid w:val="00AF2549"/>
    <w:rsid w:val="00AF329C"/>
    <w:rsid w:val="00AF3A48"/>
    <w:rsid w:val="00AF472F"/>
    <w:rsid w:val="00AF5032"/>
    <w:rsid w:val="00AF523B"/>
    <w:rsid w:val="00AF546A"/>
    <w:rsid w:val="00AF5B53"/>
    <w:rsid w:val="00AF5D1B"/>
    <w:rsid w:val="00AF5D56"/>
    <w:rsid w:val="00AF5F4E"/>
    <w:rsid w:val="00AF626F"/>
    <w:rsid w:val="00AF6807"/>
    <w:rsid w:val="00AF6CA5"/>
    <w:rsid w:val="00AF7245"/>
    <w:rsid w:val="00B00362"/>
    <w:rsid w:val="00B0040A"/>
    <w:rsid w:val="00B00687"/>
    <w:rsid w:val="00B009CD"/>
    <w:rsid w:val="00B009DC"/>
    <w:rsid w:val="00B010A1"/>
    <w:rsid w:val="00B01824"/>
    <w:rsid w:val="00B0189A"/>
    <w:rsid w:val="00B01C61"/>
    <w:rsid w:val="00B0259C"/>
    <w:rsid w:val="00B02E60"/>
    <w:rsid w:val="00B02E7B"/>
    <w:rsid w:val="00B02EA4"/>
    <w:rsid w:val="00B030F1"/>
    <w:rsid w:val="00B032E9"/>
    <w:rsid w:val="00B03584"/>
    <w:rsid w:val="00B03DA3"/>
    <w:rsid w:val="00B03FE5"/>
    <w:rsid w:val="00B046A0"/>
    <w:rsid w:val="00B05277"/>
    <w:rsid w:val="00B0559C"/>
    <w:rsid w:val="00B055FE"/>
    <w:rsid w:val="00B05B4D"/>
    <w:rsid w:val="00B05C92"/>
    <w:rsid w:val="00B0651E"/>
    <w:rsid w:val="00B06B18"/>
    <w:rsid w:val="00B07A70"/>
    <w:rsid w:val="00B07B61"/>
    <w:rsid w:val="00B10E8B"/>
    <w:rsid w:val="00B111CF"/>
    <w:rsid w:val="00B11A01"/>
    <w:rsid w:val="00B11AA0"/>
    <w:rsid w:val="00B11EB8"/>
    <w:rsid w:val="00B12090"/>
    <w:rsid w:val="00B1215B"/>
    <w:rsid w:val="00B122D0"/>
    <w:rsid w:val="00B12ACF"/>
    <w:rsid w:val="00B12BA7"/>
    <w:rsid w:val="00B13C3D"/>
    <w:rsid w:val="00B142C6"/>
    <w:rsid w:val="00B14639"/>
    <w:rsid w:val="00B14822"/>
    <w:rsid w:val="00B14855"/>
    <w:rsid w:val="00B15039"/>
    <w:rsid w:val="00B153E2"/>
    <w:rsid w:val="00B1579C"/>
    <w:rsid w:val="00B1728B"/>
    <w:rsid w:val="00B176E1"/>
    <w:rsid w:val="00B20B3B"/>
    <w:rsid w:val="00B216FD"/>
    <w:rsid w:val="00B22024"/>
    <w:rsid w:val="00B233A3"/>
    <w:rsid w:val="00B23401"/>
    <w:rsid w:val="00B23D36"/>
    <w:rsid w:val="00B24A96"/>
    <w:rsid w:val="00B24C0E"/>
    <w:rsid w:val="00B2505F"/>
    <w:rsid w:val="00B26033"/>
    <w:rsid w:val="00B268E8"/>
    <w:rsid w:val="00B26A51"/>
    <w:rsid w:val="00B26C04"/>
    <w:rsid w:val="00B2715C"/>
    <w:rsid w:val="00B2778F"/>
    <w:rsid w:val="00B27D48"/>
    <w:rsid w:val="00B27D66"/>
    <w:rsid w:val="00B301BC"/>
    <w:rsid w:val="00B30687"/>
    <w:rsid w:val="00B30D83"/>
    <w:rsid w:val="00B315F5"/>
    <w:rsid w:val="00B31DA2"/>
    <w:rsid w:val="00B32505"/>
    <w:rsid w:val="00B32ED1"/>
    <w:rsid w:val="00B331D2"/>
    <w:rsid w:val="00B332A5"/>
    <w:rsid w:val="00B339F9"/>
    <w:rsid w:val="00B33B8A"/>
    <w:rsid w:val="00B33D83"/>
    <w:rsid w:val="00B33F23"/>
    <w:rsid w:val="00B341FF"/>
    <w:rsid w:val="00B349C8"/>
    <w:rsid w:val="00B349E7"/>
    <w:rsid w:val="00B34A1A"/>
    <w:rsid w:val="00B34B5A"/>
    <w:rsid w:val="00B34EB5"/>
    <w:rsid w:val="00B352D1"/>
    <w:rsid w:val="00B35497"/>
    <w:rsid w:val="00B357A2"/>
    <w:rsid w:val="00B35A6E"/>
    <w:rsid w:val="00B35AA2"/>
    <w:rsid w:val="00B35BEE"/>
    <w:rsid w:val="00B35E71"/>
    <w:rsid w:val="00B36E89"/>
    <w:rsid w:val="00B372A6"/>
    <w:rsid w:val="00B3767B"/>
    <w:rsid w:val="00B37C41"/>
    <w:rsid w:val="00B37CBB"/>
    <w:rsid w:val="00B37E21"/>
    <w:rsid w:val="00B40514"/>
    <w:rsid w:val="00B40EA6"/>
    <w:rsid w:val="00B4150C"/>
    <w:rsid w:val="00B42E24"/>
    <w:rsid w:val="00B42E54"/>
    <w:rsid w:val="00B42FD6"/>
    <w:rsid w:val="00B42FDC"/>
    <w:rsid w:val="00B436BD"/>
    <w:rsid w:val="00B43C26"/>
    <w:rsid w:val="00B43D86"/>
    <w:rsid w:val="00B43FA8"/>
    <w:rsid w:val="00B43FEC"/>
    <w:rsid w:val="00B4435F"/>
    <w:rsid w:val="00B445FC"/>
    <w:rsid w:val="00B45607"/>
    <w:rsid w:val="00B45797"/>
    <w:rsid w:val="00B46D71"/>
    <w:rsid w:val="00B46EC3"/>
    <w:rsid w:val="00B46FBC"/>
    <w:rsid w:val="00B4700A"/>
    <w:rsid w:val="00B47AB3"/>
    <w:rsid w:val="00B501D5"/>
    <w:rsid w:val="00B5036C"/>
    <w:rsid w:val="00B50452"/>
    <w:rsid w:val="00B50B71"/>
    <w:rsid w:val="00B5127E"/>
    <w:rsid w:val="00B51286"/>
    <w:rsid w:val="00B51C9A"/>
    <w:rsid w:val="00B52151"/>
    <w:rsid w:val="00B527E5"/>
    <w:rsid w:val="00B52B1E"/>
    <w:rsid w:val="00B52CDA"/>
    <w:rsid w:val="00B52FF1"/>
    <w:rsid w:val="00B53227"/>
    <w:rsid w:val="00B5370A"/>
    <w:rsid w:val="00B53E7C"/>
    <w:rsid w:val="00B54E6D"/>
    <w:rsid w:val="00B557A9"/>
    <w:rsid w:val="00B558C5"/>
    <w:rsid w:val="00B55D73"/>
    <w:rsid w:val="00B56F7A"/>
    <w:rsid w:val="00B574E9"/>
    <w:rsid w:val="00B6016A"/>
    <w:rsid w:val="00B6095A"/>
    <w:rsid w:val="00B61209"/>
    <w:rsid w:val="00B612E0"/>
    <w:rsid w:val="00B61AEB"/>
    <w:rsid w:val="00B623EF"/>
    <w:rsid w:val="00B63151"/>
    <w:rsid w:val="00B63765"/>
    <w:rsid w:val="00B63B05"/>
    <w:rsid w:val="00B640AF"/>
    <w:rsid w:val="00B647C1"/>
    <w:rsid w:val="00B649D5"/>
    <w:rsid w:val="00B64C4B"/>
    <w:rsid w:val="00B6555E"/>
    <w:rsid w:val="00B65633"/>
    <w:rsid w:val="00B6638B"/>
    <w:rsid w:val="00B66AC4"/>
    <w:rsid w:val="00B67574"/>
    <w:rsid w:val="00B6774D"/>
    <w:rsid w:val="00B67A55"/>
    <w:rsid w:val="00B71000"/>
    <w:rsid w:val="00B714E6"/>
    <w:rsid w:val="00B71D78"/>
    <w:rsid w:val="00B720D3"/>
    <w:rsid w:val="00B729D7"/>
    <w:rsid w:val="00B72CC4"/>
    <w:rsid w:val="00B73590"/>
    <w:rsid w:val="00B73BFF"/>
    <w:rsid w:val="00B73D02"/>
    <w:rsid w:val="00B73EAE"/>
    <w:rsid w:val="00B73FA2"/>
    <w:rsid w:val="00B748FA"/>
    <w:rsid w:val="00B74D10"/>
    <w:rsid w:val="00B7551E"/>
    <w:rsid w:val="00B75759"/>
    <w:rsid w:val="00B757CA"/>
    <w:rsid w:val="00B7583C"/>
    <w:rsid w:val="00B75FAC"/>
    <w:rsid w:val="00B769F5"/>
    <w:rsid w:val="00B76C4D"/>
    <w:rsid w:val="00B76F59"/>
    <w:rsid w:val="00B779C6"/>
    <w:rsid w:val="00B77C62"/>
    <w:rsid w:val="00B77FFC"/>
    <w:rsid w:val="00B8041A"/>
    <w:rsid w:val="00B807C2"/>
    <w:rsid w:val="00B80B94"/>
    <w:rsid w:val="00B80E41"/>
    <w:rsid w:val="00B81508"/>
    <w:rsid w:val="00B8153A"/>
    <w:rsid w:val="00B823BA"/>
    <w:rsid w:val="00B82A99"/>
    <w:rsid w:val="00B82EFB"/>
    <w:rsid w:val="00B83091"/>
    <w:rsid w:val="00B8353C"/>
    <w:rsid w:val="00B83C83"/>
    <w:rsid w:val="00B847E2"/>
    <w:rsid w:val="00B84914"/>
    <w:rsid w:val="00B8510D"/>
    <w:rsid w:val="00B8517D"/>
    <w:rsid w:val="00B858D8"/>
    <w:rsid w:val="00B85B6C"/>
    <w:rsid w:val="00B85B8B"/>
    <w:rsid w:val="00B86323"/>
    <w:rsid w:val="00B86652"/>
    <w:rsid w:val="00B86996"/>
    <w:rsid w:val="00B86A8E"/>
    <w:rsid w:val="00B86C3D"/>
    <w:rsid w:val="00B8712A"/>
    <w:rsid w:val="00B87674"/>
    <w:rsid w:val="00B87E0E"/>
    <w:rsid w:val="00B87F4D"/>
    <w:rsid w:val="00B9083B"/>
    <w:rsid w:val="00B9099A"/>
    <w:rsid w:val="00B909B0"/>
    <w:rsid w:val="00B909C9"/>
    <w:rsid w:val="00B90CAC"/>
    <w:rsid w:val="00B91BEB"/>
    <w:rsid w:val="00B925B8"/>
    <w:rsid w:val="00B92C62"/>
    <w:rsid w:val="00B92EFF"/>
    <w:rsid w:val="00B9313D"/>
    <w:rsid w:val="00B9423B"/>
    <w:rsid w:val="00B94926"/>
    <w:rsid w:val="00B95028"/>
    <w:rsid w:val="00B9575E"/>
    <w:rsid w:val="00B95869"/>
    <w:rsid w:val="00B95FE9"/>
    <w:rsid w:val="00B96B1A"/>
    <w:rsid w:val="00B971AF"/>
    <w:rsid w:val="00B97617"/>
    <w:rsid w:val="00B97AC7"/>
    <w:rsid w:val="00B97B7D"/>
    <w:rsid w:val="00BA08FD"/>
    <w:rsid w:val="00BA1463"/>
    <w:rsid w:val="00BA218E"/>
    <w:rsid w:val="00BA23BC"/>
    <w:rsid w:val="00BA25B2"/>
    <w:rsid w:val="00BA27EE"/>
    <w:rsid w:val="00BA322E"/>
    <w:rsid w:val="00BA337D"/>
    <w:rsid w:val="00BA3574"/>
    <w:rsid w:val="00BA39D2"/>
    <w:rsid w:val="00BA3DF1"/>
    <w:rsid w:val="00BA4CEA"/>
    <w:rsid w:val="00BA55DD"/>
    <w:rsid w:val="00BA5647"/>
    <w:rsid w:val="00BA5785"/>
    <w:rsid w:val="00BA5F2E"/>
    <w:rsid w:val="00BA622E"/>
    <w:rsid w:val="00BA68D1"/>
    <w:rsid w:val="00BA6DB3"/>
    <w:rsid w:val="00BA717A"/>
    <w:rsid w:val="00BA73B2"/>
    <w:rsid w:val="00BA7AF6"/>
    <w:rsid w:val="00BA7F28"/>
    <w:rsid w:val="00BB08B3"/>
    <w:rsid w:val="00BB0D2E"/>
    <w:rsid w:val="00BB1A8B"/>
    <w:rsid w:val="00BB1E2B"/>
    <w:rsid w:val="00BB2F7F"/>
    <w:rsid w:val="00BB31A8"/>
    <w:rsid w:val="00BB3D48"/>
    <w:rsid w:val="00BB47CC"/>
    <w:rsid w:val="00BB4E08"/>
    <w:rsid w:val="00BB4F6C"/>
    <w:rsid w:val="00BB4FC4"/>
    <w:rsid w:val="00BB572D"/>
    <w:rsid w:val="00BB5BAA"/>
    <w:rsid w:val="00BB5C43"/>
    <w:rsid w:val="00BB5D75"/>
    <w:rsid w:val="00BB611B"/>
    <w:rsid w:val="00BB674C"/>
    <w:rsid w:val="00BB6772"/>
    <w:rsid w:val="00BB6C19"/>
    <w:rsid w:val="00BB6D54"/>
    <w:rsid w:val="00BB6F66"/>
    <w:rsid w:val="00BB7012"/>
    <w:rsid w:val="00BB733D"/>
    <w:rsid w:val="00BB75BD"/>
    <w:rsid w:val="00BB7FD0"/>
    <w:rsid w:val="00BC02C6"/>
    <w:rsid w:val="00BC0A24"/>
    <w:rsid w:val="00BC1180"/>
    <w:rsid w:val="00BC193C"/>
    <w:rsid w:val="00BC193E"/>
    <w:rsid w:val="00BC1CA9"/>
    <w:rsid w:val="00BC1D21"/>
    <w:rsid w:val="00BC2ABB"/>
    <w:rsid w:val="00BC335E"/>
    <w:rsid w:val="00BC339A"/>
    <w:rsid w:val="00BC34A9"/>
    <w:rsid w:val="00BC3D38"/>
    <w:rsid w:val="00BC4063"/>
    <w:rsid w:val="00BC44E4"/>
    <w:rsid w:val="00BC4825"/>
    <w:rsid w:val="00BC4866"/>
    <w:rsid w:val="00BC53AD"/>
    <w:rsid w:val="00BC55CD"/>
    <w:rsid w:val="00BC5696"/>
    <w:rsid w:val="00BC56BA"/>
    <w:rsid w:val="00BC5A78"/>
    <w:rsid w:val="00BC5AC4"/>
    <w:rsid w:val="00BC5AF4"/>
    <w:rsid w:val="00BC5CFD"/>
    <w:rsid w:val="00BC5F78"/>
    <w:rsid w:val="00BC6C6D"/>
    <w:rsid w:val="00BC6E86"/>
    <w:rsid w:val="00BC7038"/>
    <w:rsid w:val="00BC76C7"/>
    <w:rsid w:val="00BC7936"/>
    <w:rsid w:val="00BC795A"/>
    <w:rsid w:val="00BC7D15"/>
    <w:rsid w:val="00BC7FF0"/>
    <w:rsid w:val="00BD015A"/>
    <w:rsid w:val="00BD0F73"/>
    <w:rsid w:val="00BD16BC"/>
    <w:rsid w:val="00BD1F18"/>
    <w:rsid w:val="00BD2334"/>
    <w:rsid w:val="00BD29E0"/>
    <w:rsid w:val="00BD31DD"/>
    <w:rsid w:val="00BD3358"/>
    <w:rsid w:val="00BD33B4"/>
    <w:rsid w:val="00BD3583"/>
    <w:rsid w:val="00BD3855"/>
    <w:rsid w:val="00BD3CF1"/>
    <w:rsid w:val="00BD434C"/>
    <w:rsid w:val="00BD519A"/>
    <w:rsid w:val="00BD5FFB"/>
    <w:rsid w:val="00BD6937"/>
    <w:rsid w:val="00BD6CB7"/>
    <w:rsid w:val="00BD6CDA"/>
    <w:rsid w:val="00BD70B3"/>
    <w:rsid w:val="00BD70E4"/>
    <w:rsid w:val="00BD7736"/>
    <w:rsid w:val="00BD7842"/>
    <w:rsid w:val="00BD7C14"/>
    <w:rsid w:val="00BE02E0"/>
    <w:rsid w:val="00BE05C3"/>
    <w:rsid w:val="00BE071F"/>
    <w:rsid w:val="00BE0A72"/>
    <w:rsid w:val="00BE0C43"/>
    <w:rsid w:val="00BE1AC2"/>
    <w:rsid w:val="00BE1ADC"/>
    <w:rsid w:val="00BE1E02"/>
    <w:rsid w:val="00BE2206"/>
    <w:rsid w:val="00BE2BB1"/>
    <w:rsid w:val="00BE2D8C"/>
    <w:rsid w:val="00BE2DBE"/>
    <w:rsid w:val="00BE320D"/>
    <w:rsid w:val="00BE3248"/>
    <w:rsid w:val="00BE3334"/>
    <w:rsid w:val="00BE3E7A"/>
    <w:rsid w:val="00BE3FA9"/>
    <w:rsid w:val="00BE42FE"/>
    <w:rsid w:val="00BE4445"/>
    <w:rsid w:val="00BE4938"/>
    <w:rsid w:val="00BE5C4B"/>
    <w:rsid w:val="00BE65B4"/>
    <w:rsid w:val="00BE681B"/>
    <w:rsid w:val="00BE6A4D"/>
    <w:rsid w:val="00BE6B51"/>
    <w:rsid w:val="00BE6F22"/>
    <w:rsid w:val="00BE7163"/>
    <w:rsid w:val="00BE7B77"/>
    <w:rsid w:val="00BE7B9B"/>
    <w:rsid w:val="00BE7EF9"/>
    <w:rsid w:val="00BF04BB"/>
    <w:rsid w:val="00BF061F"/>
    <w:rsid w:val="00BF0D08"/>
    <w:rsid w:val="00BF0E60"/>
    <w:rsid w:val="00BF158C"/>
    <w:rsid w:val="00BF1752"/>
    <w:rsid w:val="00BF1B0C"/>
    <w:rsid w:val="00BF21E7"/>
    <w:rsid w:val="00BF2546"/>
    <w:rsid w:val="00BF2BA7"/>
    <w:rsid w:val="00BF2EA1"/>
    <w:rsid w:val="00BF304E"/>
    <w:rsid w:val="00BF365E"/>
    <w:rsid w:val="00BF4AF8"/>
    <w:rsid w:val="00BF4CE6"/>
    <w:rsid w:val="00BF4DE5"/>
    <w:rsid w:val="00BF5C1E"/>
    <w:rsid w:val="00BF5EB1"/>
    <w:rsid w:val="00BF67F4"/>
    <w:rsid w:val="00BF6B6B"/>
    <w:rsid w:val="00C005D7"/>
    <w:rsid w:val="00C00805"/>
    <w:rsid w:val="00C00B39"/>
    <w:rsid w:val="00C00C47"/>
    <w:rsid w:val="00C02170"/>
    <w:rsid w:val="00C022FA"/>
    <w:rsid w:val="00C030C5"/>
    <w:rsid w:val="00C03AFA"/>
    <w:rsid w:val="00C03BB8"/>
    <w:rsid w:val="00C03CE9"/>
    <w:rsid w:val="00C041B3"/>
    <w:rsid w:val="00C044B0"/>
    <w:rsid w:val="00C04922"/>
    <w:rsid w:val="00C049F6"/>
    <w:rsid w:val="00C04AAA"/>
    <w:rsid w:val="00C04AE9"/>
    <w:rsid w:val="00C04C79"/>
    <w:rsid w:val="00C04E35"/>
    <w:rsid w:val="00C051BE"/>
    <w:rsid w:val="00C06415"/>
    <w:rsid w:val="00C06495"/>
    <w:rsid w:val="00C066F7"/>
    <w:rsid w:val="00C06A19"/>
    <w:rsid w:val="00C06D36"/>
    <w:rsid w:val="00C06D82"/>
    <w:rsid w:val="00C06FD0"/>
    <w:rsid w:val="00C07373"/>
    <w:rsid w:val="00C07FDC"/>
    <w:rsid w:val="00C101D6"/>
    <w:rsid w:val="00C10B5A"/>
    <w:rsid w:val="00C116C2"/>
    <w:rsid w:val="00C11BBB"/>
    <w:rsid w:val="00C11E14"/>
    <w:rsid w:val="00C11F6A"/>
    <w:rsid w:val="00C13CA6"/>
    <w:rsid w:val="00C13F88"/>
    <w:rsid w:val="00C14860"/>
    <w:rsid w:val="00C14C76"/>
    <w:rsid w:val="00C15D69"/>
    <w:rsid w:val="00C15ED4"/>
    <w:rsid w:val="00C15EFE"/>
    <w:rsid w:val="00C15F55"/>
    <w:rsid w:val="00C160D8"/>
    <w:rsid w:val="00C16864"/>
    <w:rsid w:val="00C16F61"/>
    <w:rsid w:val="00C17335"/>
    <w:rsid w:val="00C202DE"/>
    <w:rsid w:val="00C211BD"/>
    <w:rsid w:val="00C21323"/>
    <w:rsid w:val="00C2151C"/>
    <w:rsid w:val="00C2198F"/>
    <w:rsid w:val="00C21A26"/>
    <w:rsid w:val="00C21D88"/>
    <w:rsid w:val="00C21F7C"/>
    <w:rsid w:val="00C21FA1"/>
    <w:rsid w:val="00C2216A"/>
    <w:rsid w:val="00C2268E"/>
    <w:rsid w:val="00C2284A"/>
    <w:rsid w:val="00C228FE"/>
    <w:rsid w:val="00C2302F"/>
    <w:rsid w:val="00C232E8"/>
    <w:rsid w:val="00C246F8"/>
    <w:rsid w:val="00C249BE"/>
    <w:rsid w:val="00C24F1A"/>
    <w:rsid w:val="00C24FA6"/>
    <w:rsid w:val="00C252A7"/>
    <w:rsid w:val="00C256AB"/>
    <w:rsid w:val="00C25901"/>
    <w:rsid w:val="00C25A7C"/>
    <w:rsid w:val="00C26817"/>
    <w:rsid w:val="00C26F69"/>
    <w:rsid w:val="00C300C5"/>
    <w:rsid w:val="00C30609"/>
    <w:rsid w:val="00C3068D"/>
    <w:rsid w:val="00C30724"/>
    <w:rsid w:val="00C3079B"/>
    <w:rsid w:val="00C30A6B"/>
    <w:rsid w:val="00C30EAD"/>
    <w:rsid w:val="00C310CC"/>
    <w:rsid w:val="00C31919"/>
    <w:rsid w:val="00C321F6"/>
    <w:rsid w:val="00C3221E"/>
    <w:rsid w:val="00C327FE"/>
    <w:rsid w:val="00C32F4F"/>
    <w:rsid w:val="00C342C8"/>
    <w:rsid w:val="00C353DC"/>
    <w:rsid w:val="00C369EB"/>
    <w:rsid w:val="00C37068"/>
    <w:rsid w:val="00C370A7"/>
    <w:rsid w:val="00C37AB8"/>
    <w:rsid w:val="00C40C01"/>
    <w:rsid w:val="00C41350"/>
    <w:rsid w:val="00C415E3"/>
    <w:rsid w:val="00C418E7"/>
    <w:rsid w:val="00C42A30"/>
    <w:rsid w:val="00C42C48"/>
    <w:rsid w:val="00C43055"/>
    <w:rsid w:val="00C432B2"/>
    <w:rsid w:val="00C4397E"/>
    <w:rsid w:val="00C439F2"/>
    <w:rsid w:val="00C443F7"/>
    <w:rsid w:val="00C44CBF"/>
    <w:rsid w:val="00C459B5"/>
    <w:rsid w:val="00C46492"/>
    <w:rsid w:val="00C46D67"/>
    <w:rsid w:val="00C47070"/>
    <w:rsid w:val="00C473FE"/>
    <w:rsid w:val="00C47FAD"/>
    <w:rsid w:val="00C50061"/>
    <w:rsid w:val="00C509E2"/>
    <w:rsid w:val="00C511E7"/>
    <w:rsid w:val="00C516F9"/>
    <w:rsid w:val="00C52050"/>
    <w:rsid w:val="00C521C7"/>
    <w:rsid w:val="00C521F5"/>
    <w:rsid w:val="00C527D7"/>
    <w:rsid w:val="00C5354A"/>
    <w:rsid w:val="00C542B0"/>
    <w:rsid w:val="00C54B28"/>
    <w:rsid w:val="00C54FC1"/>
    <w:rsid w:val="00C55294"/>
    <w:rsid w:val="00C55677"/>
    <w:rsid w:val="00C561AF"/>
    <w:rsid w:val="00C567E5"/>
    <w:rsid w:val="00C56A85"/>
    <w:rsid w:val="00C56C71"/>
    <w:rsid w:val="00C5737C"/>
    <w:rsid w:val="00C578E8"/>
    <w:rsid w:val="00C57964"/>
    <w:rsid w:val="00C6063C"/>
    <w:rsid w:val="00C60710"/>
    <w:rsid w:val="00C60741"/>
    <w:rsid w:val="00C60DC7"/>
    <w:rsid w:val="00C61002"/>
    <w:rsid w:val="00C61607"/>
    <w:rsid w:val="00C62028"/>
    <w:rsid w:val="00C62803"/>
    <w:rsid w:val="00C62CB2"/>
    <w:rsid w:val="00C62E59"/>
    <w:rsid w:val="00C63242"/>
    <w:rsid w:val="00C632CA"/>
    <w:rsid w:val="00C63C19"/>
    <w:rsid w:val="00C64178"/>
    <w:rsid w:val="00C643BE"/>
    <w:rsid w:val="00C64443"/>
    <w:rsid w:val="00C64AFA"/>
    <w:rsid w:val="00C65769"/>
    <w:rsid w:val="00C6626B"/>
    <w:rsid w:val="00C664A2"/>
    <w:rsid w:val="00C6689E"/>
    <w:rsid w:val="00C67107"/>
    <w:rsid w:val="00C673C5"/>
    <w:rsid w:val="00C674CC"/>
    <w:rsid w:val="00C67559"/>
    <w:rsid w:val="00C67D51"/>
    <w:rsid w:val="00C67F14"/>
    <w:rsid w:val="00C703C0"/>
    <w:rsid w:val="00C70993"/>
    <w:rsid w:val="00C70D3D"/>
    <w:rsid w:val="00C71708"/>
    <w:rsid w:val="00C71A9A"/>
    <w:rsid w:val="00C71C86"/>
    <w:rsid w:val="00C72A36"/>
    <w:rsid w:val="00C7335E"/>
    <w:rsid w:val="00C73485"/>
    <w:rsid w:val="00C739D0"/>
    <w:rsid w:val="00C744C4"/>
    <w:rsid w:val="00C74818"/>
    <w:rsid w:val="00C75AFD"/>
    <w:rsid w:val="00C75D06"/>
    <w:rsid w:val="00C760EC"/>
    <w:rsid w:val="00C763D1"/>
    <w:rsid w:val="00C76784"/>
    <w:rsid w:val="00C769D3"/>
    <w:rsid w:val="00C76A86"/>
    <w:rsid w:val="00C77065"/>
    <w:rsid w:val="00C771DF"/>
    <w:rsid w:val="00C7736F"/>
    <w:rsid w:val="00C77588"/>
    <w:rsid w:val="00C80D83"/>
    <w:rsid w:val="00C81942"/>
    <w:rsid w:val="00C81F56"/>
    <w:rsid w:val="00C82793"/>
    <w:rsid w:val="00C827BD"/>
    <w:rsid w:val="00C82A23"/>
    <w:rsid w:val="00C833BD"/>
    <w:rsid w:val="00C83765"/>
    <w:rsid w:val="00C840AC"/>
    <w:rsid w:val="00C84F97"/>
    <w:rsid w:val="00C85A3C"/>
    <w:rsid w:val="00C85CDE"/>
    <w:rsid w:val="00C85DC6"/>
    <w:rsid w:val="00C85EE2"/>
    <w:rsid w:val="00C864F8"/>
    <w:rsid w:val="00C868F3"/>
    <w:rsid w:val="00C86A9A"/>
    <w:rsid w:val="00C86AA7"/>
    <w:rsid w:val="00C86C42"/>
    <w:rsid w:val="00C87510"/>
    <w:rsid w:val="00C8765A"/>
    <w:rsid w:val="00C877BD"/>
    <w:rsid w:val="00C90021"/>
    <w:rsid w:val="00C903AA"/>
    <w:rsid w:val="00C90594"/>
    <w:rsid w:val="00C90925"/>
    <w:rsid w:val="00C90AFF"/>
    <w:rsid w:val="00C90B9D"/>
    <w:rsid w:val="00C919C6"/>
    <w:rsid w:val="00C91B76"/>
    <w:rsid w:val="00C931A8"/>
    <w:rsid w:val="00C93416"/>
    <w:rsid w:val="00C9353C"/>
    <w:rsid w:val="00C935B7"/>
    <w:rsid w:val="00C938E4"/>
    <w:rsid w:val="00C93A64"/>
    <w:rsid w:val="00C93DEA"/>
    <w:rsid w:val="00C94071"/>
    <w:rsid w:val="00C949A1"/>
    <w:rsid w:val="00C950C9"/>
    <w:rsid w:val="00C965F7"/>
    <w:rsid w:val="00C96C4F"/>
    <w:rsid w:val="00C979E2"/>
    <w:rsid w:val="00C97A63"/>
    <w:rsid w:val="00CA009B"/>
    <w:rsid w:val="00CA04A1"/>
    <w:rsid w:val="00CA194E"/>
    <w:rsid w:val="00CA1C6B"/>
    <w:rsid w:val="00CA22E2"/>
    <w:rsid w:val="00CA25F7"/>
    <w:rsid w:val="00CA2A6A"/>
    <w:rsid w:val="00CA2BCA"/>
    <w:rsid w:val="00CA2D46"/>
    <w:rsid w:val="00CA2F26"/>
    <w:rsid w:val="00CA3715"/>
    <w:rsid w:val="00CA48D2"/>
    <w:rsid w:val="00CA4AFC"/>
    <w:rsid w:val="00CA4D03"/>
    <w:rsid w:val="00CA51AF"/>
    <w:rsid w:val="00CA5B60"/>
    <w:rsid w:val="00CA6CAA"/>
    <w:rsid w:val="00CA7135"/>
    <w:rsid w:val="00CA75AC"/>
    <w:rsid w:val="00CA792F"/>
    <w:rsid w:val="00CB0870"/>
    <w:rsid w:val="00CB15AC"/>
    <w:rsid w:val="00CB198D"/>
    <w:rsid w:val="00CB28EF"/>
    <w:rsid w:val="00CB29C5"/>
    <w:rsid w:val="00CB3E08"/>
    <w:rsid w:val="00CB4397"/>
    <w:rsid w:val="00CB46F3"/>
    <w:rsid w:val="00CB4BA6"/>
    <w:rsid w:val="00CB4F2B"/>
    <w:rsid w:val="00CB5145"/>
    <w:rsid w:val="00CB59E7"/>
    <w:rsid w:val="00CB5E2E"/>
    <w:rsid w:val="00CB6029"/>
    <w:rsid w:val="00CB60B6"/>
    <w:rsid w:val="00CB63B5"/>
    <w:rsid w:val="00CB652D"/>
    <w:rsid w:val="00CB718D"/>
    <w:rsid w:val="00CB72BC"/>
    <w:rsid w:val="00CC0290"/>
    <w:rsid w:val="00CC086F"/>
    <w:rsid w:val="00CC09E0"/>
    <w:rsid w:val="00CC0AF7"/>
    <w:rsid w:val="00CC1030"/>
    <w:rsid w:val="00CC11E0"/>
    <w:rsid w:val="00CC15D9"/>
    <w:rsid w:val="00CC1AAA"/>
    <w:rsid w:val="00CC1B23"/>
    <w:rsid w:val="00CC1F37"/>
    <w:rsid w:val="00CC2904"/>
    <w:rsid w:val="00CC2C63"/>
    <w:rsid w:val="00CC2E89"/>
    <w:rsid w:val="00CC39A3"/>
    <w:rsid w:val="00CC3D95"/>
    <w:rsid w:val="00CC3F7B"/>
    <w:rsid w:val="00CC457F"/>
    <w:rsid w:val="00CC45C6"/>
    <w:rsid w:val="00CC5102"/>
    <w:rsid w:val="00CC51DC"/>
    <w:rsid w:val="00CC5DBE"/>
    <w:rsid w:val="00CC5EA6"/>
    <w:rsid w:val="00CC5FA5"/>
    <w:rsid w:val="00CC60A3"/>
    <w:rsid w:val="00CC699B"/>
    <w:rsid w:val="00CC6F30"/>
    <w:rsid w:val="00CD00D1"/>
    <w:rsid w:val="00CD03E4"/>
    <w:rsid w:val="00CD0D89"/>
    <w:rsid w:val="00CD13DB"/>
    <w:rsid w:val="00CD15AA"/>
    <w:rsid w:val="00CD17F7"/>
    <w:rsid w:val="00CD1AE6"/>
    <w:rsid w:val="00CD1D13"/>
    <w:rsid w:val="00CD1F98"/>
    <w:rsid w:val="00CD2144"/>
    <w:rsid w:val="00CD21CC"/>
    <w:rsid w:val="00CD337C"/>
    <w:rsid w:val="00CD3AEE"/>
    <w:rsid w:val="00CD3BF1"/>
    <w:rsid w:val="00CD4C3A"/>
    <w:rsid w:val="00CD4F30"/>
    <w:rsid w:val="00CD500F"/>
    <w:rsid w:val="00CD5947"/>
    <w:rsid w:val="00CD6065"/>
    <w:rsid w:val="00CD6F8E"/>
    <w:rsid w:val="00CD7C95"/>
    <w:rsid w:val="00CE01DB"/>
    <w:rsid w:val="00CE09E0"/>
    <w:rsid w:val="00CE0D68"/>
    <w:rsid w:val="00CE13FC"/>
    <w:rsid w:val="00CE14C4"/>
    <w:rsid w:val="00CE18F5"/>
    <w:rsid w:val="00CE201F"/>
    <w:rsid w:val="00CE23BC"/>
    <w:rsid w:val="00CE24BB"/>
    <w:rsid w:val="00CE43F6"/>
    <w:rsid w:val="00CE47B9"/>
    <w:rsid w:val="00CE518D"/>
    <w:rsid w:val="00CE549E"/>
    <w:rsid w:val="00CE55CA"/>
    <w:rsid w:val="00CE5D55"/>
    <w:rsid w:val="00CE5D70"/>
    <w:rsid w:val="00CE5E9F"/>
    <w:rsid w:val="00CE6F60"/>
    <w:rsid w:val="00CE718D"/>
    <w:rsid w:val="00CE7332"/>
    <w:rsid w:val="00CE7F33"/>
    <w:rsid w:val="00CF021D"/>
    <w:rsid w:val="00CF0270"/>
    <w:rsid w:val="00CF04E9"/>
    <w:rsid w:val="00CF0A1B"/>
    <w:rsid w:val="00CF0C10"/>
    <w:rsid w:val="00CF0C9B"/>
    <w:rsid w:val="00CF0F79"/>
    <w:rsid w:val="00CF103F"/>
    <w:rsid w:val="00CF1215"/>
    <w:rsid w:val="00CF124B"/>
    <w:rsid w:val="00CF1D9C"/>
    <w:rsid w:val="00CF1DC4"/>
    <w:rsid w:val="00CF1F7F"/>
    <w:rsid w:val="00CF2A83"/>
    <w:rsid w:val="00CF2FDB"/>
    <w:rsid w:val="00CF5918"/>
    <w:rsid w:val="00CF59C4"/>
    <w:rsid w:val="00CF59D4"/>
    <w:rsid w:val="00CF5E10"/>
    <w:rsid w:val="00CF6211"/>
    <w:rsid w:val="00CF6FC7"/>
    <w:rsid w:val="00CF708B"/>
    <w:rsid w:val="00CF77C7"/>
    <w:rsid w:val="00CF7EBE"/>
    <w:rsid w:val="00D004E1"/>
    <w:rsid w:val="00D00651"/>
    <w:rsid w:val="00D00872"/>
    <w:rsid w:val="00D010B6"/>
    <w:rsid w:val="00D0113B"/>
    <w:rsid w:val="00D019A4"/>
    <w:rsid w:val="00D01DDA"/>
    <w:rsid w:val="00D024DB"/>
    <w:rsid w:val="00D02E2A"/>
    <w:rsid w:val="00D02EDF"/>
    <w:rsid w:val="00D038B5"/>
    <w:rsid w:val="00D03AD5"/>
    <w:rsid w:val="00D03C5D"/>
    <w:rsid w:val="00D03F3E"/>
    <w:rsid w:val="00D044A3"/>
    <w:rsid w:val="00D04786"/>
    <w:rsid w:val="00D04D72"/>
    <w:rsid w:val="00D05D8C"/>
    <w:rsid w:val="00D05EBC"/>
    <w:rsid w:val="00D0631F"/>
    <w:rsid w:val="00D068F7"/>
    <w:rsid w:val="00D06F78"/>
    <w:rsid w:val="00D070BD"/>
    <w:rsid w:val="00D104E9"/>
    <w:rsid w:val="00D107D3"/>
    <w:rsid w:val="00D123D6"/>
    <w:rsid w:val="00D124A2"/>
    <w:rsid w:val="00D126A0"/>
    <w:rsid w:val="00D12769"/>
    <w:rsid w:val="00D12F62"/>
    <w:rsid w:val="00D1349A"/>
    <w:rsid w:val="00D137EA"/>
    <w:rsid w:val="00D14C05"/>
    <w:rsid w:val="00D15718"/>
    <w:rsid w:val="00D15E0A"/>
    <w:rsid w:val="00D160B9"/>
    <w:rsid w:val="00D161FA"/>
    <w:rsid w:val="00D16B25"/>
    <w:rsid w:val="00D16B4F"/>
    <w:rsid w:val="00D201A3"/>
    <w:rsid w:val="00D20394"/>
    <w:rsid w:val="00D205EC"/>
    <w:rsid w:val="00D20677"/>
    <w:rsid w:val="00D20F61"/>
    <w:rsid w:val="00D20FC1"/>
    <w:rsid w:val="00D21123"/>
    <w:rsid w:val="00D21226"/>
    <w:rsid w:val="00D21229"/>
    <w:rsid w:val="00D21503"/>
    <w:rsid w:val="00D21A2C"/>
    <w:rsid w:val="00D21D35"/>
    <w:rsid w:val="00D22120"/>
    <w:rsid w:val="00D22386"/>
    <w:rsid w:val="00D22639"/>
    <w:rsid w:val="00D22C92"/>
    <w:rsid w:val="00D23050"/>
    <w:rsid w:val="00D23E09"/>
    <w:rsid w:val="00D24049"/>
    <w:rsid w:val="00D24300"/>
    <w:rsid w:val="00D24B21"/>
    <w:rsid w:val="00D24B54"/>
    <w:rsid w:val="00D2591D"/>
    <w:rsid w:val="00D25DA8"/>
    <w:rsid w:val="00D2656C"/>
    <w:rsid w:val="00D2667B"/>
    <w:rsid w:val="00D27859"/>
    <w:rsid w:val="00D27B46"/>
    <w:rsid w:val="00D27BDC"/>
    <w:rsid w:val="00D27CC1"/>
    <w:rsid w:val="00D30474"/>
    <w:rsid w:val="00D306A0"/>
    <w:rsid w:val="00D30B10"/>
    <w:rsid w:val="00D30D2B"/>
    <w:rsid w:val="00D31831"/>
    <w:rsid w:val="00D319FB"/>
    <w:rsid w:val="00D3228E"/>
    <w:rsid w:val="00D32BDE"/>
    <w:rsid w:val="00D3307F"/>
    <w:rsid w:val="00D33C8B"/>
    <w:rsid w:val="00D34640"/>
    <w:rsid w:val="00D34A9E"/>
    <w:rsid w:val="00D34EA3"/>
    <w:rsid w:val="00D351E6"/>
    <w:rsid w:val="00D35304"/>
    <w:rsid w:val="00D3585D"/>
    <w:rsid w:val="00D36020"/>
    <w:rsid w:val="00D3614D"/>
    <w:rsid w:val="00D36EC6"/>
    <w:rsid w:val="00D37C7D"/>
    <w:rsid w:val="00D4044F"/>
    <w:rsid w:val="00D409E2"/>
    <w:rsid w:val="00D40BBB"/>
    <w:rsid w:val="00D40D7E"/>
    <w:rsid w:val="00D40E80"/>
    <w:rsid w:val="00D413A2"/>
    <w:rsid w:val="00D417C6"/>
    <w:rsid w:val="00D41961"/>
    <w:rsid w:val="00D41F68"/>
    <w:rsid w:val="00D426AD"/>
    <w:rsid w:val="00D42992"/>
    <w:rsid w:val="00D42B04"/>
    <w:rsid w:val="00D43935"/>
    <w:rsid w:val="00D43B98"/>
    <w:rsid w:val="00D4445F"/>
    <w:rsid w:val="00D44928"/>
    <w:rsid w:val="00D454DE"/>
    <w:rsid w:val="00D45734"/>
    <w:rsid w:val="00D45B83"/>
    <w:rsid w:val="00D4691A"/>
    <w:rsid w:val="00D46B0C"/>
    <w:rsid w:val="00D472E2"/>
    <w:rsid w:val="00D473A6"/>
    <w:rsid w:val="00D47BC3"/>
    <w:rsid w:val="00D47FD7"/>
    <w:rsid w:val="00D50152"/>
    <w:rsid w:val="00D505CB"/>
    <w:rsid w:val="00D51810"/>
    <w:rsid w:val="00D524D9"/>
    <w:rsid w:val="00D5290E"/>
    <w:rsid w:val="00D52B34"/>
    <w:rsid w:val="00D52BEB"/>
    <w:rsid w:val="00D5315D"/>
    <w:rsid w:val="00D53437"/>
    <w:rsid w:val="00D53B99"/>
    <w:rsid w:val="00D5482B"/>
    <w:rsid w:val="00D54D6E"/>
    <w:rsid w:val="00D54FE7"/>
    <w:rsid w:val="00D55610"/>
    <w:rsid w:val="00D55B7F"/>
    <w:rsid w:val="00D55D2B"/>
    <w:rsid w:val="00D55E95"/>
    <w:rsid w:val="00D56970"/>
    <w:rsid w:val="00D56BDA"/>
    <w:rsid w:val="00D57C6C"/>
    <w:rsid w:val="00D6058E"/>
    <w:rsid w:val="00D608B6"/>
    <w:rsid w:val="00D612FF"/>
    <w:rsid w:val="00D61BC1"/>
    <w:rsid w:val="00D61CAF"/>
    <w:rsid w:val="00D61ECD"/>
    <w:rsid w:val="00D62197"/>
    <w:rsid w:val="00D632AD"/>
    <w:rsid w:val="00D6402F"/>
    <w:rsid w:val="00D64279"/>
    <w:rsid w:val="00D64CF9"/>
    <w:rsid w:val="00D64D61"/>
    <w:rsid w:val="00D64FFA"/>
    <w:rsid w:val="00D65075"/>
    <w:rsid w:val="00D652BB"/>
    <w:rsid w:val="00D65691"/>
    <w:rsid w:val="00D656A5"/>
    <w:rsid w:val="00D65ECC"/>
    <w:rsid w:val="00D667C8"/>
    <w:rsid w:val="00D66C5E"/>
    <w:rsid w:val="00D6700F"/>
    <w:rsid w:val="00D6731F"/>
    <w:rsid w:val="00D70C0A"/>
    <w:rsid w:val="00D70D95"/>
    <w:rsid w:val="00D7133A"/>
    <w:rsid w:val="00D71358"/>
    <w:rsid w:val="00D716C3"/>
    <w:rsid w:val="00D71B31"/>
    <w:rsid w:val="00D71BE3"/>
    <w:rsid w:val="00D71F20"/>
    <w:rsid w:val="00D72259"/>
    <w:rsid w:val="00D73B90"/>
    <w:rsid w:val="00D741C1"/>
    <w:rsid w:val="00D7465F"/>
    <w:rsid w:val="00D7516B"/>
    <w:rsid w:val="00D75B45"/>
    <w:rsid w:val="00D7687B"/>
    <w:rsid w:val="00D76BD1"/>
    <w:rsid w:val="00D76CDA"/>
    <w:rsid w:val="00D76E23"/>
    <w:rsid w:val="00D770B6"/>
    <w:rsid w:val="00D77836"/>
    <w:rsid w:val="00D8136C"/>
    <w:rsid w:val="00D815E0"/>
    <w:rsid w:val="00D8183B"/>
    <w:rsid w:val="00D81B5D"/>
    <w:rsid w:val="00D8239B"/>
    <w:rsid w:val="00D8243A"/>
    <w:rsid w:val="00D830CA"/>
    <w:rsid w:val="00D841FE"/>
    <w:rsid w:val="00D84304"/>
    <w:rsid w:val="00D8438F"/>
    <w:rsid w:val="00D84588"/>
    <w:rsid w:val="00D8491E"/>
    <w:rsid w:val="00D8496D"/>
    <w:rsid w:val="00D8546E"/>
    <w:rsid w:val="00D85AF9"/>
    <w:rsid w:val="00D860EE"/>
    <w:rsid w:val="00D86AA5"/>
    <w:rsid w:val="00D86C74"/>
    <w:rsid w:val="00D86E8C"/>
    <w:rsid w:val="00D8712B"/>
    <w:rsid w:val="00D87E38"/>
    <w:rsid w:val="00D901AA"/>
    <w:rsid w:val="00D918B4"/>
    <w:rsid w:val="00D91B67"/>
    <w:rsid w:val="00D93BF7"/>
    <w:rsid w:val="00D95675"/>
    <w:rsid w:val="00D957C5"/>
    <w:rsid w:val="00D96170"/>
    <w:rsid w:val="00D96384"/>
    <w:rsid w:val="00D97281"/>
    <w:rsid w:val="00D9741B"/>
    <w:rsid w:val="00D97B6E"/>
    <w:rsid w:val="00DA00B1"/>
    <w:rsid w:val="00DA077C"/>
    <w:rsid w:val="00DA0A7E"/>
    <w:rsid w:val="00DA0BF6"/>
    <w:rsid w:val="00DA0E1C"/>
    <w:rsid w:val="00DA1086"/>
    <w:rsid w:val="00DA13A4"/>
    <w:rsid w:val="00DA14A5"/>
    <w:rsid w:val="00DA156A"/>
    <w:rsid w:val="00DA1677"/>
    <w:rsid w:val="00DA1E96"/>
    <w:rsid w:val="00DA280E"/>
    <w:rsid w:val="00DA2AA9"/>
    <w:rsid w:val="00DA331F"/>
    <w:rsid w:val="00DA3682"/>
    <w:rsid w:val="00DA3AB1"/>
    <w:rsid w:val="00DA3B92"/>
    <w:rsid w:val="00DA4553"/>
    <w:rsid w:val="00DA4672"/>
    <w:rsid w:val="00DA4EB0"/>
    <w:rsid w:val="00DA531D"/>
    <w:rsid w:val="00DA55F2"/>
    <w:rsid w:val="00DA6145"/>
    <w:rsid w:val="00DA64A6"/>
    <w:rsid w:val="00DA656F"/>
    <w:rsid w:val="00DA6573"/>
    <w:rsid w:val="00DA6E83"/>
    <w:rsid w:val="00DA7383"/>
    <w:rsid w:val="00DA7C87"/>
    <w:rsid w:val="00DB01F2"/>
    <w:rsid w:val="00DB0718"/>
    <w:rsid w:val="00DB10A5"/>
    <w:rsid w:val="00DB19C0"/>
    <w:rsid w:val="00DB19FB"/>
    <w:rsid w:val="00DB1A76"/>
    <w:rsid w:val="00DB1D0C"/>
    <w:rsid w:val="00DB25A8"/>
    <w:rsid w:val="00DB3331"/>
    <w:rsid w:val="00DB33EB"/>
    <w:rsid w:val="00DB38E6"/>
    <w:rsid w:val="00DB3956"/>
    <w:rsid w:val="00DB3AC0"/>
    <w:rsid w:val="00DB3CEB"/>
    <w:rsid w:val="00DB4B23"/>
    <w:rsid w:val="00DB4B54"/>
    <w:rsid w:val="00DB59E8"/>
    <w:rsid w:val="00DB5EAA"/>
    <w:rsid w:val="00DB68C4"/>
    <w:rsid w:val="00DB6EC1"/>
    <w:rsid w:val="00DB6FE3"/>
    <w:rsid w:val="00DB7042"/>
    <w:rsid w:val="00DB7DBD"/>
    <w:rsid w:val="00DC01C7"/>
    <w:rsid w:val="00DC04F3"/>
    <w:rsid w:val="00DC062B"/>
    <w:rsid w:val="00DC0646"/>
    <w:rsid w:val="00DC0651"/>
    <w:rsid w:val="00DC0CF4"/>
    <w:rsid w:val="00DC175C"/>
    <w:rsid w:val="00DC1905"/>
    <w:rsid w:val="00DC1A95"/>
    <w:rsid w:val="00DC1B9C"/>
    <w:rsid w:val="00DC1D28"/>
    <w:rsid w:val="00DC25BB"/>
    <w:rsid w:val="00DC2B5E"/>
    <w:rsid w:val="00DC2B86"/>
    <w:rsid w:val="00DC2FD7"/>
    <w:rsid w:val="00DC302F"/>
    <w:rsid w:val="00DC3573"/>
    <w:rsid w:val="00DC3780"/>
    <w:rsid w:val="00DC3842"/>
    <w:rsid w:val="00DC388D"/>
    <w:rsid w:val="00DC4505"/>
    <w:rsid w:val="00DC4847"/>
    <w:rsid w:val="00DC4FE6"/>
    <w:rsid w:val="00DC52D2"/>
    <w:rsid w:val="00DC5389"/>
    <w:rsid w:val="00DC5408"/>
    <w:rsid w:val="00DC55FF"/>
    <w:rsid w:val="00DC5B81"/>
    <w:rsid w:val="00DC62A6"/>
    <w:rsid w:val="00DC64D2"/>
    <w:rsid w:val="00DC7120"/>
    <w:rsid w:val="00DC715D"/>
    <w:rsid w:val="00DC732C"/>
    <w:rsid w:val="00DC75FF"/>
    <w:rsid w:val="00DC7E78"/>
    <w:rsid w:val="00DD0112"/>
    <w:rsid w:val="00DD0B27"/>
    <w:rsid w:val="00DD0E99"/>
    <w:rsid w:val="00DD0FD0"/>
    <w:rsid w:val="00DD1202"/>
    <w:rsid w:val="00DD134F"/>
    <w:rsid w:val="00DD1AB6"/>
    <w:rsid w:val="00DD1FD9"/>
    <w:rsid w:val="00DD20F5"/>
    <w:rsid w:val="00DD2821"/>
    <w:rsid w:val="00DD32FD"/>
    <w:rsid w:val="00DD46B7"/>
    <w:rsid w:val="00DD4A5E"/>
    <w:rsid w:val="00DD4BF3"/>
    <w:rsid w:val="00DD4FE7"/>
    <w:rsid w:val="00DD5BAD"/>
    <w:rsid w:val="00DD6165"/>
    <w:rsid w:val="00DD6B8B"/>
    <w:rsid w:val="00DD7002"/>
    <w:rsid w:val="00DE0476"/>
    <w:rsid w:val="00DE05C4"/>
    <w:rsid w:val="00DE0847"/>
    <w:rsid w:val="00DE0DA6"/>
    <w:rsid w:val="00DE0DE7"/>
    <w:rsid w:val="00DE13A8"/>
    <w:rsid w:val="00DE1BB4"/>
    <w:rsid w:val="00DE1D42"/>
    <w:rsid w:val="00DE2283"/>
    <w:rsid w:val="00DE25CE"/>
    <w:rsid w:val="00DE2FB8"/>
    <w:rsid w:val="00DE3ED5"/>
    <w:rsid w:val="00DE48F1"/>
    <w:rsid w:val="00DE4E73"/>
    <w:rsid w:val="00DE5DC0"/>
    <w:rsid w:val="00DE5EF1"/>
    <w:rsid w:val="00DE6F07"/>
    <w:rsid w:val="00DE781F"/>
    <w:rsid w:val="00DE7F3D"/>
    <w:rsid w:val="00DF03E5"/>
    <w:rsid w:val="00DF0F5F"/>
    <w:rsid w:val="00DF11AE"/>
    <w:rsid w:val="00DF1268"/>
    <w:rsid w:val="00DF1CE5"/>
    <w:rsid w:val="00DF2089"/>
    <w:rsid w:val="00DF2290"/>
    <w:rsid w:val="00DF3613"/>
    <w:rsid w:val="00DF39F5"/>
    <w:rsid w:val="00DF3BFA"/>
    <w:rsid w:val="00DF3F8D"/>
    <w:rsid w:val="00DF41AF"/>
    <w:rsid w:val="00DF4CE9"/>
    <w:rsid w:val="00DF5374"/>
    <w:rsid w:val="00DF55C1"/>
    <w:rsid w:val="00DF57BF"/>
    <w:rsid w:val="00DF58B1"/>
    <w:rsid w:val="00DF5D0C"/>
    <w:rsid w:val="00DF6CBD"/>
    <w:rsid w:val="00DF6D12"/>
    <w:rsid w:val="00DF7391"/>
    <w:rsid w:val="00E006BD"/>
    <w:rsid w:val="00E00B21"/>
    <w:rsid w:val="00E00B3D"/>
    <w:rsid w:val="00E0187C"/>
    <w:rsid w:val="00E0242C"/>
    <w:rsid w:val="00E02791"/>
    <w:rsid w:val="00E027C1"/>
    <w:rsid w:val="00E02A83"/>
    <w:rsid w:val="00E0336F"/>
    <w:rsid w:val="00E037BB"/>
    <w:rsid w:val="00E03925"/>
    <w:rsid w:val="00E04206"/>
    <w:rsid w:val="00E04342"/>
    <w:rsid w:val="00E047CE"/>
    <w:rsid w:val="00E04D05"/>
    <w:rsid w:val="00E0501E"/>
    <w:rsid w:val="00E05359"/>
    <w:rsid w:val="00E0547F"/>
    <w:rsid w:val="00E058A6"/>
    <w:rsid w:val="00E063F3"/>
    <w:rsid w:val="00E06A4E"/>
    <w:rsid w:val="00E06E4F"/>
    <w:rsid w:val="00E06E73"/>
    <w:rsid w:val="00E07E54"/>
    <w:rsid w:val="00E107D4"/>
    <w:rsid w:val="00E10BD5"/>
    <w:rsid w:val="00E1102B"/>
    <w:rsid w:val="00E119A6"/>
    <w:rsid w:val="00E13E2E"/>
    <w:rsid w:val="00E159FB"/>
    <w:rsid w:val="00E15D87"/>
    <w:rsid w:val="00E15DDC"/>
    <w:rsid w:val="00E16FC1"/>
    <w:rsid w:val="00E177EB"/>
    <w:rsid w:val="00E17A81"/>
    <w:rsid w:val="00E17BB6"/>
    <w:rsid w:val="00E17C4C"/>
    <w:rsid w:val="00E209CB"/>
    <w:rsid w:val="00E21165"/>
    <w:rsid w:val="00E218F8"/>
    <w:rsid w:val="00E21D2F"/>
    <w:rsid w:val="00E22938"/>
    <w:rsid w:val="00E22B91"/>
    <w:rsid w:val="00E22E9C"/>
    <w:rsid w:val="00E22F41"/>
    <w:rsid w:val="00E232B7"/>
    <w:rsid w:val="00E23479"/>
    <w:rsid w:val="00E23C51"/>
    <w:rsid w:val="00E24263"/>
    <w:rsid w:val="00E24D4C"/>
    <w:rsid w:val="00E26263"/>
    <w:rsid w:val="00E26632"/>
    <w:rsid w:val="00E2741B"/>
    <w:rsid w:val="00E27D7E"/>
    <w:rsid w:val="00E30670"/>
    <w:rsid w:val="00E30738"/>
    <w:rsid w:val="00E309D5"/>
    <w:rsid w:val="00E30FC9"/>
    <w:rsid w:val="00E31060"/>
    <w:rsid w:val="00E3114B"/>
    <w:rsid w:val="00E31F7E"/>
    <w:rsid w:val="00E329F5"/>
    <w:rsid w:val="00E32D11"/>
    <w:rsid w:val="00E343EB"/>
    <w:rsid w:val="00E34430"/>
    <w:rsid w:val="00E366EE"/>
    <w:rsid w:val="00E368F5"/>
    <w:rsid w:val="00E36C68"/>
    <w:rsid w:val="00E36F99"/>
    <w:rsid w:val="00E37788"/>
    <w:rsid w:val="00E379B3"/>
    <w:rsid w:val="00E379C6"/>
    <w:rsid w:val="00E37A46"/>
    <w:rsid w:val="00E37E2C"/>
    <w:rsid w:val="00E408A2"/>
    <w:rsid w:val="00E40912"/>
    <w:rsid w:val="00E412DF"/>
    <w:rsid w:val="00E417AA"/>
    <w:rsid w:val="00E417C6"/>
    <w:rsid w:val="00E42C1B"/>
    <w:rsid w:val="00E431E6"/>
    <w:rsid w:val="00E43313"/>
    <w:rsid w:val="00E43F25"/>
    <w:rsid w:val="00E44330"/>
    <w:rsid w:val="00E44B46"/>
    <w:rsid w:val="00E4559F"/>
    <w:rsid w:val="00E459CC"/>
    <w:rsid w:val="00E45D72"/>
    <w:rsid w:val="00E470B4"/>
    <w:rsid w:val="00E4742B"/>
    <w:rsid w:val="00E477D9"/>
    <w:rsid w:val="00E47B41"/>
    <w:rsid w:val="00E50A7E"/>
    <w:rsid w:val="00E50CBA"/>
    <w:rsid w:val="00E51C7C"/>
    <w:rsid w:val="00E51E25"/>
    <w:rsid w:val="00E533D7"/>
    <w:rsid w:val="00E5380E"/>
    <w:rsid w:val="00E540FD"/>
    <w:rsid w:val="00E5464C"/>
    <w:rsid w:val="00E54F25"/>
    <w:rsid w:val="00E55CF1"/>
    <w:rsid w:val="00E56352"/>
    <w:rsid w:val="00E5652B"/>
    <w:rsid w:val="00E56691"/>
    <w:rsid w:val="00E56B7C"/>
    <w:rsid w:val="00E56FCB"/>
    <w:rsid w:val="00E57293"/>
    <w:rsid w:val="00E57402"/>
    <w:rsid w:val="00E5741A"/>
    <w:rsid w:val="00E57605"/>
    <w:rsid w:val="00E600C6"/>
    <w:rsid w:val="00E600EB"/>
    <w:rsid w:val="00E603EC"/>
    <w:rsid w:val="00E606A3"/>
    <w:rsid w:val="00E60B17"/>
    <w:rsid w:val="00E60FFF"/>
    <w:rsid w:val="00E610E5"/>
    <w:rsid w:val="00E613C2"/>
    <w:rsid w:val="00E6147B"/>
    <w:rsid w:val="00E61C09"/>
    <w:rsid w:val="00E6201E"/>
    <w:rsid w:val="00E621B3"/>
    <w:rsid w:val="00E6271F"/>
    <w:rsid w:val="00E632DA"/>
    <w:rsid w:val="00E6404F"/>
    <w:rsid w:val="00E645CC"/>
    <w:rsid w:val="00E64CA7"/>
    <w:rsid w:val="00E6550A"/>
    <w:rsid w:val="00E657E6"/>
    <w:rsid w:val="00E6636E"/>
    <w:rsid w:val="00E66681"/>
    <w:rsid w:val="00E667B9"/>
    <w:rsid w:val="00E66971"/>
    <w:rsid w:val="00E66C2D"/>
    <w:rsid w:val="00E66ED3"/>
    <w:rsid w:val="00E6741D"/>
    <w:rsid w:val="00E6778C"/>
    <w:rsid w:val="00E67F08"/>
    <w:rsid w:val="00E703E2"/>
    <w:rsid w:val="00E70D14"/>
    <w:rsid w:val="00E70DEA"/>
    <w:rsid w:val="00E71385"/>
    <w:rsid w:val="00E71442"/>
    <w:rsid w:val="00E72942"/>
    <w:rsid w:val="00E72A33"/>
    <w:rsid w:val="00E72D6A"/>
    <w:rsid w:val="00E72E39"/>
    <w:rsid w:val="00E7322C"/>
    <w:rsid w:val="00E73D20"/>
    <w:rsid w:val="00E73F4A"/>
    <w:rsid w:val="00E74E15"/>
    <w:rsid w:val="00E750FD"/>
    <w:rsid w:val="00E753B8"/>
    <w:rsid w:val="00E7550B"/>
    <w:rsid w:val="00E75771"/>
    <w:rsid w:val="00E75971"/>
    <w:rsid w:val="00E75B11"/>
    <w:rsid w:val="00E75BB8"/>
    <w:rsid w:val="00E75E06"/>
    <w:rsid w:val="00E7657B"/>
    <w:rsid w:val="00E766AB"/>
    <w:rsid w:val="00E76CA8"/>
    <w:rsid w:val="00E77429"/>
    <w:rsid w:val="00E77C68"/>
    <w:rsid w:val="00E80095"/>
    <w:rsid w:val="00E80A39"/>
    <w:rsid w:val="00E80E37"/>
    <w:rsid w:val="00E80F3E"/>
    <w:rsid w:val="00E81112"/>
    <w:rsid w:val="00E81244"/>
    <w:rsid w:val="00E818CD"/>
    <w:rsid w:val="00E81E85"/>
    <w:rsid w:val="00E8241A"/>
    <w:rsid w:val="00E82CAD"/>
    <w:rsid w:val="00E83106"/>
    <w:rsid w:val="00E83355"/>
    <w:rsid w:val="00E83A08"/>
    <w:rsid w:val="00E83DF0"/>
    <w:rsid w:val="00E84A42"/>
    <w:rsid w:val="00E84C21"/>
    <w:rsid w:val="00E85463"/>
    <w:rsid w:val="00E8588C"/>
    <w:rsid w:val="00E85CEF"/>
    <w:rsid w:val="00E85FD1"/>
    <w:rsid w:val="00E8662C"/>
    <w:rsid w:val="00E8681B"/>
    <w:rsid w:val="00E86ABE"/>
    <w:rsid w:val="00E86D42"/>
    <w:rsid w:val="00E872BE"/>
    <w:rsid w:val="00E90133"/>
    <w:rsid w:val="00E90768"/>
    <w:rsid w:val="00E909CC"/>
    <w:rsid w:val="00E90B09"/>
    <w:rsid w:val="00E90F46"/>
    <w:rsid w:val="00E911A4"/>
    <w:rsid w:val="00E91246"/>
    <w:rsid w:val="00E912A7"/>
    <w:rsid w:val="00E9145F"/>
    <w:rsid w:val="00E9166D"/>
    <w:rsid w:val="00E91EFA"/>
    <w:rsid w:val="00E922DB"/>
    <w:rsid w:val="00E93AA0"/>
    <w:rsid w:val="00E93EA8"/>
    <w:rsid w:val="00E94C20"/>
    <w:rsid w:val="00E94C75"/>
    <w:rsid w:val="00E94C80"/>
    <w:rsid w:val="00E94ED9"/>
    <w:rsid w:val="00E9537D"/>
    <w:rsid w:val="00E95AF7"/>
    <w:rsid w:val="00E966C6"/>
    <w:rsid w:val="00E97BCE"/>
    <w:rsid w:val="00EA075A"/>
    <w:rsid w:val="00EA07ED"/>
    <w:rsid w:val="00EA16E8"/>
    <w:rsid w:val="00EA1D94"/>
    <w:rsid w:val="00EA2187"/>
    <w:rsid w:val="00EA29BD"/>
    <w:rsid w:val="00EA2B18"/>
    <w:rsid w:val="00EA2CF0"/>
    <w:rsid w:val="00EA3372"/>
    <w:rsid w:val="00EA3AD5"/>
    <w:rsid w:val="00EA3C16"/>
    <w:rsid w:val="00EA3DD2"/>
    <w:rsid w:val="00EA410B"/>
    <w:rsid w:val="00EA413D"/>
    <w:rsid w:val="00EA4C22"/>
    <w:rsid w:val="00EA5534"/>
    <w:rsid w:val="00EA648A"/>
    <w:rsid w:val="00EA64AC"/>
    <w:rsid w:val="00EA6DD9"/>
    <w:rsid w:val="00EA74C9"/>
    <w:rsid w:val="00EA7A4C"/>
    <w:rsid w:val="00EB0113"/>
    <w:rsid w:val="00EB1BBA"/>
    <w:rsid w:val="00EB20E5"/>
    <w:rsid w:val="00EB23B4"/>
    <w:rsid w:val="00EB25CB"/>
    <w:rsid w:val="00EB3018"/>
    <w:rsid w:val="00EB3C17"/>
    <w:rsid w:val="00EB5AC1"/>
    <w:rsid w:val="00EB5D70"/>
    <w:rsid w:val="00EB5DC2"/>
    <w:rsid w:val="00EB62EE"/>
    <w:rsid w:val="00EB7628"/>
    <w:rsid w:val="00EB770C"/>
    <w:rsid w:val="00EB7840"/>
    <w:rsid w:val="00EB7F6F"/>
    <w:rsid w:val="00EC064F"/>
    <w:rsid w:val="00EC0F68"/>
    <w:rsid w:val="00EC190D"/>
    <w:rsid w:val="00EC1C22"/>
    <w:rsid w:val="00EC1D44"/>
    <w:rsid w:val="00EC1E73"/>
    <w:rsid w:val="00EC218F"/>
    <w:rsid w:val="00EC2C05"/>
    <w:rsid w:val="00EC2C3A"/>
    <w:rsid w:val="00EC33BF"/>
    <w:rsid w:val="00EC367B"/>
    <w:rsid w:val="00EC3958"/>
    <w:rsid w:val="00EC3C15"/>
    <w:rsid w:val="00EC44FA"/>
    <w:rsid w:val="00EC4527"/>
    <w:rsid w:val="00EC4E82"/>
    <w:rsid w:val="00EC4EE5"/>
    <w:rsid w:val="00EC4F94"/>
    <w:rsid w:val="00EC57D4"/>
    <w:rsid w:val="00EC58AE"/>
    <w:rsid w:val="00EC63E4"/>
    <w:rsid w:val="00EC6D52"/>
    <w:rsid w:val="00EC736B"/>
    <w:rsid w:val="00EC7935"/>
    <w:rsid w:val="00ED070E"/>
    <w:rsid w:val="00ED0976"/>
    <w:rsid w:val="00ED1373"/>
    <w:rsid w:val="00ED1504"/>
    <w:rsid w:val="00ED15B0"/>
    <w:rsid w:val="00ED217B"/>
    <w:rsid w:val="00ED32E3"/>
    <w:rsid w:val="00ED3889"/>
    <w:rsid w:val="00ED414F"/>
    <w:rsid w:val="00ED4B80"/>
    <w:rsid w:val="00ED5510"/>
    <w:rsid w:val="00ED5538"/>
    <w:rsid w:val="00ED5897"/>
    <w:rsid w:val="00ED592B"/>
    <w:rsid w:val="00ED692F"/>
    <w:rsid w:val="00ED7045"/>
    <w:rsid w:val="00ED73D7"/>
    <w:rsid w:val="00ED7994"/>
    <w:rsid w:val="00EE083B"/>
    <w:rsid w:val="00EE0925"/>
    <w:rsid w:val="00EE0E7D"/>
    <w:rsid w:val="00EE0FC7"/>
    <w:rsid w:val="00EE19FE"/>
    <w:rsid w:val="00EE2A9C"/>
    <w:rsid w:val="00EE3B7C"/>
    <w:rsid w:val="00EE3D98"/>
    <w:rsid w:val="00EE41E3"/>
    <w:rsid w:val="00EE422B"/>
    <w:rsid w:val="00EE4868"/>
    <w:rsid w:val="00EE4A69"/>
    <w:rsid w:val="00EE4D8E"/>
    <w:rsid w:val="00EE4ECF"/>
    <w:rsid w:val="00EE4F24"/>
    <w:rsid w:val="00EE5426"/>
    <w:rsid w:val="00EE5614"/>
    <w:rsid w:val="00EE69A5"/>
    <w:rsid w:val="00EE792E"/>
    <w:rsid w:val="00EE7D08"/>
    <w:rsid w:val="00EF01A0"/>
    <w:rsid w:val="00EF079B"/>
    <w:rsid w:val="00EF0B21"/>
    <w:rsid w:val="00EF1B78"/>
    <w:rsid w:val="00EF227C"/>
    <w:rsid w:val="00EF29E3"/>
    <w:rsid w:val="00EF2B22"/>
    <w:rsid w:val="00EF2F2B"/>
    <w:rsid w:val="00EF31C6"/>
    <w:rsid w:val="00EF3210"/>
    <w:rsid w:val="00EF333F"/>
    <w:rsid w:val="00EF3785"/>
    <w:rsid w:val="00EF422E"/>
    <w:rsid w:val="00EF4C5E"/>
    <w:rsid w:val="00EF4D88"/>
    <w:rsid w:val="00EF4FC0"/>
    <w:rsid w:val="00EF5054"/>
    <w:rsid w:val="00EF515E"/>
    <w:rsid w:val="00EF54ED"/>
    <w:rsid w:val="00EF5A81"/>
    <w:rsid w:val="00EF5DFC"/>
    <w:rsid w:val="00EF66BB"/>
    <w:rsid w:val="00EF6D1A"/>
    <w:rsid w:val="00EF7000"/>
    <w:rsid w:val="00EF7341"/>
    <w:rsid w:val="00EF7A46"/>
    <w:rsid w:val="00F000F2"/>
    <w:rsid w:val="00F0049E"/>
    <w:rsid w:val="00F006EA"/>
    <w:rsid w:val="00F00A6F"/>
    <w:rsid w:val="00F00D48"/>
    <w:rsid w:val="00F00D97"/>
    <w:rsid w:val="00F01CC5"/>
    <w:rsid w:val="00F01CFA"/>
    <w:rsid w:val="00F01E68"/>
    <w:rsid w:val="00F022A6"/>
    <w:rsid w:val="00F0293A"/>
    <w:rsid w:val="00F02FF6"/>
    <w:rsid w:val="00F03E03"/>
    <w:rsid w:val="00F045B8"/>
    <w:rsid w:val="00F0548D"/>
    <w:rsid w:val="00F0553C"/>
    <w:rsid w:val="00F0605C"/>
    <w:rsid w:val="00F064A0"/>
    <w:rsid w:val="00F068D0"/>
    <w:rsid w:val="00F073A9"/>
    <w:rsid w:val="00F0771B"/>
    <w:rsid w:val="00F07C5C"/>
    <w:rsid w:val="00F07CF8"/>
    <w:rsid w:val="00F07FB6"/>
    <w:rsid w:val="00F10578"/>
    <w:rsid w:val="00F10A28"/>
    <w:rsid w:val="00F10E39"/>
    <w:rsid w:val="00F10FDA"/>
    <w:rsid w:val="00F118A5"/>
    <w:rsid w:val="00F11985"/>
    <w:rsid w:val="00F12768"/>
    <w:rsid w:val="00F12824"/>
    <w:rsid w:val="00F1292F"/>
    <w:rsid w:val="00F12B8D"/>
    <w:rsid w:val="00F12C1D"/>
    <w:rsid w:val="00F130E7"/>
    <w:rsid w:val="00F133F3"/>
    <w:rsid w:val="00F14016"/>
    <w:rsid w:val="00F1575C"/>
    <w:rsid w:val="00F158C6"/>
    <w:rsid w:val="00F159E0"/>
    <w:rsid w:val="00F16117"/>
    <w:rsid w:val="00F164D7"/>
    <w:rsid w:val="00F166A1"/>
    <w:rsid w:val="00F16DDE"/>
    <w:rsid w:val="00F174FB"/>
    <w:rsid w:val="00F17D7D"/>
    <w:rsid w:val="00F17E2E"/>
    <w:rsid w:val="00F201DB"/>
    <w:rsid w:val="00F20C52"/>
    <w:rsid w:val="00F21124"/>
    <w:rsid w:val="00F21474"/>
    <w:rsid w:val="00F22072"/>
    <w:rsid w:val="00F227D6"/>
    <w:rsid w:val="00F23BBD"/>
    <w:rsid w:val="00F241B1"/>
    <w:rsid w:val="00F243C2"/>
    <w:rsid w:val="00F24566"/>
    <w:rsid w:val="00F24D7F"/>
    <w:rsid w:val="00F24E91"/>
    <w:rsid w:val="00F2519E"/>
    <w:rsid w:val="00F251CB"/>
    <w:rsid w:val="00F261F9"/>
    <w:rsid w:val="00F26304"/>
    <w:rsid w:val="00F26713"/>
    <w:rsid w:val="00F26CCA"/>
    <w:rsid w:val="00F26D04"/>
    <w:rsid w:val="00F271B1"/>
    <w:rsid w:val="00F27518"/>
    <w:rsid w:val="00F27F52"/>
    <w:rsid w:val="00F3064A"/>
    <w:rsid w:val="00F30D78"/>
    <w:rsid w:val="00F30FFA"/>
    <w:rsid w:val="00F31406"/>
    <w:rsid w:val="00F31ABC"/>
    <w:rsid w:val="00F33EB8"/>
    <w:rsid w:val="00F34892"/>
    <w:rsid w:val="00F3567E"/>
    <w:rsid w:val="00F360D7"/>
    <w:rsid w:val="00F361C4"/>
    <w:rsid w:val="00F37239"/>
    <w:rsid w:val="00F37BF4"/>
    <w:rsid w:val="00F4073C"/>
    <w:rsid w:val="00F409F8"/>
    <w:rsid w:val="00F40C16"/>
    <w:rsid w:val="00F422DD"/>
    <w:rsid w:val="00F42B31"/>
    <w:rsid w:val="00F431E5"/>
    <w:rsid w:val="00F4394F"/>
    <w:rsid w:val="00F43C5A"/>
    <w:rsid w:val="00F44450"/>
    <w:rsid w:val="00F4496F"/>
    <w:rsid w:val="00F450E6"/>
    <w:rsid w:val="00F452E6"/>
    <w:rsid w:val="00F45B09"/>
    <w:rsid w:val="00F45E81"/>
    <w:rsid w:val="00F45F01"/>
    <w:rsid w:val="00F469A8"/>
    <w:rsid w:val="00F46B00"/>
    <w:rsid w:val="00F46C4A"/>
    <w:rsid w:val="00F4744F"/>
    <w:rsid w:val="00F47E83"/>
    <w:rsid w:val="00F50A6C"/>
    <w:rsid w:val="00F50C7D"/>
    <w:rsid w:val="00F51CC4"/>
    <w:rsid w:val="00F51D6C"/>
    <w:rsid w:val="00F52301"/>
    <w:rsid w:val="00F52D00"/>
    <w:rsid w:val="00F52FB3"/>
    <w:rsid w:val="00F5320E"/>
    <w:rsid w:val="00F53289"/>
    <w:rsid w:val="00F53462"/>
    <w:rsid w:val="00F535AF"/>
    <w:rsid w:val="00F538B5"/>
    <w:rsid w:val="00F5392F"/>
    <w:rsid w:val="00F53D81"/>
    <w:rsid w:val="00F53E06"/>
    <w:rsid w:val="00F5486F"/>
    <w:rsid w:val="00F54FE7"/>
    <w:rsid w:val="00F552B4"/>
    <w:rsid w:val="00F55901"/>
    <w:rsid w:val="00F55B75"/>
    <w:rsid w:val="00F55E9F"/>
    <w:rsid w:val="00F5644A"/>
    <w:rsid w:val="00F5644C"/>
    <w:rsid w:val="00F5648E"/>
    <w:rsid w:val="00F5687E"/>
    <w:rsid w:val="00F569DB"/>
    <w:rsid w:val="00F56AF7"/>
    <w:rsid w:val="00F57050"/>
    <w:rsid w:val="00F574B1"/>
    <w:rsid w:val="00F57989"/>
    <w:rsid w:val="00F60550"/>
    <w:rsid w:val="00F613A1"/>
    <w:rsid w:val="00F6142C"/>
    <w:rsid w:val="00F61C4F"/>
    <w:rsid w:val="00F61D3F"/>
    <w:rsid w:val="00F61DD5"/>
    <w:rsid w:val="00F61E47"/>
    <w:rsid w:val="00F62369"/>
    <w:rsid w:val="00F62518"/>
    <w:rsid w:val="00F631AD"/>
    <w:rsid w:val="00F63406"/>
    <w:rsid w:val="00F63A10"/>
    <w:rsid w:val="00F63F42"/>
    <w:rsid w:val="00F64270"/>
    <w:rsid w:val="00F64DB0"/>
    <w:rsid w:val="00F65851"/>
    <w:rsid w:val="00F65AD1"/>
    <w:rsid w:val="00F65F0E"/>
    <w:rsid w:val="00F660A6"/>
    <w:rsid w:val="00F6626D"/>
    <w:rsid w:val="00F66B9D"/>
    <w:rsid w:val="00F67BD2"/>
    <w:rsid w:val="00F67DDF"/>
    <w:rsid w:val="00F67F3C"/>
    <w:rsid w:val="00F70D13"/>
    <w:rsid w:val="00F70E9F"/>
    <w:rsid w:val="00F711B1"/>
    <w:rsid w:val="00F71A82"/>
    <w:rsid w:val="00F71BD1"/>
    <w:rsid w:val="00F71EDF"/>
    <w:rsid w:val="00F72742"/>
    <w:rsid w:val="00F73268"/>
    <w:rsid w:val="00F7343B"/>
    <w:rsid w:val="00F734F8"/>
    <w:rsid w:val="00F742EF"/>
    <w:rsid w:val="00F7430E"/>
    <w:rsid w:val="00F7460A"/>
    <w:rsid w:val="00F74D2E"/>
    <w:rsid w:val="00F74DC2"/>
    <w:rsid w:val="00F74F57"/>
    <w:rsid w:val="00F7506A"/>
    <w:rsid w:val="00F75207"/>
    <w:rsid w:val="00F75B0D"/>
    <w:rsid w:val="00F75D32"/>
    <w:rsid w:val="00F767DB"/>
    <w:rsid w:val="00F76967"/>
    <w:rsid w:val="00F77752"/>
    <w:rsid w:val="00F77FE3"/>
    <w:rsid w:val="00F802AC"/>
    <w:rsid w:val="00F806C2"/>
    <w:rsid w:val="00F80A76"/>
    <w:rsid w:val="00F80BF2"/>
    <w:rsid w:val="00F80F86"/>
    <w:rsid w:val="00F8124B"/>
    <w:rsid w:val="00F823FD"/>
    <w:rsid w:val="00F8298B"/>
    <w:rsid w:val="00F82CEA"/>
    <w:rsid w:val="00F840E7"/>
    <w:rsid w:val="00F843A4"/>
    <w:rsid w:val="00F845F8"/>
    <w:rsid w:val="00F84688"/>
    <w:rsid w:val="00F84DC2"/>
    <w:rsid w:val="00F84F1E"/>
    <w:rsid w:val="00F851A1"/>
    <w:rsid w:val="00F86B14"/>
    <w:rsid w:val="00F86D6C"/>
    <w:rsid w:val="00F87135"/>
    <w:rsid w:val="00F87CF3"/>
    <w:rsid w:val="00F87DFE"/>
    <w:rsid w:val="00F90E1D"/>
    <w:rsid w:val="00F91A7D"/>
    <w:rsid w:val="00F91E7A"/>
    <w:rsid w:val="00F91EBC"/>
    <w:rsid w:val="00F91F8E"/>
    <w:rsid w:val="00F923E3"/>
    <w:rsid w:val="00F93D56"/>
    <w:rsid w:val="00F94618"/>
    <w:rsid w:val="00F95136"/>
    <w:rsid w:val="00F95356"/>
    <w:rsid w:val="00F9573B"/>
    <w:rsid w:val="00F95796"/>
    <w:rsid w:val="00F95809"/>
    <w:rsid w:val="00F958E5"/>
    <w:rsid w:val="00F95AF4"/>
    <w:rsid w:val="00F95F41"/>
    <w:rsid w:val="00F96BEF"/>
    <w:rsid w:val="00F96EA8"/>
    <w:rsid w:val="00F97134"/>
    <w:rsid w:val="00F97353"/>
    <w:rsid w:val="00F97ABF"/>
    <w:rsid w:val="00FA0174"/>
    <w:rsid w:val="00FA03B2"/>
    <w:rsid w:val="00FA0635"/>
    <w:rsid w:val="00FA10C2"/>
    <w:rsid w:val="00FA1119"/>
    <w:rsid w:val="00FA16E0"/>
    <w:rsid w:val="00FA1B91"/>
    <w:rsid w:val="00FA2BB3"/>
    <w:rsid w:val="00FA2C78"/>
    <w:rsid w:val="00FA2E50"/>
    <w:rsid w:val="00FA34E8"/>
    <w:rsid w:val="00FA3BD7"/>
    <w:rsid w:val="00FA3DDA"/>
    <w:rsid w:val="00FA47F3"/>
    <w:rsid w:val="00FA4A5D"/>
    <w:rsid w:val="00FA4F11"/>
    <w:rsid w:val="00FA5CC3"/>
    <w:rsid w:val="00FA6FCA"/>
    <w:rsid w:val="00FA71E5"/>
    <w:rsid w:val="00FA7514"/>
    <w:rsid w:val="00FB008A"/>
    <w:rsid w:val="00FB0110"/>
    <w:rsid w:val="00FB011F"/>
    <w:rsid w:val="00FB141B"/>
    <w:rsid w:val="00FB1500"/>
    <w:rsid w:val="00FB1BA5"/>
    <w:rsid w:val="00FB1FC0"/>
    <w:rsid w:val="00FB2541"/>
    <w:rsid w:val="00FB29D8"/>
    <w:rsid w:val="00FB2B7D"/>
    <w:rsid w:val="00FB3178"/>
    <w:rsid w:val="00FB34E5"/>
    <w:rsid w:val="00FB37CF"/>
    <w:rsid w:val="00FB40C9"/>
    <w:rsid w:val="00FB4166"/>
    <w:rsid w:val="00FB4379"/>
    <w:rsid w:val="00FB4665"/>
    <w:rsid w:val="00FB47BC"/>
    <w:rsid w:val="00FB4B7C"/>
    <w:rsid w:val="00FB5000"/>
    <w:rsid w:val="00FB547E"/>
    <w:rsid w:val="00FB54F7"/>
    <w:rsid w:val="00FB591B"/>
    <w:rsid w:val="00FB6111"/>
    <w:rsid w:val="00FB6268"/>
    <w:rsid w:val="00FB6789"/>
    <w:rsid w:val="00FB695F"/>
    <w:rsid w:val="00FB7E37"/>
    <w:rsid w:val="00FC10DE"/>
    <w:rsid w:val="00FC1204"/>
    <w:rsid w:val="00FC1440"/>
    <w:rsid w:val="00FC16DB"/>
    <w:rsid w:val="00FC23C4"/>
    <w:rsid w:val="00FC256D"/>
    <w:rsid w:val="00FC2C9E"/>
    <w:rsid w:val="00FC2EE1"/>
    <w:rsid w:val="00FC4013"/>
    <w:rsid w:val="00FC485F"/>
    <w:rsid w:val="00FC48D9"/>
    <w:rsid w:val="00FC4936"/>
    <w:rsid w:val="00FC5FBE"/>
    <w:rsid w:val="00FC6AD1"/>
    <w:rsid w:val="00FC6E59"/>
    <w:rsid w:val="00FC7CDC"/>
    <w:rsid w:val="00FC7D23"/>
    <w:rsid w:val="00FC7E78"/>
    <w:rsid w:val="00FC7FBB"/>
    <w:rsid w:val="00FD0293"/>
    <w:rsid w:val="00FD03C5"/>
    <w:rsid w:val="00FD0DB6"/>
    <w:rsid w:val="00FD12E6"/>
    <w:rsid w:val="00FD14A9"/>
    <w:rsid w:val="00FD14C8"/>
    <w:rsid w:val="00FD19DC"/>
    <w:rsid w:val="00FD23FD"/>
    <w:rsid w:val="00FD2559"/>
    <w:rsid w:val="00FD2731"/>
    <w:rsid w:val="00FD385F"/>
    <w:rsid w:val="00FD39FE"/>
    <w:rsid w:val="00FD3B7B"/>
    <w:rsid w:val="00FD46E2"/>
    <w:rsid w:val="00FD47CD"/>
    <w:rsid w:val="00FD4F30"/>
    <w:rsid w:val="00FD50FC"/>
    <w:rsid w:val="00FD5F8E"/>
    <w:rsid w:val="00FD63B9"/>
    <w:rsid w:val="00FD63D5"/>
    <w:rsid w:val="00FD7016"/>
    <w:rsid w:val="00FD7234"/>
    <w:rsid w:val="00FD749C"/>
    <w:rsid w:val="00FD7565"/>
    <w:rsid w:val="00FD7712"/>
    <w:rsid w:val="00FE00E2"/>
    <w:rsid w:val="00FE0670"/>
    <w:rsid w:val="00FE12D6"/>
    <w:rsid w:val="00FE200E"/>
    <w:rsid w:val="00FE284A"/>
    <w:rsid w:val="00FE2ED9"/>
    <w:rsid w:val="00FE300D"/>
    <w:rsid w:val="00FE3827"/>
    <w:rsid w:val="00FE4004"/>
    <w:rsid w:val="00FE44E7"/>
    <w:rsid w:val="00FE452A"/>
    <w:rsid w:val="00FE4BEB"/>
    <w:rsid w:val="00FE51FD"/>
    <w:rsid w:val="00FE53D0"/>
    <w:rsid w:val="00FE55BD"/>
    <w:rsid w:val="00FE5692"/>
    <w:rsid w:val="00FE769F"/>
    <w:rsid w:val="00FE778B"/>
    <w:rsid w:val="00FE77ED"/>
    <w:rsid w:val="00FE7C0D"/>
    <w:rsid w:val="00FF0783"/>
    <w:rsid w:val="00FF08F4"/>
    <w:rsid w:val="00FF20E2"/>
    <w:rsid w:val="00FF24FE"/>
    <w:rsid w:val="00FF2BE3"/>
    <w:rsid w:val="00FF36BE"/>
    <w:rsid w:val="00FF3777"/>
    <w:rsid w:val="00FF39B5"/>
    <w:rsid w:val="00FF3F23"/>
    <w:rsid w:val="00FF3FBA"/>
    <w:rsid w:val="00FF4196"/>
    <w:rsid w:val="00FF42A8"/>
    <w:rsid w:val="00FF4791"/>
    <w:rsid w:val="00FF49A2"/>
    <w:rsid w:val="00FF5438"/>
    <w:rsid w:val="00FF5A2E"/>
    <w:rsid w:val="00FF5FF6"/>
    <w:rsid w:val="00FF6760"/>
    <w:rsid w:val="00FF69B4"/>
    <w:rsid w:val="00FF69DE"/>
    <w:rsid w:val="00FF77E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79FADE-BF5A-4D24-98B4-EF370353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855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0B14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7F0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0B14"/>
    <w:rPr>
      <w:rFonts w:cs="Times New Roman"/>
      <w:sz w:val="26"/>
    </w:rPr>
  </w:style>
  <w:style w:type="table" w:styleId="a7">
    <w:name w:val="Table Grid"/>
    <w:basedOn w:val="a1"/>
    <w:uiPriority w:val="59"/>
    <w:rsid w:val="0099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5800"/>
    <w:pPr>
      <w:ind w:leftChars="400" w:left="840"/>
    </w:pPr>
  </w:style>
  <w:style w:type="paragraph" w:styleId="1">
    <w:name w:val="toc 1"/>
    <w:basedOn w:val="a"/>
    <w:next w:val="a"/>
    <w:autoRedefine/>
    <w:uiPriority w:val="39"/>
    <w:semiHidden/>
    <w:rsid w:val="00550D38"/>
    <w:pPr>
      <w:jc w:val="center"/>
    </w:pPr>
    <w:rPr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224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224B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6D25-3B35-429C-BC59-F7C596CA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pc-8</dc:creator>
  <cp:keywords/>
  <dc:description/>
  <cp:lastModifiedBy>ysdt-5</cp:lastModifiedBy>
  <cp:revision>2</cp:revision>
  <cp:lastPrinted>2012-05-24T11:25:00Z</cp:lastPrinted>
  <dcterms:created xsi:type="dcterms:W3CDTF">2022-03-30T07:50:00Z</dcterms:created>
  <dcterms:modified xsi:type="dcterms:W3CDTF">2022-03-30T07:50:00Z</dcterms:modified>
</cp:coreProperties>
</file>